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D4" w:rsidRPr="00222315" w:rsidRDefault="00113DD4" w:rsidP="00962A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Филиал краевого государственного образовательного учреждения</w:t>
      </w:r>
    </w:p>
    <w:p w:rsidR="003B7A0C" w:rsidRPr="00222315" w:rsidRDefault="00113DD4" w:rsidP="00962A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113DD4" w:rsidRPr="00222315" w:rsidRDefault="003D28AF" w:rsidP="00962A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«</w:t>
      </w:r>
      <w:r w:rsidR="003B7A0C" w:rsidRPr="00222315">
        <w:rPr>
          <w:rFonts w:ascii="Times New Roman" w:hAnsi="Times New Roman" w:cs="Times New Roman"/>
          <w:sz w:val="24"/>
          <w:szCs w:val="24"/>
        </w:rPr>
        <w:t>Владивостокский  базовый медицинский колледж</w:t>
      </w:r>
      <w:r w:rsidR="00113DD4" w:rsidRPr="00222315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="00113DD4" w:rsidRPr="002223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13DD4" w:rsidRPr="00222315">
        <w:rPr>
          <w:rFonts w:ascii="Times New Roman" w:hAnsi="Times New Roman" w:cs="Times New Roman"/>
          <w:sz w:val="24"/>
          <w:szCs w:val="24"/>
        </w:rPr>
        <w:t>. Артёме</w:t>
      </w:r>
    </w:p>
    <w:p w:rsidR="00113DD4" w:rsidRPr="00222315" w:rsidRDefault="00113DD4" w:rsidP="00962A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(филиал КГОБУСПО «ВБМК» в </w:t>
      </w:r>
      <w:proofErr w:type="gramStart"/>
      <w:r w:rsidRPr="002223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2315">
        <w:rPr>
          <w:rFonts w:ascii="Times New Roman" w:hAnsi="Times New Roman" w:cs="Times New Roman"/>
          <w:sz w:val="24"/>
          <w:szCs w:val="24"/>
        </w:rPr>
        <w:t>. Артёме)</w:t>
      </w:r>
    </w:p>
    <w:p w:rsidR="00113DD4" w:rsidRPr="00222315" w:rsidRDefault="00113DD4" w:rsidP="00962A96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3DD4" w:rsidRPr="00222315" w:rsidRDefault="00113DD4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D4" w:rsidRPr="00222315" w:rsidRDefault="00113DD4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0C" w:rsidRPr="00222315" w:rsidRDefault="003B7A0C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0C" w:rsidRPr="00222315" w:rsidRDefault="003B7A0C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D4" w:rsidRPr="00962A96" w:rsidRDefault="00113DD4" w:rsidP="00962A96">
      <w:pPr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A96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297D09">
        <w:rPr>
          <w:rFonts w:ascii="Times New Roman" w:hAnsi="Times New Roman" w:cs="Times New Roman"/>
          <w:b/>
          <w:sz w:val="24"/>
          <w:szCs w:val="24"/>
        </w:rPr>
        <w:t>открытого внеучебного</w:t>
      </w:r>
      <w:r w:rsidRPr="00962A96">
        <w:rPr>
          <w:rFonts w:ascii="Times New Roman" w:hAnsi="Times New Roman" w:cs="Times New Roman"/>
          <w:b/>
          <w:sz w:val="24"/>
          <w:szCs w:val="24"/>
        </w:rPr>
        <w:t xml:space="preserve"> мероприятия на  тему:</w:t>
      </w:r>
    </w:p>
    <w:p w:rsidR="00D13581" w:rsidRPr="00962A96" w:rsidRDefault="003D28AF" w:rsidP="00962A96">
      <w:pPr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A96">
        <w:rPr>
          <w:rFonts w:ascii="Times New Roman" w:hAnsi="Times New Roman" w:cs="Times New Roman"/>
          <w:b/>
          <w:sz w:val="24"/>
          <w:szCs w:val="24"/>
        </w:rPr>
        <w:t>«</w:t>
      </w:r>
      <w:r w:rsidR="00113DD4" w:rsidRPr="00962A96">
        <w:rPr>
          <w:rFonts w:ascii="Times New Roman" w:hAnsi="Times New Roman" w:cs="Times New Roman"/>
          <w:b/>
          <w:sz w:val="24"/>
          <w:szCs w:val="24"/>
        </w:rPr>
        <w:t>Внешняя и внутренняя культура</w:t>
      </w:r>
      <w:r w:rsidR="00D260A6" w:rsidRPr="00962A96">
        <w:rPr>
          <w:rFonts w:ascii="Times New Roman" w:hAnsi="Times New Roman" w:cs="Times New Roman"/>
          <w:b/>
          <w:sz w:val="24"/>
          <w:szCs w:val="24"/>
        </w:rPr>
        <w:t xml:space="preserve"> сестры милосердия, </w:t>
      </w:r>
      <w:r w:rsidR="00D13581" w:rsidRPr="00962A96">
        <w:rPr>
          <w:rFonts w:ascii="Times New Roman" w:hAnsi="Times New Roman" w:cs="Times New Roman"/>
          <w:b/>
          <w:sz w:val="24"/>
          <w:szCs w:val="24"/>
        </w:rPr>
        <w:t>медицинской сестры в различные исторические периоды»</w:t>
      </w:r>
    </w:p>
    <w:p w:rsidR="00DF0BC9" w:rsidRPr="00222315" w:rsidRDefault="00DF0BC9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A4" w:rsidRPr="00222315" w:rsidRDefault="00B55FA4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A4" w:rsidRPr="00222315" w:rsidRDefault="00B55FA4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FA4" w:rsidRPr="00222315" w:rsidRDefault="00B55FA4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DE8" w:rsidRPr="00222315" w:rsidRDefault="000C0DE8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4F9" w:rsidRDefault="003B7A0C" w:rsidP="003448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3448E7" w:rsidRPr="00222315" w:rsidRDefault="003448E7" w:rsidP="003448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методист, преподаватель </w:t>
      </w:r>
    </w:p>
    <w:p w:rsidR="003448E7" w:rsidRPr="00222315" w:rsidRDefault="003448E7" w:rsidP="003448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пова Ирина Алексеевна</w:t>
      </w:r>
    </w:p>
    <w:p w:rsidR="008024F9" w:rsidRPr="00222315" w:rsidRDefault="003B7A0C" w:rsidP="003448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зав. отделения</w:t>
      </w:r>
      <w:r w:rsidR="00B55FA4" w:rsidRPr="00222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A4" w:rsidRPr="00222315" w:rsidRDefault="00B55FA4" w:rsidP="003448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дтергера Галина Алексеевна</w:t>
      </w:r>
    </w:p>
    <w:p w:rsidR="00F3172F" w:rsidRPr="00222315" w:rsidRDefault="000C0DE8" w:rsidP="003448E7">
      <w:pPr>
        <w:tabs>
          <w:tab w:val="left" w:pos="401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ab/>
      </w:r>
    </w:p>
    <w:p w:rsidR="003D28AF" w:rsidRPr="00222315" w:rsidRDefault="003D28AF" w:rsidP="00222315">
      <w:pPr>
        <w:tabs>
          <w:tab w:val="left" w:pos="4019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FF" w:rsidRPr="00222315" w:rsidRDefault="000C0DE8" w:rsidP="00222315">
      <w:pPr>
        <w:tabs>
          <w:tab w:val="left" w:pos="401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ab/>
      </w:r>
      <w:r w:rsidR="00B55FA4" w:rsidRPr="00222315">
        <w:rPr>
          <w:rFonts w:ascii="Times New Roman" w:hAnsi="Times New Roman" w:cs="Times New Roman"/>
          <w:sz w:val="24"/>
          <w:szCs w:val="24"/>
        </w:rPr>
        <w:t>2014г</w:t>
      </w:r>
    </w:p>
    <w:p w:rsidR="002850D6" w:rsidRPr="00222315" w:rsidRDefault="00F3172F" w:rsidP="00222315">
      <w:pPr>
        <w:tabs>
          <w:tab w:val="left" w:pos="401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. Артем</w:t>
      </w:r>
    </w:p>
    <w:p w:rsidR="00E63D0D" w:rsidRPr="00222315" w:rsidRDefault="00CF1A93" w:rsidP="00222315">
      <w:pPr>
        <w:tabs>
          <w:tab w:val="center" w:pos="4677"/>
          <w:tab w:val="left" w:pos="793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ab/>
      </w:r>
      <w:r w:rsidR="00E63D0D" w:rsidRPr="0022231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222315">
        <w:rPr>
          <w:rFonts w:ascii="Times New Roman" w:hAnsi="Times New Roman" w:cs="Times New Roman"/>
          <w:b/>
          <w:sz w:val="24"/>
          <w:szCs w:val="24"/>
        </w:rPr>
        <w:tab/>
      </w:r>
    </w:p>
    <w:p w:rsidR="00E63D0D" w:rsidRPr="00222315" w:rsidRDefault="00E63D0D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Данная разработка сценария </w:t>
      </w:r>
      <w:r w:rsidR="0029059F">
        <w:rPr>
          <w:rFonts w:ascii="Times New Roman" w:hAnsi="Times New Roman" w:cs="Times New Roman"/>
          <w:sz w:val="24"/>
          <w:szCs w:val="24"/>
        </w:rPr>
        <w:t>открытого внеучебного</w:t>
      </w:r>
      <w:r w:rsidRPr="00222315">
        <w:rPr>
          <w:rFonts w:ascii="Times New Roman" w:hAnsi="Times New Roman" w:cs="Times New Roman"/>
          <w:sz w:val="24"/>
          <w:szCs w:val="24"/>
        </w:rPr>
        <w:t xml:space="preserve"> занятия соста</w:t>
      </w:r>
      <w:r w:rsidR="00656FA2" w:rsidRPr="00222315">
        <w:rPr>
          <w:rFonts w:ascii="Times New Roman" w:hAnsi="Times New Roman" w:cs="Times New Roman"/>
          <w:sz w:val="24"/>
          <w:szCs w:val="24"/>
        </w:rPr>
        <w:t>влена для преподавателей</w:t>
      </w:r>
      <w:r w:rsidR="003D28AF" w:rsidRPr="00222315">
        <w:rPr>
          <w:rFonts w:ascii="Times New Roman" w:hAnsi="Times New Roman" w:cs="Times New Roman"/>
          <w:sz w:val="24"/>
          <w:szCs w:val="24"/>
        </w:rPr>
        <w:t xml:space="preserve"> медицинского колледжа</w:t>
      </w:r>
      <w:r w:rsidR="00725AF8" w:rsidRPr="00222315">
        <w:rPr>
          <w:rFonts w:ascii="Times New Roman" w:hAnsi="Times New Roman" w:cs="Times New Roman"/>
          <w:sz w:val="24"/>
          <w:szCs w:val="24"/>
        </w:rPr>
        <w:t xml:space="preserve">, преподавателей истории общеобразовательной </w:t>
      </w:r>
      <w:r w:rsidR="00725AF8" w:rsidRPr="00222315">
        <w:rPr>
          <w:rFonts w:ascii="Times New Roman" w:hAnsi="Times New Roman" w:cs="Times New Roman"/>
          <w:sz w:val="24"/>
          <w:szCs w:val="24"/>
        </w:rPr>
        <w:lastRenderedPageBreak/>
        <w:t xml:space="preserve">школы, классных руководителей. 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725AF8" w:rsidRPr="00222315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222315">
        <w:rPr>
          <w:rFonts w:ascii="Times New Roman" w:hAnsi="Times New Roman" w:cs="Times New Roman"/>
          <w:sz w:val="24"/>
          <w:szCs w:val="24"/>
        </w:rPr>
        <w:t xml:space="preserve"> может быть взята за основу  открытого урок</w:t>
      </w:r>
      <w:r w:rsidR="00725AF8" w:rsidRPr="00222315">
        <w:rPr>
          <w:rFonts w:ascii="Times New Roman" w:hAnsi="Times New Roman" w:cs="Times New Roman"/>
          <w:sz w:val="24"/>
          <w:szCs w:val="24"/>
        </w:rPr>
        <w:t xml:space="preserve">а, воспитательного мероприятия, а также </w:t>
      </w:r>
      <w:r w:rsidR="004465B0" w:rsidRPr="00222315">
        <w:rPr>
          <w:rFonts w:ascii="Times New Roman" w:hAnsi="Times New Roman" w:cs="Times New Roman"/>
          <w:sz w:val="24"/>
          <w:szCs w:val="24"/>
        </w:rPr>
        <w:t>для</w:t>
      </w:r>
      <w:r w:rsidRPr="00222315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4465B0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лекции и</w:t>
      </w:r>
      <w:r w:rsidR="003D28AF" w:rsidRPr="00222315">
        <w:rPr>
          <w:rFonts w:ascii="Times New Roman" w:hAnsi="Times New Roman" w:cs="Times New Roman"/>
          <w:sz w:val="24"/>
          <w:szCs w:val="24"/>
        </w:rPr>
        <w:t>ли</w:t>
      </w:r>
      <w:r w:rsidRPr="00222315">
        <w:rPr>
          <w:rFonts w:ascii="Times New Roman" w:hAnsi="Times New Roman" w:cs="Times New Roman"/>
          <w:sz w:val="24"/>
          <w:szCs w:val="24"/>
        </w:rPr>
        <w:t xml:space="preserve"> практического занятия для  профессионального модуля ПМ.04 </w:t>
      </w:r>
      <w:r w:rsidR="003D28AF" w:rsidRPr="00222315">
        <w:rPr>
          <w:rFonts w:ascii="Times New Roman" w:hAnsi="Times New Roman" w:cs="Times New Roman"/>
          <w:sz w:val="24"/>
          <w:szCs w:val="24"/>
        </w:rPr>
        <w:t>«</w:t>
      </w:r>
      <w:r w:rsidRPr="00222315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 и  должностям служащих: младшая медицинская сестра  по уходу за больными</w:t>
      </w:r>
      <w:r w:rsidR="003D28AF" w:rsidRPr="00222315">
        <w:rPr>
          <w:rFonts w:ascii="Times New Roman" w:hAnsi="Times New Roman" w:cs="Times New Roman"/>
          <w:sz w:val="24"/>
          <w:szCs w:val="24"/>
        </w:rPr>
        <w:t xml:space="preserve">», 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МДК 04.01</w:t>
      </w:r>
      <w:r w:rsidR="003D28AF" w:rsidRPr="00222315">
        <w:rPr>
          <w:rFonts w:ascii="Times New Roman" w:hAnsi="Times New Roman" w:cs="Times New Roman"/>
          <w:sz w:val="24"/>
          <w:szCs w:val="24"/>
        </w:rPr>
        <w:t xml:space="preserve"> «</w:t>
      </w:r>
      <w:r w:rsidRPr="00222315">
        <w:rPr>
          <w:rFonts w:ascii="Times New Roman" w:hAnsi="Times New Roman" w:cs="Times New Roman"/>
          <w:sz w:val="24"/>
          <w:szCs w:val="24"/>
        </w:rPr>
        <w:t>Теория и практика сестринского дела</w:t>
      </w:r>
      <w:r w:rsidR="003D28AF" w:rsidRPr="00222315">
        <w:rPr>
          <w:rFonts w:ascii="Times New Roman" w:hAnsi="Times New Roman" w:cs="Times New Roman"/>
          <w:sz w:val="24"/>
          <w:szCs w:val="24"/>
        </w:rPr>
        <w:t>»</w:t>
      </w:r>
      <w:r w:rsidRPr="00222315">
        <w:rPr>
          <w:rFonts w:ascii="Times New Roman" w:hAnsi="Times New Roman" w:cs="Times New Roman"/>
          <w:sz w:val="24"/>
          <w:szCs w:val="24"/>
        </w:rPr>
        <w:t>.</w:t>
      </w:r>
    </w:p>
    <w:p w:rsidR="004465B0" w:rsidRPr="00222315" w:rsidRDefault="004465B0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облюдение внутренней и внешней культуры современной медсестрой вопрос актуальный в нашем здравоохранении.  При разборе жалоб  пациентов на качество лечения, мы приходим к выводу, что многих жалоб пациентов, могло и не быть, если бы медсестры соблюдали правила внешней и внутренней культуры медицинского работника.</w:t>
      </w:r>
    </w:p>
    <w:p w:rsidR="00656FA2" w:rsidRPr="00222315" w:rsidRDefault="004127C7" w:rsidP="0022231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Непосредственное участие самих студентов в разработке сценария, а также дем</w:t>
      </w:r>
      <w:r w:rsidR="00656FA2" w:rsidRPr="00222315">
        <w:rPr>
          <w:rFonts w:ascii="Times New Roman" w:hAnsi="Times New Roman" w:cs="Times New Roman"/>
          <w:sz w:val="24"/>
          <w:szCs w:val="24"/>
        </w:rPr>
        <w:t xml:space="preserve">онстрация </w:t>
      </w:r>
      <w:r w:rsidRPr="00222315">
        <w:rPr>
          <w:rFonts w:ascii="Times New Roman" w:hAnsi="Times New Roman" w:cs="Times New Roman"/>
          <w:sz w:val="24"/>
          <w:szCs w:val="24"/>
        </w:rPr>
        <w:t xml:space="preserve"> одежды способствуют пробуждению интереса к самостоятельной и творческой работе по коррекции своего внешнего вида</w:t>
      </w:r>
      <w:r w:rsidR="00656FA2" w:rsidRPr="00222315">
        <w:rPr>
          <w:rFonts w:ascii="Times New Roman" w:hAnsi="Times New Roman" w:cs="Times New Roman"/>
          <w:sz w:val="24"/>
          <w:szCs w:val="24"/>
        </w:rPr>
        <w:t>. Соблюдение принципов  культуры медсестры: гуманность и милосердие, любовь и забота, сострадание, доброжелательность, бескорыстие, трудолюбие.</w:t>
      </w:r>
    </w:p>
    <w:p w:rsidR="00725AF8" w:rsidRPr="00222315" w:rsidRDefault="00656FA2" w:rsidP="0022231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Разработка данного внеаудиторного мероприятия способс</w:t>
      </w:r>
      <w:r w:rsidR="00B5397E" w:rsidRPr="00222315">
        <w:rPr>
          <w:rFonts w:ascii="Times New Roman" w:hAnsi="Times New Roman" w:cs="Times New Roman"/>
          <w:sz w:val="24"/>
          <w:szCs w:val="24"/>
        </w:rPr>
        <w:t xml:space="preserve">твует формированию компетенций: </w:t>
      </w:r>
    </w:p>
    <w:p w:rsidR="00725AF8" w:rsidRPr="00222315" w:rsidRDefault="00725AF8" w:rsidP="0022231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- 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36BA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5397E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и социальную значимость своей будущей профессии, про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 к ней устойчивый интерес;</w:t>
      </w:r>
    </w:p>
    <w:p w:rsidR="00725AF8" w:rsidRPr="00222315" w:rsidRDefault="00725AF8" w:rsidP="0022231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397E" w:rsidRPr="00222315">
        <w:rPr>
          <w:rFonts w:ascii="Times New Roman" w:hAnsi="Times New Roman" w:cs="Times New Roman"/>
          <w:sz w:val="24"/>
          <w:szCs w:val="24"/>
        </w:rPr>
        <w:t xml:space="preserve">ОК.05.Использовать информационно-коммуникационные технологии </w:t>
      </w:r>
      <w:r w:rsidRPr="00222315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725AF8" w:rsidRPr="00222315" w:rsidRDefault="00725AF8" w:rsidP="0022231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-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5A27DA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B5397E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, эффективно общаться с коллегами, руководством, потребителями</w:t>
      </w:r>
      <w:r w:rsidRPr="00222315">
        <w:rPr>
          <w:rFonts w:ascii="Times New Roman" w:hAnsi="Times New Roman" w:cs="Times New Roman"/>
          <w:sz w:val="24"/>
          <w:szCs w:val="24"/>
        </w:rPr>
        <w:t>;</w:t>
      </w:r>
    </w:p>
    <w:p w:rsidR="00725AF8" w:rsidRPr="00222315" w:rsidRDefault="00725AF8" w:rsidP="0022231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hAnsi="Times New Roman" w:cs="Times New Roman"/>
          <w:sz w:val="24"/>
          <w:szCs w:val="24"/>
        </w:rPr>
        <w:t>-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5A27DA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397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07.Бережно относиться к историческому наследию и культурным традициям, уважать социальные, ку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ые и религиозные различия;</w:t>
      </w:r>
    </w:p>
    <w:p w:rsidR="00725AF8" w:rsidRPr="00222315" w:rsidRDefault="00725AF8" w:rsidP="0022231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6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gramStart"/>
      <w:r w:rsidR="00962A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962A9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5397E" w:rsidRPr="00222315">
        <w:rPr>
          <w:rFonts w:ascii="Times New Roman" w:hAnsi="Times New Roman" w:cs="Times New Roman"/>
          <w:sz w:val="24"/>
          <w:szCs w:val="24"/>
        </w:rPr>
        <w:t xml:space="preserve">Использовать информационно-коммуникационные технологии </w:t>
      </w:r>
      <w:r w:rsidRPr="00222315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</w:p>
    <w:p w:rsidR="00222315" w:rsidRPr="00222315" w:rsidRDefault="00725AF8" w:rsidP="0022231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- </w:t>
      </w:r>
      <w:r w:rsidR="00136BA6" w:rsidRPr="00222315">
        <w:rPr>
          <w:rFonts w:ascii="Times New Roman" w:hAnsi="Times New Roman" w:cs="Times New Roman"/>
          <w:sz w:val="24"/>
          <w:szCs w:val="24"/>
        </w:rPr>
        <w:t xml:space="preserve"> ПК</w:t>
      </w:r>
      <w:r w:rsidR="005A27DA" w:rsidRPr="00222315">
        <w:rPr>
          <w:rFonts w:ascii="Times New Roman" w:hAnsi="Times New Roman" w:cs="Times New Roman"/>
          <w:sz w:val="24"/>
          <w:szCs w:val="24"/>
        </w:rPr>
        <w:t>.</w:t>
      </w:r>
      <w:r w:rsidR="00136BA6" w:rsidRPr="00222315">
        <w:rPr>
          <w:rFonts w:ascii="Times New Roman" w:hAnsi="Times New Roman" w:cs="Times New Roman"/>
          <w:sz w:val="24"/>
          <w:szCs w:val="24"/>
        </w:rPr>
        <w:t>4.2.</w:t>
      </w:r>
      <w:r w:rsidR="00136BA6" w:rsidRPr="00222315">
        <w:rPr>
          <w:rFonts w:ascii="Times New Roman" w:hAnsi="Times New Roman" w:cs="Times New Roman"/>
          <w:bCs/>
          <w:sz w:val="24"/>
          <w:szCs w:val="24"/>
        </w:rPr>
        <w:t>Соблюдать принципы профессиональной этики.</w:t>
      </w:r>
    </w:p>
    <w:p w:rsidR="000E74FF" w:rsidRPr="00222315" w:rsidRDefault="000E74FF" w:rsidP="00962A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29059F">
        <w:rPr>
          <w:rFonts w:ascii="Times New Roman" w:hAnsi="Times New Roman" w:cs="Times New Roman"/>
          <w:b/>
          <w:sz w:val="24"/>
          <w:szCs w:val="24"/>
        </w:rPr>
        <w:t>открытого внеучебного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0E74FF" w:rsidRPr="00222315" w:rsidRDefault="00640F4C" w:rsidP="00222315">
      <w:pPr>
        <w:tabs>
          <w:tab w:val="left" w:pos="401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1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="000E74FF" w:rsidRPr="00222315">
        <w:rPr>
          <w:rFonts w:ascii="Times New Roman" w:hAnsi="Times New Roman" w:cs="Times New Roman"/>
          <w:sz w:val="24"/>
          <w:szCs w:val="24"/>
        </w:rPr>
        <w:t xml:space="preserve">Поздравительная открытка. </w:t>
      </w:r>
      <w:r w:rsidR="00A652E2" w:rsidRPr="00222315">
        <w:rPr>
          <w:rFonts w:ascii="Times New Roman" w:hAnsi="Times New Roman" w:cs="Times New Roman"/>
          <w:sz w:val="24"/>
          <w:szCs w:val="24"/>
        </w:rPr>
        <w:t xml:space="preserve"> Звучит музыка</w:t>
      </w:r>
    </w:p>
    <w:p w:rsidR="008E5611" w:rsidRPr="00222315" w:rsidRDefault="00974FE6" w:rsidP="00222315">
      <w:pPr>
        <w:tabs>
          <w:tab w:val="left" w:pos="401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ступительное слово зав. филиалом</w:t>
      </w:r>
      <w:r w:rsidR="001A0496" w:rsidRPr="00222315">
        <w:rPr>
          <w:rFonts w:ascii="Times New Roman" w:hAnsi="Times New Roman" w:cs="Times New Roman"/>
          <w:sz w:val="24"/>
          <w:szCs w:val="24"/>
        </w:rPr>
        <w:t>:</w:t>
      </w:r>
      <w:r w:rsidR="00B72FC7" w:rsidRPr="00222315">
        <w:rPr>
          <w:rFonts w:ascii="Times New Roman" w:hAnsi="Times New Roman" w:cs="Times New Roman"/>
          <w:sz w:val="24"/>
          <w:szCs w:val="24"/>
        </w:rPr>
        <w:t xml:space="preserve"> - 1 минута</w:t>
      </w:r>
    </w:p>
    <w:p w:rsidR="008E5611" w:rsidRPr="00222315" w:rsidRDefault="00640F4C" w:rsidP="00222315">
      <w:pPr>
        <w:tabs>
          <w:tab w:val="left" w:pos="401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2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="008204AA"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1A0A9C" w:rsidRPr="00222315" w:rsidRDefault="00122F1C" w:rsidP="00222315">
      <w:pPr>
        <w:tabs>
          <w:tab w:val="left" w:pos="4019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Добрый день. Сегодня в Между</w:t>
      </w:r>
      <w:r w:rsidR="008E5611" w:rsidRPr="00222315">
        <w:rPr>
          <w:rFonts w:ascii="Times New Roman" w:hAnsi="Times New Roman" w:cs="Times New Roman"/>
          <w:sz w:val="24"/>
          <w:szCs w:val="24"/>
        </w:rPr>
        <w:t xml:space="preserve">народный день медсестры, в год, </w:t>
      </w:r>
      <w:r w:rsidRPr="00222315">
        <w:rPr>
          <w:rFonts w:ascii="Times New Roman" w:hAnsi="Times New Roman" w:cs="Times New Roman"/>
          <w:sz w:val="24"/>
          <w:szCs w:val="24"/>
        </w:rPr>
        <w:t>когда наша страна проводит Год культуры, мы подготовили презентацию с т</w:t>
      </w:r>
      <w:r w:rsidR="00D260A6" w:rsidRPr="00222315">
        <w:rPr>
          <w:rFonts w:ascii="Times New Roman" w:hAnsi="Times New Roman" w:cs="Times New Roman"/>
          <w:sz w:val="24"/>
          <w:szCs w:val="24"/>
        </w:rPr>
        <w:t xml:space="preserve">еатрализованным  представлением на тему: </w:t>
      </w:r>
      <w:r w:rsidR="008E5611" w:rsidRPr="00222315">
        <w:rPr>
          <w:rFonts w:ascii="Times New Roman" w:hAnsi="Times New Roman" w:cs="Times New Roman"/>
          <w:sz w:val="24"/>
          <w:szCs w:val="24"/>
        </w:rPr>
        <w:t>«Внешняя и внутренняя культура  сестры милосердия, медицинской сестры в различные исторические периоды»</w:t>
      </w:r>
      <w:r w:rsidRPr="00222315">
        <w:rPr>
          <w:rFonts w:ascii="Times New Roman" w:hAnsi="Times New Roman" w:cs="Times New Roman"/>
          <w:sz w:val="24"/>
          <w:szCs w:val="24"/>
        </w:rPr>
        <w:tab/>
      </w:r>
    </w:p>
    <w:p w:rsidR="008E5611" w:rsidRPr="00222315" w:rsidRDefault="00122F1C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</w:t>
      </w:r>
      <w:r w:rsidR="001A0496" w:rsidRPr="00222315">
        <w:rPr>
          <w:rFonts w:ascii="Times New Roman" w:hAnsi="Times New Roman" w:cs="Times New Roman"/>
          <w:b/>
          <w:sz w:val="24"/>
          <w:szCs w:val="24"/>
        </w:rPr>
        <w:t>№3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="009359C2"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</w:p>
    <w:p w:rsidR="00980860" w:rsidRPr="00222315" w:rsidRDefault="00C730B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Цель</w:t>
      </w:r>
      <w:r w:rsidR="001A0A9C" w:rsidRPr="00222315">
        <w:rPr>
          <w:rFonts w:ascii="Times New Roman" w:hAnsi="Times New Roman" w:cs="Times New Roman"/>
          <w:sz w:val="24"/>
          <w:szCs w:val="24"/>
        </w:rPr>
        <w:t xml:space="preserve"> нашей презентации</w:t>
      </w:r>
      <w:r w:rsidRPr="00222315">
        <w:rPr>
          <w:rFonts w:ascii="Times New Roman" w:hAnsi="Times New Roman" w:cs="Times New Roman"/>
          <w:sz w:val="24"/>
          <w:szCs w:val="24"/>
        </w:rPr>
        <w:t>:</w:t>
      </w:r>
    </w:p>
    <w:p w:rsidR="00C730BA" w:rsidRPr="00222315" w:rsidRDefault="000421A0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 Показать внешнюю и внутреннюю культуру</w:t>
      </w:r>
      <w:r w:rsidR="009359C2" w:rsidRPr="00222315">
        <w:rPr>
          <w:rFonts w:ascii="Times New Roman" w:hAnsi="Times New Roman" w:cs="Times New Roman"/>
          <w:sz w:val="24"/>
          <w:szCs w:val="24"/>
        </w:rPr>
        <w:t xml:space="preserve"> сестры милосердия, </w:t>
      </w:r>
      <w:r w:rsidRPr="00222315">
        <w:rPr>
          <w:rFonts w:ascii="Times New Roman" w:hAnsi="Times New Roman" w:cs="Times New Roman"/>
          <w:sz w:val="24"/>
          <w:szCs w:val="24"/>
        </w:rPr>
        <w:t xml:space="preserve"> медицинской сестры в различные исторические периоды</w:t>
      </w:r>
      <w:r w:rsidR="00B81697" w:rsidRPr="00222315">
        <w:rPr>
          <w:rFonts w:ascii="Times New Roman" w:hAnsi="Times New Roman" w:cs="Times New Roman"/>
          <w:sz w:val="24"/>
          <w:szCs w:val="24"/>
        </w:rPr>
        <w:t>:</w:t>
      </w:r>
      <w:r w:rsidR="00B94F83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B81697" w:rsidRPr="00222315">
        <w:rPr>
          <w:rFonts w:ascii="Times New Roman" w:eastAsiaTheme="majorEastAsia" w:hAnsi="Times New Roman" w:cs="Times New Roman"/>
          <w:kern w:val="24"/>
          <w:sz w:val="24"/>
          <w:szCs w:val="24"/>
        </w:rPr>
        <w:t>Крымской войны, Великой Отечественной войны, советский период, настоящее время</w:t>
      </w:r>
      <w:r w:rsidR="008E5611" w:rsidRPr="00222315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</w:p>
    <w:p w:rsidR="00B81697" w:rsidRPr="00222315" w:rsidRDefault="00C730BA" w:rsidP="00222315">
      <w:pPr>
        <w:pStyle w:val="a3"/>
        <w:spacing w:before="0" w:beforeAutospacing="0" w:after="0" w:afterAutospacing="0" w:line="360" w:lineRule="auto"/>
        <w:jc w:val="both"/>
        <w:rPr>
          <w:rFonts w:eastAsiaTheme="majorEastAsia"/>
          <w:kern w:val="24"/>
        </w:rPr>
      </w:pPr>
      <w:r w:rsidRPr="00222315">
        <w:t>Задач</w:t>
      </w:r>
      <w:r w:rsidR="00B81697" w:rsidRPr="00222315">
        <w:t>и:</w:t>
      </w:r>
      <w:r w:rsidR="00B81697" w:rsidRPr="00222315">
        <w:rPr>
          <w:rFonts w:eastAsiaTheme="majorEastAsia"/>
          <w:kern w:val="24"/>
        </w:rPr>
        <w:t xml:space="preserve"> 1.Показать роль медсестры в период Крымской войны (1853-1856 г)</w:t>
      </w:r>
      <w:r w:rsidR="00B81697" w:rsidRPr="00222315">
        <w:rPr>
          <w:rFonts w:eastAsiaTheme="majorEastAsia"/>
          <w:kern w:val="24"/>
        </w:rPr>
        <w:br/>
        <w:t>2. Показать роль медсестры в период  Великой Оте</w:t>
      </w:r>
      <w:r w:rsidR="009538F1">
        <w:rPr>
          <w:rFonts w:eastAsiaTheme="majorEastAsia"/>
          <w:kern w:val="24"/>
        </w:rPr>
        <w:t>чественной войны(1941-1945 г)</w:t>
      </w:r>
      <w:r w:rsidR="009538F1">
        <w:rPr>
          <w:rFonts w:eastAsiaTheme="majorEastAsia"/>
          <w:kern w:val="24"/>
        </w:rPr>
        <w:br/>
        <w:t>3.</w:t>
      </w:r>
      <w:r w:rsidR="00B81697" w:rsidRPr="00222315">
        <w:rPr>
          <w:rFonts w:eastAsiaTheme="majorEastAsia"/>
          <w:kern w:val="24"/>
        </w:rPr>
        <w:t>Показать р</w:t>
      </w:r>
      <w:r w:rsidR="009538F1">
        <w:rPr>
          <w:rFonts w:eastAsiaTheme="majorEastAsia"/>
          <w:kern w:val="24"/>
        </w:rPr>
        <w:t>оль медсестры в советский период</w:t>
      </w:r>
      <w:r w:rsidR="00B81697" w:rsidRPr="00222315">
        <w:rPr>
          <w:rFonts w:eastAsiaTheme="majorEastAsia"/>
          <w:kern w:val="24"/>
        </w:rPr>
        <w:t xml:space="preserve"> </w:t>
      </w:r>
      <w:r w:rsidR="009538F1">
        <w:rPr>
          <w:rFonts w:eastAsiaTheme="majorEastAsia"/>
          <w:kern w:val="24"/>
        </w:rPr>
        <w:t>(19</w:t>
      </w:r>
      <w:r w:rsidR="00B81697" w:rsidRPr="00222315">
        <w:rPr>
          <w:rFonts w:eastAsiaTheme="majorEastAsia"/>
          <w:kern w:val="24"/>
        </w:rPr>
        <w:t>46-1991г)</w:t>
      </w:r>
      <w:r w:rsidR="00B81697" w:rsidRPr="00222315">
        <w:rPr>
          <w:rFonts w:eastAsiaTheme="majorEastAsia"/>
          <w:kern w:val="24"/>
        </w:rPr>
        <w:br/>
        <w:t>4. Показать роль медсестры в настоящее время   с 1991 г</w:t>
      </w:r>
    </w:p>
    <w:p w:rsidR="009359C2" w:rsidRPr="00222315" w:rsidRDefault="009359C2" w:rsidP="00222315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222315">
        <w:rPr>
          <w:rFonts w:eastAsiaTheme="majorEastAsia"/>
          <w:b/>
          <w:kern w:val="24"/>
        </w:rPr>
        <w:t>Слайд №4</w:t>
      </w:r>
      <w:r w:rsidR="008B3407">
        <w:rPr>
          <w:rFonts w:eastAsiaTheme="majorEastAsia"/>
          <w:b/>
          <w:kern w:val="24"/>
        </w:rPr>
        <w:t>.</w:t>
      </w:r>
      <w:r w:rsidRPr="00222315">
        <w:rPr>
          <w:rFonts w:eastAsiaTheme="majorEastAsia"/>
          <w:b/>
          <w:kern w:val="24"/>
        </w:rPr>
        <w:t xml:space="preserve"> Ведущий:</w:t>
      </w:r>
    </w:p>
    <w:p w:rsidR="00480E72" w:rsidRPr="00222315" w:rsidRDefault="00665A9A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Международный день медицинской сестры отмечается во всем мире 12 мая.                          Это день рождения английской сестры милосердия Флоренс</w:t>
      </w:r>
      <w:r w:rsidR="00392DC3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Найти</w:t>
      </w:r>
      <w:r w:rsidR="0057105C" w:rsidRPr="00222315">
        <w:rPr>
          <w:rFonts w:ascii="Times New Roman" w:hAnsi="Times New Roman" w:cs="Times New Roman"/>
          <w:sz w:val="24"/>
          <w:szCs w:val="24"/>
        </w:rPr>
        <w:t xml:space="preserve">нгейл. Праздник утвержден </w:t>
      </w:r>
      <w:r w:rsidRPr="00222315">
        <w:rPr>
          <w:rFonts w:ascii="Times New Roman" w:hAnsi="Times New Roman" w:cs="Times New Roman"/>
          <w:sz w:val="24"/>
          <w:szCs w:val="24"/>
        </w:rPr>
        <w:t xml:space="preserve"> в 1899году.</w:t>
      </w:r>
    </w:p>
    <w:p w:rsidR="00385FEE" w:rsidRPr="00222315" w:rsidRDefault="00665A9A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 мире этот праздник начал активно отмечат</w:t>
      </w:r>
      <w:r w:rsidR="00385FEE" w:rsidRPr="00222315">
        <w:rPr>
          <w:rFonts w:ascii="Times New Roman" w:hAnsi="Times New Roman" w:cs="Times New Roman"/>
          <w:sz w:val="24"/>
          <w:szCs w:val="24"/>
        </w:rPr>
        <w:t>ься с 1971года</w:t>
      </w:r>
      <w:r w:rsidR="001A0496" w:rsidRPr="00222315">
        <w:rPr>
          <w:rFonts w:ascii="Times New Roman" w:hAnsi="Times New Roman" w:cs="Times New Roman"/>
          <w:sz w:val="24"/>
          <w:szCs w:val="24"/>
        </w:rPr>
        <w:t>.</w:t>
      </w:r>
      <w:r w:rsidR="00385FEE" w:rsidRPr="00222315">
        <w:rPr>
          <w:rFonts w:ascii="Times New Roman" w:hAnsi="Times New Roman" w:cs="Times New Roman"/>
          <w:sz w:val="24"/>
          <w:szCs w:val="24"/>
        </w:rPr>
        <w:t xml:space="preserve"> Почему такой промежуток време</w:t>
      </w:r>
      <w:r w:rsidR="001A0496" w:rsidRPr="00222315">
        <w:rPr>
          <w:rFonts w:ascii="Times New Roman" w:hAnsi="Times New Roman" w:cs="Times New Roman"/>
          <w:sz w:val="24"/>
          <w:szCs w:val="24"/>
        </w:rPr>
        <w:t xml:space="preserve">ни со дня утверждения праздника? </w:t>
      </w:r>
      <w:r w:rsidR="00385FEE" w:rsidRPr="00222315">
        <w:rPr>
          <w:rFonts w:ascii="Times New Roman" w:hAnsi="Times New Roman" w:cs="Times New Roman"/>
          <w:sz w:val="24"/>
          <w:szCs w:val="24"/>
        </w:rPr>
        <w:t xml:space="preserve"> К этому периоду в 141    (сто сорок одной) стране медицинские сестры организовали общественные организации «</w:t>
      </w:r>
      <w:r w:rsidR="00DE7571" w:rsidRPr="00222315">
        <w:rPr>
          <w:rFonts w:ascii="Times New Roman" w:hAnsi="Times New Roman" w:cs="Times New Roman"/>
          <w:sz w:val="24"/>
          <w:szCs w:val="24"/>
        </w:rPr>
        <w:t>Ассоциации медицинских сестер», они приняли статус национальных.</w:t>
      </w:r>
      <w:r w:rsidR="00385FEE" w:rsidRPr="00222315">
        <w:rPr>
          <w:rFonts w:ascii="Times New Roman" w:hAnsi="Times New Roman" w:cs="Times New Roman"/>
          <w:sz w:val="24"/>
          <w:szCs w:val="24"/>
        </w:rPr>
        <w:t xml:space="preserve"> Активисты этих ассоциаций объединились в  Международный совет медицинских сестер</w:t>
      </w:r>
    </w:p>
    <w:p w:rsidR="0057105C" w:rsidRPr="00222315" w:rsidRDefault="00385FEE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 России в этот период не было профессиональной общественной организации  (Ассоциации медицинских сестер) и о празднике не было информации.</w:t>
      </w:r>
    </w:p>
    <w:p w:rsidR="002A2C71" w:rsidRPr="00222315" w:rsidRDefault="0081448F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В Россию пришел этот праздник в 1981году, активно отмечается </w:t>
      </w:r>
      <w:r w:rsidR="005843C1" w:rsidRPr="00222315">
        <w:rPr>
          <w:rFonts w:ascii="Times New Roman" w:hAnsi="Times New Roman" w:cs="Times New Roman"/>
          <w:sz w:val="24"/>
          <w:szCs w:val="24"/>
        </w:rPr>
        <w:t xml:space="preserve">Международный день медицинской сестры </w:t>
      </w:r>
      <w:r w:rsidR="00622B2C" w:rsidRPr="00222315">
        <w:rPr>
          <w:rFonts w:ascii="Times New Roman" w:hAnsi="Times New Roman" w:cs="Times New Roman"/>
          <w:sz w:val="24"/>
          <w:szCs w:val="24"/>
        </w:rPr>
        <w:t>с 1993года</w:t>
      </w:r>
      <w:r w:rsidR="005843C1" w:rsidRPr="00222315">
        <w:rPr>
          <w:rFonts w:ascii="Times New Roman" w:hAnsi="Times New Roman" w:cs="Times New Roman"/>
          <w:sz w:val="24"/>
          <w:szCs w:val="24"/>
        </w:rPr>
        <w:t>. В период начало образования профессиональных организаций средних медицинских работников - ассоциации медицинских сестер. Так как  ассоциации медицинских сестер в России был</w:t>
      </w:r>
      <w:r w:rsidR="00341434" w:rsidRPr="00222315">
        <w:rPr>
          <w:rFonts w:ascii="Times New Roman" w:hAnsi="Times New Roman" w:cs="Times New Roman"/>
          <w:sz w:val="24"/>
          <w:szCs w:val="24"/>
        </w:rPr>
        <w:t>и немногочисленны, только в 2005</w:t>
      </w:r>
      <w:r w:rsidR="005843C1" w:rsidRPr="00222315">
        <w:rPr>
          <w:rFonts w:ascii="Times New Roman" w:hAnsi="Times New Roman" w:cs="Times New Roman"/>
          <w:sz w:val="24"/>
          <w:szCs w:val="24"/>
        </w:rPr>
        <w:t>году Россия была принята в Международный Совет медицинских сестер.</w:t>
      </w:r>
    </w:p>
    <w:p w:rsidR="00B6294E" w:rsidRPr="00222315" w:rsidRDefault="00B6294E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Международного совета медицинских сестер</w:t>
      </w:r>
      <w:r w:rsidR="008977EB"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ходят президенты  ассоциаций медицинских сестер из различных стран. На настоящий момент </w:t>
      </w:r>
      <w:r w:rsidR="00B87D14"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й совет медицинских сестер объединяет 132 национальных ассоциации и  13 миллионов медицинских сестер.</w:t>
      </w:r>
      <w:r w:rsidR="001A0496"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ый Совет</w:t>
      </w:r>
      <w:r w:rsidR="002A7578"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0496"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их сестер </w:t>
      </w:r>
      <w:r w:rsidR="00B87D14" w:rsidRPr="00222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ет над улучшением </w:t>
      </w:r>
      <w:r w:rsidR="00B87D1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сестринского ухода, </w:t>
      </w:r>
      <w:r w:rsidR="001A049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улучшением подготовки сестринских кадров, он добивается того, чтобы </w:t>
      </w:r>
      <w:r w:rsidR="001A0496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м мире</w:t>
      </w:r>
      <w:r w:rsidR="001A049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1A0496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ые</w:t>
      </w:r>
      <w:r w:rsidR="001A049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тринские кадры,</w:t>
      </w:r>
      <w:r w:rsidR="00B87D1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о уважение к профессии «Медицинская сестра». Штаб квартира находится в Женеве.</w:t>
      </w:r>
      <w:r w:rsidR="00F4062A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численность РАМС (Российской ассоциации более 14000</w:t>
      </w:r>
      <w:r w:rsidR="00EE263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из 55</w:t>
      </w:r>
      <w:r w:rsidR="00491A3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десяти пяти</w:t>
      </w:r>
      <w:r w:rsidR="00EE263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ов страны</w:t>
      </w:r>
      <w:r w:rsidR="005931D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263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1D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ладивостоке работает ассоциация медицинских сестер, 5 медсестер из Артема вошли в состав Ассоциации медсестер во Владивостоке</w:t>
      </w:r>
    </w:p>
    <w:p w:rsidR="00640F4C" w:rsidRPr="00222315" w:rsidRDefault="00640F4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 xml:space="preserve"> Мы сегодня в</w:t>
      </w:r>
      <w:r w:rsidR="00480E72" w:rsidRPr="00222315">
        <w:rPr>
          <w:rFonts w:ascii="Times New Roman" w:hAnsi="Times New Roman" w:cs="Times New Roman"/>
          <w:sz w:val="24"/>
          <w:szCs w:val="24"/>
        </w:rPr>
        <w:t xml:space="preserve"> нашем</w:t>
      </w:r>
      <w:r w:rsidRPr="00222315">
        <w:rPr>
          <w:rFonts w:ascii="Times New Roman" w:hAnsi="Times New Roman" w:cs="Times New Roman"/>
          <w:sz w:val="24"/>
          <w:szCs w:val="24"/>
        </w:rPr>
        <w:t xml:space="preserve"> колледже</w:t>
      </w:r>
      <w:r w:rsidR="00723080" w:rsidRPr="00222315">
        <w:rPr>
          <w:rFonts w:ascii="Times New Roman" w:hAnsi="Times New Roman" w:cs="Times New Roman"/>
          <w:sz w:val="24"/>
          <w:szCs w:val="24"/>
        </w:rPr>
        <w:t xml:space="preserve"> впервые </w:t>
      </w:r>
      <w:r w:rsidR="00980860" w:rsidRPr="00222315">
        <w:rPr>
          <w:rFonts w:ascii="Times New Roman" w:hAnsi="Times New Roman" w:cs="Times New Roman"/>
          <w:sz w:val="24"/>
          <w:szCs w:val="24"/>
        </w:rPr>
        <w:t xml:space="preserve">проводим мероприятие, посвященное </w:t>
      </w:r>
      <w:r w:rsidR="00723080" w:rsidRPr="00222315">
        <w:rPr>
          <w:rFonts w:ascii="Times New Roman" w:hAnsi="Times New Roman" w:cs="Times New Roman"/>
          <w:sz w:val="24"/>
          <w:szCs w:val="24"/>
        </w:rPr>
        <w:t>Международн</w:t>
      </w:r>
      <w:r w:rsidR="00980860" w:rsidRPr="00222315">
        <w:rPr>
          <w:rFonts w:ascii="Times New Roman" w:hAnsi="Times New Roman" w:cs="Times New Roman"/>
          <w:sz w:val="24"/>
          <w:szCs w:val="24"/>
        </w:rPr>
        <w:t xml:space="preserve">ому </w:t>
      </w:r>
      <w:r w:rsidR="00723080" w:rsidRPr="00222315">
        <w:rPr>
          <w:rFonts w:ascii="Times New Roman" w:hAnsi="Times New Roman" w:cs="Times New Roman"/>
          <w:sz w:val="24"/>
          <w:szCs w:val="24"/>
        </w:rPr>
        <w:t xml:space="preserve"> Д</w:t>
      </w:r>
      <w:r w:rsidR="00980860" w:rsidRPr="00222315">
        <w:rPr>
          <w:rFonts w:ascii="Times New Roman" w:hAnsi="Times New Roman" w:cs="Times New Roman"/>
          <w:sz w:val="24"/>
          <w:szCs w:val="24"/>
        </w:rPr>
        <w:t>ню</w:t>
      </w:r>
      <w:r w:rsidR="00723080" w:rsidRPr="00222315">
        <w:rPr>
          <w:rFonts w:ascii="Times New Roman" w:hAnsi="Times New Roman" w:cs="Times New Roman"/>
          <w:sz w:val="24"/>
          <w:szCs w:val="24"/>
        </w:rPr>
        <w:t xml:space="preserve"> медицинской сестры.   Как отмечается этот праздник в</w:t>
      </w:r>
      <w:r w:rsidR="00A942A4" w:rsidRPr="00222315">
        <w:rPr>
          <w:rFonts w:ascii="Times New Roman" w:hAnsi="Times New Roman" w:cs="Times New Roman"/>
          <w:sz w:val="24"/>
          <w:szCs w:val="24"/>
        </w:rPr>
        <w:t xml:space="preserve"> России. В медицинских колледжах, в ЛПУ </w:t>
      </w:r>
      <w:r w:rsidR="00723080" w:rsidRPr="00222315">
        <w:rPr>
          <w:rFonts w:ascii="Times New Roman" w:hAnsi="Times New Roman" w:cs="Times New Roman"/>
          <w:sz w:val="24"/>
          <w:szCs w:val="24"/>
        </w:rPr>
        <w:t>проводят</w:t>
      </w:r>
      <w:r w:rsidR="00A942A4" w:rsidRPr="00222315">
        <w:rPr>
          <w:rFonts w:ascii="Times New Roman" w:hAnsi="Times New Roman" w:cs="Times New Roman"/>
          <w:sz w:val="24"/>
          <w:szCs w:val="24"/>
        </w:rPr>
        <w:t xml:space="preserve"> открытые уроки, конкурсы, </w:t>
      </w:r>
      <w:r w:rsidR="00723080" w:rsidRPr="00222315">
        <w:rPr>
          <w:rFonts w:ascii="Times New Roman" w:hAnsi="Times New Roman" w:cs="Times New Roman"/>
          <w:sz w:val="24"/>
          <w:szCs w:val="24"/>
        </w:rPr>
        <w:t xml:space="preserve"> научно-пра</w:t>
      </w:r>
      <w:r w:rsidR="00A942A4" w:rsidRPr="00222315">
        <w:rPr>
          <w:rFonts w:ascii="Times New Roman" w:hAnsi="Times New Roman" w:cs="Times New Roman"/>
          <w:sz w:val="24"/>
          <w:szCs w:val="24"/>
        </w:rPr>
        <w:t>ктические конференции,</w:t>
      </w:r>
      <w:r w:rsidR="00723080" w:rsidRPr="00222315">
        <w:rPr>
          <w:rFonts w:ascii="Times New Roman" w:hAnsi="Times New Roman" w:cs="Times New Roman"/>
          <w:sz w:val="24"/>
          <w:szCs w:val="24"/>
        </w:rPr>
        <w:t xml:space="preserve"> круглые столы, ча</w:t>
      </w:r>
      <w:r w:rsidR="00EA514F" w:rsidRPr="00222315">
        <w:rPr>
          <w:rFonts w:ascii="Times New Roman" w:hAnsi="Times New Roman" w:cs="Times New Roman"/>
          <w:sz w:val="24"/>
          <w:szCs w:val="24"/>
        </w:rPr>
        <w:t>е</w:t>
      </w:r>
      <w:r w:rsidR="00723080" w:rsidRPr="00222315">
        <w:rPr>
          <w:rFonts w:ascii="Times New Roman" w:hAnsi="Times New Roman" w:cs="Times New Roman"/>
          <w:sz w:val="24"/>
          <w:szCs w:val="24"/>
        </w:rPr>
        <w:t>пи</w:t>
      </w:r>
      <w:r w:rsidR="002F495F" w:rsidRPr="00222315">
        <w:rPr>
          <w:rFonts w:ascii="Times New Roman" w:hAnsi="Times New Roman" w:cs="Times New Roman"/>
          <w:sz w:val="24"/>
          <w:szCs w:val="24"/>
        </w:rPr>
        <w:t>ти</w:t>
      </w:r>
      <w:r w:rsidR="00723080" w:rsidRPr="00222315">
        <w:rPr>
          <w:rFonts w:ascii="Times New Roman" w:hAnsi="Times New Roman" w:cs="Times New Roman"/>
          <w:sz w:val="24"/>
          <w:szCs w:val="24"/>
        </w:rPr>
        <w:t>е с пирогами</w:t>
      </w:r>
      <w:r w:rsidR="00BC0586" w:rsidRPr="00222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8F2" w:rsidRPr="00222315" w:rsidRDefault="008278F2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5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E42294" w:rsidRPr="00222315" w:rsidRDefault="00E42294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Ежегодно Международный совет медсестер определяет девиз, под которым проводится Международный день медсестры. В этом году девиз: «Медицинские сестры – движущая сила перемен, жизненно –</w:t>
      </w:r>
      <w:r w:rsid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важный ресурс в поддержку здоровья</w:t>
      </w:r>
      <w:r w:rsidR="00EA514F" w:rsidRPr="00222315">
        <w:rPr>
          <w:rFonts w:ascii="Times New Roman" w:hAnsi="Times New Roman" w:cs="Times New Roman"/>
          <w:sz w:val="24"/>
          <w:szCs w:val="24"/>
        </w:rPr>
        <w:t>»</w:t>
      </w:r>
    </w:p>
    <w:p w:rsidR="00026C53" w:rsidRPr="00222315" w:rsidRDefault="008278F2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6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534EE3" w:rsidRPr="00222315" w:rsidRDefault="008278F2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ab/>
      </w:r>
      <w:r w:rsidR="00EA514F" w:rsidRPr="00222315">
        <w:rPr>
          <w:rFonts w:ascii="Times New Roman" w:hAnsi="Times New Roman" w:cs="Times New Roman"/>
          <w:sz w:val="24"/>
          <w:szCs w:val="24"/>
        </w:rPr>
        <w:t>2014 год</w:t>
      </w:r>
      <w:r w:rsidR="005843C1" w:rsidRPr="00222315">
        <w:rPr>
          <w:rFonts w:ascii="Times New Roman" w:hAnsi="Times New Roman" w:cs="Times New Roman"/>
          <w:sz w:val="24"/>
          <w:szCs w:val="24"/>
        </w:rPr>
        <w:t xml:space="preserve"> – Год культуры в России. Медицинская культура </w:t>
      </w:r>
      <w:r w:rsidR="007650DE" w:rsidRPr="00222315">
        <w:rPr>
          <w:rFonts w:ascii="Times New Roman" w:hAnsi="Times New Roman" w:cs="Times New Roman"/>
          <w:sz w:val="24"/>
          <w:szCs w:val="24"/>
        </w:rPr>
        <w:t xml:space="preserve"> имеет свои особенности - культура медицинского работника оказывает влияние на состояние здоровья людей</w:t>
      </w:r>
    </w:p>
    <w:p w:rsidR="008278F2" w:rsidRPr="00222315" w:rsidRDefault="008278F2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7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7650DE" w:rsidRPr="00222315" w:rsidRDefault="007650DE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Культура поведения медицинского работника бывает внутренней и внешней. </w:t>
      </w:r>
    </w:p>
    <w:p w:rsidR="008278F2" w:rsidRPr="00222315" w:rsidRDefault="007650DE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Мы с Вами все эти вопросы изучали во время занятий. </w:t>
      </w:r>
      <w:r w:rsidR="002F495F" w:rsidRPr="00222315">
        <w:rPr>
          <w:rFonts w:ascii="Times New Roman" w:hAnsi="Times New Roman" w:cs="Times New Roman"/>
          <w:sz w:val="24"/>
          <w:szCs w:val="24"/>
        </w:rPr>
        <w:t xml:space="preserve"> Они отображены на слайдах. </w:t>
      </w:r>
      <w:r w:rsidR="00DA4EE0" w:rsidRPr="00222315">
        <w:rPr>
          <w:rFonts w:ascii="Times New Roman" w:hAnsi="Times New Roman" w:cs="Times New Roman"/>
          <w:sz w:val="24"/>
          <w:szCs w:val="24"/>
        </w:rPr>
        <w:t xml:space="preserve"> Я напомню пройденный материал.</w:t>
      </w:r>
      <w:r w:rsidR="00E04C1D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2F495F" w:rsidRPr="00222315">
        <w:rPr>
          <w:rFonts w:ascii="Times New Roman" w:hAnsi="Times New Roman" w:cs="Times New Roman"/>
          <w:sz w:val="24"/>
          <w:szCs w:val="24"/>
        </w:rPr>
        <w:t>Внешняя культура – это внешний вид, культура речи, хороший тон</w:t>
      </w:r>
      <w:r w:rsidR="008278F2" w:rsidRPr="00222315">
        <w:rPr>
          <w:rFonts w:ascii="Times New Roman" w:hAnsi="Times New Roman" w:cs="Times New Roman"/>
          <w:sz w:val="24"/>
          <w:szCs w:val="24"/>
        </w:rPr>
        <w:t>.</w:t>
      </w:r>
    </w:p>
    <w:p w:rsidR="002F495F" w:rsidRPr="00222315" w:rsidRDefault="002F495F" w:rsidP="00953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нутренняя культура –</w:t>
      </w:r>
      <w:r w:rsidR="006F5A1F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это ваше отношение, то</w:t>
      </w:r>
      <w:r w:rsidR="008278F2" w:rsidRPr="00222315">
        <w:rPr>
          <w:rFonts w:ascii="Times New Roman" w:hAnsi="Times New Roman" w:cs="Times New Roman"/>
          <w:sz w:val="24"/>
          <w:szCs w:val="24"/>
        </w:rPr>
        <w:t>,</w:t>
      </w:r>
      <w:r w:rsidRPr="00222315">
        <w:rPr>
          <w:rFonts w:ascii="Times New Roman" w:hAnsi="Times New Roman" w:cs="Times New Roman"/>
          <w:sz w:val="24"/>
          <w:szCs w:val="24"/>
        </w:rPr>
        <w:t xml:space="preserve"> как вы чувствуете, как вы относитесь к </w:t>
      </w:r>
      <w:r w:rsidR="00EA514F" w:rsidRPr="00222315">
        <w:rPr>
          <w:rFonts w:ascii="Times New Roman" w:hAnsi="Times New Roman" w:cs="Times New Roman"/>
          <w:sz w:val="24"/>
          <w:szCs w:val="24"/>
        </w:rPr>
        <w:t>трудовой дисциплине, к коллегам</w:t>
      </w:r>
      <w:r w:rsidRPr="00222315">
        <w:rPr>
          <w:rFonts w:ascii="Times New Roman" w:hAnsi="Times New Roman" w:cs="Times New Roman"/>
          <w:sz w:val="24"/>
          <w:szCs w:val="24"/>
        </w:rPr>
        <w:t>, к предметам обстановки.</w:t>
      </w:r>
    </w:p>
    <w:p w:rsidR="002A2C71" w:rsidRPr="00222315" w:rsidRDefault="002A2C7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</w:t>
      </w:r>
      <w:r w:rsidR="008278F2" w:rsidRPr="00222315">
        <w:rPr>
          <w:rFonts w:ascii="Times New Roman" w:hAnsi="Times New Roman" w:cs="Times New Roman"/>
          <w:b/>
          <w:sz w:val="24"/>
          <w:szCs w:val="24"/>
        </w:rPr>
        <w:t>8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="008278F2" w:rsidRPr="00222315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8278F2" w:rsidRPr="00222315">
        <w:rPr>
          <w:rFonts w:ascii="Times New Roman" w:hAnsi="Times New Roman" w:cs="Times New Roman"/>
          <w:sz w:val="24"/>
          <w:szCs w:val="24"/>
        </w:rPr>
        <w:t>:</w:t>
      </w:r>
    </w:p>
    <w:p w:rsidR="002F495F" w:rsidRPr="00222315" w:rsidRDefault="002F495F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Основные качества внутренней культуры –</w:t>
      </w:r>
      <w:r w:rsidR="00736799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это скромность, честность, доброта</w:t>
      </w:r>
    </w:p>
    <w:p w:rsidR="002A2C71" w:rsidRPr="00222315" w:rsidRDefault="002A2C7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</w:t>
      </w:r>
      <w:r w:rsidR="008278F2" w:rsidRPr="00222315">
        <w:rPr>
          <w:rFonts w:ascii="Times New Roman" w:hAnsi="Times New Roman" w:cs="Times New Roman"/>
          <w:b/>
          <w:sz w:val="24"/>
          <w:szCs w:val="24"/>
        </w:rPr>
        <w:t>9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="008278F2" w:rsidRPr="0022231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278F2" w:rsidRPr="00222315">
        <w:rPr>
          <w:rFonts w:ascii="Times New Roman" w:hAnsi="Times New Roman" w:cs="Times New Roman"/>
          <w:sz w:val="24"/>
          <w:szCs w:val="24"/>
        </w:rPr>
        <w:t>:</w:t>
      </w:r>
    </w:p>
    <w:p w:rsidR="003C27A4" w:rsidRPr="00222315" w:rsidRDefault="00EA514F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О</w:t>
      </w:r>
      <w:r w:rsidR="003C27A4" w:rsidRPr="00222315">
        <w:rPr>
          <w:rFonts w:ascii="Times New Roman" w:hAnsi="Times New Roman" w:cs="Times New Roman"/>
          <w:sz w:val="24"/>
          <w:szCs w:val="24"/>
        </w:rPr>
        <w:t>сновное качество внешней культуры – это внешний вид. Сегодня мы с вами наглядно посмотрим, какой внешний вид у медсестры в различные исторические периоды.</w:t>
      </w:r>
    </w:p>
    <w:p w:rsidR="003C27A4" w:rsidRPr="00222315" w:rsidRDefault="00DA55F4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10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="004C4C1C" w:rsidRPr="00222315">
        <w:rPr>
          <w:rFonts w:ascii="Times New Roman" w:hAnsi="Times New Roman" w:cs="Times New Roman"/>
          <w:b/>
          <w:sz w:val="24"/>
          <w:szCs w:val="24"/>
        </w:rPr>
        <w:t xml:space="preserve"> Ведущий</w:t>
      </w:r>
      <w:r w:rsidR="004C4C1C" w:rsidRPr="00222315">
        <w:rPr>
          <w:rFonts w:ascii="Times New Roman" w:hAnsi="Times New Roman" w:cs="Times New Roman"/>
          <w:sz w:val="24"/>
          <w:szCs w:val="24"/>
        </w:rPr>
        <w:t>:</w:t>
      </w:r>
    </w:p>
    <w:p w:rsidR="00AF5FD7" w:rsidRPr="00222315" w:rsidRDefault="003C27A4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Культура речи. Речь должна отличатся вежливостью. К сожалению, в ЛПУ приходится слышать</w:t>
      </w:r>
      <w:r w:rsidR="00AF5FD7" w:rsidRPr="00222315">
        <w:rPr>
          <w:rFonts w:ascii="Times New Roman" w:hAnsi="Times New Roman" w:cs="Times New Roman"/>
          <w:sz w:val="24"/>
          <w:szCs w:val="24"/>
        </w:rPr>
        <w:t>,</w:t>
      </w:r>
      <w:r w:rsidRPr="00222315">
        <w:rPr>
          <w:rFonts w:ascii="Times New Roman" w:hAnsi="Times New Roman" w:cs="Times New Roman"/>
          <w:sz w:val="24"/>
          <w:szCs w:val="24"/>
        </w:rPr>
        <w:t xml:space="preserve"> как медсестры называют пациентов «бабульками»,  «ас</w:t>
      </w:r>
      <w:r w:rsidR="00EA514F" w:rsidRPr="00222315">
        <w:rPr>
          <w:rFonts w:ascii="Times New Roman" w:hAnsi="Times New Roman" w:cs="Times New Roman"/>
          <w:sz w:val="24"/>
          <w:szCs w:val="24"/>
        </w:rPr>
        <w:t>т</w:t>
      </w:r>
      <w:r w:rsidRPr="00222315">
        <w:rPr>
          <w:rFonts w:ascii="Times New Roman" w:hAnsi="Times New Roman" w:cs="Times New Roman"/>
          <w:sz w:val="24"/>
          <w:szCs w:val="24"/>
        </w:rPr>
        <w:t xml:space="preserve">матики». Это недопустимо. В настоящее время у пациента есть права, </w:t>
      </w:r>
      <w:proofErr w:type="gramStart"/>
      <w:r w:rsidRPr="0022231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83546C" w:rsidRPr="00222315">
        <w:rPr>
          <w:rFonts w:ascii="Times New Roman" w:hAnsi="Times New Roman" w:cs="Times New Roman"/>
          <w:sz w:val="24"/>
          <w:szCs w:val="24"/>
        </w:rPr>
        <w:t>,</w:t>
      </w:r>
      <w:r w:rsidR="00C650A4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031939" w:rsidRPr="00222315">
        <w:rPr>
          <w:rFonts w:ascii="Times New Roman" w:hAnsi="Times New Roman" w:cs="Times New Roman"/>
          <w:sz w:val="24"/>
          <w:szCs w:val="24"/>
        </w:rPr>
        <w:t>Федерального закона №323 « Об основах охраны здоровья граждан в Российской федерации». Пациент имеет право не только написать жалобу</w:t>
      </w:r>
      <w:r w:rsidR="00AF5FD7" w:rsidRPr="00222315">
        <w:rPr>
          <w:rFonts w:ascii="Times New Roman" w:hAnsi="Times New Roman" w:cs="Times New Roman"/>
          <w:sz w:val="24"/>
          <w:szCs w:val="24"/>
        </w:rPr>
        <w:t xml:space="preserve"> в органы здравоохранения, но и подать </w:t>
      </w:r>
      <w:r w:rsidR="002850D6" w:rsidRPr="00222315">
        <w:rPr>
          <w:rFonts w:ascii="Times New Roman" w:hAnsi="Times New Roman" w:cs="Times New Roman"/>
          <w:sz w:val="24"/>
          <w:szCs w:val="24"/>
        </w:rPr>
        <w:t>в</w:t>
      </w:r>
      <w:r w:rsidR="00AF5FD7" w:rsidRPr="00222315">
        <w:rPr>
          <w:rFonts w:ascii="Times New Roman" w:hAnsi="Times New Roman" w:cs="Times New Roman"/>
          <w:sz w:val="24"/>
          <w:szCs w:val="24"/>
        </w:rPr>
        <w:t xml:space="preserve"> суд</w:t>
      </w:r>
      <w:r w:rsidR="00787D5D" w:rsidRPr="00222315">
        <w:rPr>
          <w:rFonts w:ascii="Times New Roman" w:hAnsi="Times New Roman" w:cs="Times New Roman"/>
          <w:sz w:val="24"/>
          <w:szCs w:val="24"/>
        </w:rPr>
        <w:t xml:space="preserve"> иск</w:t>
      </w:r>
      <w:r w:rsidR="00AF5FD7" w:rsidRPr="00222315">
        <w:rPr>
          <w:rFonts w:ascii="Times New Roman" w:hAnsi="Times New Roman" w:cs="Times New Roman"/>
          <w:sz w:val="24"/>
          <w:szCs w:val="24"/>
        </w:rPr>
        <w:t>, за причинение морального вреда.</w:t>
      </w:r>
    </w:p>
    <w:p w:rsidR="004C4C1C" w:rsidRPr="00222315" w:rsidRDefault="004C4C1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11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AF5FD7" w:rsidRPr="00222315" w:rsidRDefault="00AF5FD7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ы всегда должны помнить, что основные принципы в сестринской этике и деонтологии, вообще в медицине – это гуманность, милосердие, доброжелательность, трудолюбие, бескорыстие</w:t>
      </w:r>
    </w:p>
    <w:p w:rsidR="00E31233" w:rsidRPr="00222315" w:rsidRDefault="0061005E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 xml:space="preserve">Почему мы </w:t>
      </w:r>
      <w:r w:rsidR="00EA514F" w:rsidRPr="00222315">
        <w:rPr>
          <w:rFonts w:ascii="Times New Roman" w:hAnsi="Times New Roman" w:cs="Times New Roman"/>
          <w:sz w:val="24"/>
          <w:szCs w:val="24"/>
        </w:rPr>
        <w:t xml:space="preserve">сегодня касаемся </w:t>
      </w:r>
      <w:r w:rsidRPr="00222315">
        <w:rPr>
          <w:rFonts w:ascii="Times New Roman" w:hAnsi="Times New Roman" w:cs="Times New Roman"/>
          <w:sz w:val="24"/>
          <w:szCs w:val="24"/>
        </w:rPr>
        <w:t xml:space="preserve"> тем</w:t>
      </w:r>
      <w:r w:rsidR="00EA514F" w:rsidRPr="00222315">
        <w:rPr>
          <w:rFonts w:ascii="Times New Roman" w:hAnsi="Times New Roman" w:cs="Times New Roman"/>
          <w:sz w:val="24"/>
          <w:szCs w:val="24"/>
        </w:rPr>
        <w:t xml:space="preserve">ы </w:t>
      </w:r>
      <w:r w:rsidRPr="00222315">
        <w:rPr>
          <w:rFonts w:ascii="Times New Roman" w:hAnsi="Times New Roman" w:cs="Times New Roman"/>
          <w:sz w:val="24"/>
          <w:szCs w:val="24"/>
        </w:rPr>
        <w:t>в</w:t>
      </w:r>
      <w:r w:rsidR="00E31233" w:rsidRPr="00222315">
        <w:rPr>
          <w:rFonts w:ascii="Times New Roman" w:hAnsi="Times New Roman" w:cs="Times New Roman"/>
          <w:sz w:val="24"/>
          <w:szCs w:val="24"/>
        </w:rPr>
        <w:t>нешней и вну</w:t>
      </w:r>
      <w:r w:rsidRPr="00222315">
        <w:rPr>
          <w:rFonts w:ascii="Times New Roman" w:hAnsi="Times New Roman" w:cs="Times New Roman"/>
          <w:sz w:val="24"/>
          <w:szCs w:val="24"/>
        </w:rPr>
        <w:t>тренн</w:t>
      </w:r>
      <w:r w:rsidR="00EA514F" w:rsidRPr="00222315">
        <w:rPr>
          <w:rFonts w:ascii="Times New Roman" w:hAnsi="Times New Roman" w:cs="Times New Roman"/>
          <w:sz w:val="24"/>
          <w:szCs w:val="24"/>
        </w:rPr>
        <w:t>ей</w:t>
      </w:r>
      <w:r w:rsidRPr="00222315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EA514F" w:rsidRPr="00222315">
        <w:rPr>
          <w:rFonts w:ascii="Times New Roman" w:hAnsi="Times New Roman" w:cs="Times New Roman"/>
          <w:sz w:val="24"/>
          <w:szCs w:val="24"/>
        </w:rPr>
        <w:t>ы медицинского работника</w:t>
      </w:r>
      <w:r w:rsidRPr="00222315">
        <w:rPr>
          <w:rFonts w:ascii="Times New Roman" w:hAnsi="Times New Roman" w:cs="Times New Roman"/>
          <w:sz w:val="24"/>
          <w:szCs w:val="24"/>
        </w:rPr>
        <w:t>, потому что тема актуальна для практического здравоохранения в России.</w:t>
      </w:r>
    </w:p>
    <w:p w:rsidR="00C65D63" w:rsidRPr="00222315" w:rsidRDefault="00C65D63" w:rsidP="00962A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Я проработала в практическом здравоохранении более 30 лет, из них 10 лет в администрации больницы. Мне приходилось разбирать жалобы пациентов на некачественное лечение, грубость персонала.</w:t>
      </w:r>
    </w:p>
    <w:p w:rsidR="00450DCB" w:rsidRPr="00222315" w:rsidRDefault="007650DE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К сожалению</w:t>
      </w:r>
      <w:r w:rsidR="00407EAC" w:rsidRPr="00222315">
        <w:rPr>
          <w:rFonts w:ascii="Times New Roman" w:hAnsi="Times New Roman" w:cs="Times New Roman"/>
          <w:sz w:val="24"/>
          <w:szCs w:val="24"/>
        </w:rPr>
        <w:t>,</w:t>
      </w:r>
      <w:r w:rsidRPr="00222315">
        <w:rPr>
          <w:rFonts w:ascii="Times New Roman" w:hAnsi="Times New Roman" w:cs="Times New Roman"/>
          <w:sz w:val="24"/>
          <w:szCs w:val="24"/>
        </w:rPr>
        <w:t xml:space="preserve"> на практике при разборе жалоб пациентов, мы приходим к выводу, что многих жалоб могло и не быть, если бы медсестры соблюдали правила внешней и внутренней культуры</w:t>
      </w:r>
      <w:r w:rsidR="0061005E" w:rsidRPr="00222315">
        <w:rPr>
          <w:rFonts w:ascii="Times New Roman" w:hAnsi="Times New Roman" w:cs="Times New Roman"/>
          <w:sz w:val="24"/>
          <w:szCs w:val="24"/>
        </w:rPr>
        <w:t>.</w:t>
      </w:r>
      <w:r w:rsidR="00C03D76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640FBD" w:rsidRPr="00222315">
        <w:rPr>
          <w:rFonts w:ascii="Times New Roman" w:hAnsi="Times New Roman" w:cs="Times New Roman"/>
          <w:sz w:val="24"/>
          <w:szCs w:val="24"/>
        </w:rPr>
        <w:t>Я</w:t>
      </w:r>
      <w:r w:rsidR="00131FE5" w:rsidRPr="00222315">
        <w:rPr>
          <w:rFonts w:ascii="Times New Roman" w:hAnsi="Times New Roman" w:cs="Times New Roman"/>
          <w:sz w:val="24"/>
          <w:szCs w:val="24"/>
        </w:rPr>
        <w:t>,</w:t>
      </w:r>
      <w:r w:rsidR="00640FBD" w:rsidRPr="00222315">
        <w:rPr>
          <w:rFonts w:ascii="Times New Roman" w:hAnsi="Times New Roman" w:cs="Times New Roman"/>
          <w:sz w:val="24"/>
          <w:szCs w:val="24"/>
        </w:rPr>
        <w:t xml:space="preserve"> хочу привезти только </w:t>
      </w:r>
      <w:r w:rsidR="008B36AF" w:rsidRPr="00222315">
        <w:rPr>
          <w:rFonts w:ascii="Times New Roman" w:hAnsi="Times New Roman" w:cs="Times New Roman"/>
          <w:sz w:val="24"/>
          <w:szCs w:val="24"/>
        </w:rPr>
        <w:t>1</w:t>
      </w:r>
      <w:r w:rsidR="00640FBD" w:rsidRPr="0022231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25CF0" w:rsidRPr="00222315">
        <w:rPr>
          <w:rFonts w:ascii="Times New Roman" w:hAnsi="Times New Roman" w:cs="Times New Roman"/>
          <w:sz w:val="24"/>
          <w:szCs w:val="24"/>
        </w:rPr>
        <w:t xml:space="preserve">: </w:t>
      </w:r>
      <w:r w:rsidR="00D51FC9" w:rsidRPr="00222315">
        <w:rPr>
          <w:rFonts w:ascii="Times New Roman" w:hAnsi="Times New Roman" w:cs="Times New Roman"/>
          <w:sz w:val="24"/>
          <w:szCs w:val="24"/>
        </w:rPr>
        <w:t>Поступила письменная жалоба пациента на то, что ему необоснованно перенесли операцию и в связи с этим он находился в стационаре более длительный срок. При разборе жалобы выяснилось, что операция перенесена, в связи с тем, что своевременно не взяты анализы крови. Медицинская сестра не предупредила пациента, что нельзя завтракать перед сдачей анализа крови.</w:t>
      </w:r>
      <w:r w:rsidR="00131FE5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4B1EF5" w:rsidRPr="00222315">
        <w:rPr>
          <w:rFonts w:ascii="Times New Roman" w:hAnsi="Times New Roman" w:cs="Times New Roman"/>
          <w:sz w:val="24"/>
          <w:szCs w:val="24"/>
        </w:rPr>
        <w:t>Во время беседы с  п</w:t>
      </w:r>
      <w:r w:rsidR="00D51FC9" w:rsidRPr="00222315">
        <w:rPr>
          <w:rFonts w:ascii="Times New Roman" w:hAnsi="Times New Roman" w:cs="Times New Roman"/>
          <w:sz w:val="24"/>
          <w:szCs w:val="24"/>
        </w:rPr>
        <w:t>ациент</w:t>
      </w:r>
      <w:r w:rsidR="004B1EF5" w:rsidRPr="00222315">
        <w:rPr>
          <w:rFonts w:ascii="Times New Roman" w:hAnsi="Times New Roman" w:cs="Times New Roman"/>
          <w:sz w:val="24"/>
          <w:szCs w:val="24"/>
        </w:rPr>
        <w:t>ом, он</w:t>
      </w:r>
      <w:r w:rsidR="00D51FC9" w:rsidRPr="00222315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EA514F" w:rsidRPr="00222315">
        <w:rPr>
          <w:rFonts w:ascii="Times New Roman" w:hAnsi="Times New Roman" w:cs="Times New Roman"/>
          <w:sz w:val="24"/>
          <w:szCs w:val="24"/>
        </w:rPr>
        <w:t>:</w:t>
      </w:r>
      <w:r w:rsidR="00131FE5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EA514F" w:rsidRPr="00222315">
        <w:rPr>
          <w:rFonts w:ascii="Times New Roman" w:hAnsi="Times New Roman" w:cs="Times New Roman"/>
          <w:sz w:val="24"/>
          <w:szCs w:val="24"/>
        </w:rPr>
        <w:t>«М</w:t>
      </w:r>
      <w:r w:rsidR="00D51FC9" w:rsidRPr="00222315">
        <w:rPr>
          <w:rFonts w:ascii="Times New Roman" w:hAnsi="Times New Roman" w:cs="Times New Roman"/>
          <w:sz w:val="24"/>
          <w:szCs w:val="24"/>
        </w:rPr>
        <w:t>едсестра зашла утром в палату</w:t>
      </w:r>
      <w:r w:rsidR="00EA514F" w:rsidRPr="00222315">
        <w:rPr>
          <w:rFonts w:ascii="Times New Roman" w:hAnsi="Times New Roman" w:cs="Times New Roman"/>
          <w:sz w:val="24"/>
          <w:szCs w:val="24"/>
        </w:rPr>
        <w:t xml:space="preserve">, </w:t>
      </w:r>
      <w:r w:rsidR="00D51FC9" w:rsidRPr="00222315">
        <w:rPr>
          <w:rFonts w:ascii="Times New Roman" w:hAnsi="Times New Roman" w:cs="Times New Roman"/>
          <w:sz w:val="24"/>
          <w:szCs w:val="24"/>
        </w:rPr>
        <w:t xml:space="preserve"> пробурчала себе под нос, чтобы я не завтракал</w:t>
      </w:r>
      <w:r w:rsidR="00450DCB" w:rsidRPr="00222315">
        <w:rPr>
          <w:rFonts w:ascii="Times New Roman" w:hAnsi="Times New Roman" w:cs="Times New Roman"/>
          <w:sz w:val="24"/>
          <w:szCs w:val="24"/>
        </w:rPr>
        <w:t>, я ей ответил, что уже выпил сладкий чай и съел бутерброд, на что</w:t>
      </w:r>
      <w:r w:rsidR="004B1EF5" w:rsidRPr="00222315">
        <w:rPr>
          <w:rFonts w:ascii="Times New Roman" w:hAnsi="Times New Roman" w:cs="Times New Roman"/>
          <w:sz w:val="24"/>
          <w:szCs w:val="24"/>
        </w:rPr>
        <w:t xml:space="preserve"> она хлопнула дверью и ушла</w:t>
      </w:r>
      <w:r w:rsidR="002505E0" w:rsidRPr="00222315">
        <w:rPr>
          <w:rFonts w:ascii="Times New Roman" w:hAnsi="Times New Roman" w:cs="Times New Roman"/>
          <w:sz w:val="24"/>
          <w:szCs w:val="24"/>
        </w:rPr>
        <w:t>»</w:t>
      </w:r>
      <w:r w:rsidR="004B1EF5" w:rsidRPr="00222315">
        <w:rPr>
          <w:rFonts w:ascii="Times New Roman" w:hAnsi="Times New Roman" w:cs="Times New Roman"/>
          <w:sz w:val="24"/>
          <w:szCs w:val="24"/>
        </w:rPr>
        <w:t xml:space="preserve">. При разборе данной </w:t>
      </w:r>
      <w:r w:rsidR="0057500E" w:rsidRPr="00222315">
        <w:rPr>
          <w:rFonts w:ascii="Times New Roman" w:hAnsi="Times New Roman" w:cs="Times New Roman"/>
          <w:sz w:val="24"/>
          <w:szCs w:val="24"/>
        </w:rPr>
        <w:t xml:space="preserve">жалобы с медсестрой, она </w:t>
      </w:r>
      <w:r w:rsidR="00450DCB" w:rsidRPr="00222315">
        <w:rPr>
          <w:rFonts w:ascii="Times New Roman" w:hAnsi="Times New Roman" w:cs="Times New Roman"/>
          <w:sz w:val="24"/>
          <w:szCs w:val="24"/>
        </w:rPr>
        <w:t xml:space="preserve"> кричит, машет рукой, говорит, что у нее 40 больных и нет времени каждому все «разжевывать».</w:t>
      </w:r>
    </w:p>
    <w:p w:rsidR="00507432" w:rsidRPr="00222315" w:rsidRDefault="00FB07A3" w:rsidP="008B3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Я в</w:t>
      </w:r>
      <w:r w:rsidR="0057500E" w:rsidRPr="00222315">
        <w:rPr>
          <w:rFonts w:ascii="Times New Roman" w:hAnsi="Times New Roman" w:cs="Times New Roman"/>
          <w:sz w:val="24"/>
          <w:szCs w:val="24"/>
        </w:rPr>
        <w:t xml:space="preserve">ыхожу  в отделение вечером. Прохожу по палатам, многие пациенты на </w:t>
      </w:r>
      <w:r w:rsidR="002505E0" w:rsidRPr="00222315">
        <w:rPr>
          <w:rFonts w:ascii="Times New Roman" w:hAnsi="Times New Roman" w:cs="Times New Roman"/>
          <w:sz w:val="24"/>
          <w:szCs w:val="24"/>
        </w:rPr>
        <w:t xml:space="preserve">ужине, но на подушках лежат записки, написанные на разноцветных листочках. Дежурит другая медсестра, она </w:t>
      </w:r>
      <w:r w:rsidR="00450DCB" w:rsidRPr="00222315">
        <w:rPr>
          <w:rFonts w:ascii="Times New Roman" w:hAnsi="Times New Roman" w:cs="Times New Roman"/>
          <w:sz w:val="24"/>
          <w:szCs w:val="24"/>
        </w:rPr>
        <w:t xml:space="preserve">разнесла всем письменную информацию по палатам. </w:t>
      </w:r>
      <w:r w:rsidR="002505E0" w:rsidRPr="00222315">
        <w:rPr>
          <w:rFonts w:ascii="Times New Roman" w:hAnsi="Times New Roman" w:cs="Times New Roman"/>
          <w:sz w:val="24"/>
          <w:szCs w:val="24"/>
        </w:rPr>
        <w:t xml:space="preserve">Содержание информации: «Прошу не завтракать, завтра Вы сдаете анализы крови». Беседую с медсестрой. Она говорит: </w:t>
      </w:r>
      <w:r w:rsidRPr="00222315">
        <w:rPr>
          <w:rFonts w:ascii="Times New Roman" w:hAnsi="Times New Roman" w:cs="Times New Roman"/>
          <w:sz w:val="24"/>
          <w:szCs w:val="24"/>
        </w:rPr>
        <w:t>«</w:t>
      </w:r>
      <w:r w:rsidR="002505E0" w:rsidRPr="00222315">
        <w:rPr>
          <w:rFonts w:ascii="Times New Roman" w:hAnsi="Times New Roman" w:cs="Times New Roman"/>
          <w:sz w:val="24"/>
          <w:szCs w:val="24"/>
        </w:rPr>
        <w:t xml:space="preserve">Пациентов много, попросила выздоравливающую пациентку с красивым почерком написать </w:t>
      </w:r>
      <w:r w:rsidR="00480E72" w:rsidRPr="00222315">
        <w:rPr>
          <w:rFonts w:ascii="Times New Roman" w:hAnsi="Times New Roman" w:cs="Times New Roman"/>
          <w:sz w:val="24"/>
          <w:szCs w:val="24"/>
        </w:rPr>
        <w:t>информацию, я только подписала ф</w:t>
      </w:r>
      <w:r w:rsidR="002505E0" w:rsidRPr="00222315">
        <w:rPr>
          <w:rFonts w:ascii="Times New Roman" w:hAnsi="Times New Roman" w:cs="Times New Roman"/>
          <w:sz w:val="24"/>
          <w:szCs w:val="24"/>
        </w:rPr>
        <w:t xml:space="preserve">амилии </w:t>
      </w:r>
      <w:r w:rsidR="00480E72" w:rsidRPr="00222315">
        <w:rPr>
          <w:rFonts w:ascii="Times New Roman" w:hAnsi="Times New Roman" w:cs="Times New Roman"/>
          <w:sz w:val="24"/>
          <w:szCs w:val="24"/>
        </w:rPr>
        <w:t>пациентов</w:t>
      </w:r>
      <w:r w:rsidR="002505E0" w:rsidRPr="00222315">
        <w:rPr>
          <w:rFonts w:ascii="Times New Roman" w:hAnsi="Times New Roman" w:cs="Times New Roman"/>
          <w:sz w:val="24"/>
          <w:szCs w:val="24"/>
        </w:rPr>
        <w:t xml:space="preserve">, номера палаты и разнесла по палатам. Вечером перед сном, я буду проверять  по палатам </w:t>
      </w:r>
      <w:r w:rsidR="00480E72" w:rsidRPr="00222315">
        <w:rPr>
          <w:rFonts w:ascii="Times New Roman" w:hAnsi="Times New Roman" w:cs="Times New Roman"/>
          <w:sz w:val="24"/>
          <w:szCs w:val="24"/>
        </w:rPr>
        <w:t>пациентов</w:t>
      </w:r>
      <w:r w:rsidR="004C4C1C" w:rsidRPr="00222315">
        <w:rPr>
          <w:rFonts w:ascii="Times New Roman" w:hAnsi="Times New Roman" w:cs="Times New Roman"/>
          <w:sz w:val="24"/>
          <w:szCs w:val="24"/>
        </w:rPr>
        <w:t xml:space="preserve"> перед отходом ко сну</w:t>
      </w:r>
      <w:r w:rsidR="004552CB" w:rsidRPr="00222315">
        <w:rPr>
          <w:rFonts w:ascii="Times New Roman" w:hAnsi="Times New Roman" w:cs="Times New Roman"/>
          <w:sz w:val="24"/>
          <w:szCs w:val="24"/>
        </w:rPr>
        <w:t>,</w:t>
      </w:r>
      <w:r w:rsidR="0045084C" w:rsidRPr="00222315">
        <w:rPr>
          <w:rFonts w:ascii="Times New Roman" w:hAnsi="Times New Roman" w:cs="Times New Roman"/>
          <w:sz w:val="24"/>
          <w:szCs w:val="24"/>
        </w:rPr>
        <w:t xml:space="preserve"> и напоминать о сдаче анализов.</w:t>
      </w:r>
      <w:r w:rsidR="004C4C1C" w:rsidRPr="00222315">
        <w:rPr>
          <w:rFonts w:ascii="Times New Roman" w:hAnsi="Times New Roman" w:cs="Times New Roman"/>
          <w:sz w:val="24"/>
          <w:szCs w:val="24"/>
        </w:rPr>
        <w:t xml:space="preserve"> Обычно, когда </w:t>
      </w:r>
      <w:r w:rsidR="00507432" w:rsidRPr="00222315">
        <w:rPr>
          <w:rFonts w:ascii="Times New Roman" w:hAnsi="Times New Roman" w:cs="Times New Roman"/>
          <w:sz w:val="24"/>
          <w:szCs w:val="24"/>
        </w:rPr>
        <w:t xml:space="preserve"> я захожу в палату, пациенты мне говоря: « Мы получили от  тебя записки, все поняли»</w:t>
      </w:r>
    </w:p>
    <w:p w:rsidR="00450DCB" w:rsidRPr="00222315" w:rsidRDefault="00507432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Какой тип медсестры, на которую была написана жалоба? </w:t>
      </w:r>
      <w:r w:rsidR="00450DCB" w:rsidRPr="00222315">
        <w:rPr>
          <w:rFonts w:ascii="Times New Roman" w:hAnsi="Times New Roman" w:cs="Times New Roman"/>
          <w:sz w:val="24"/>
          <w:szCs w:val="24"/>
        </w:rPr>
        <w:t xml:space="preserve"> (</w:t>
      </w:r>
      <w:r w:rsidR="00EA514F" w:rsidRPr="00222315">
        <w:rPr>
          <w:rFonts w:ascii="Times New Roman" w:hAnsi="Times New Roman" w:cs="Times New Roman"/>
          <w:sz w:val="24"/>
          <w:szCs w:val="24"/>
        </w:rPr>
        <w:t>Н</w:t>
      </w:r>
      <w:r w:rsidR="00450DCB" w:rsidRPr="00222315">
        <w:rPr>
          <w:rFonts w:ascii="Times New Roman" w:hAnsi="Times New Roman" w:cs="Times New Roman"/>
          <w:sz w:val="24"/>
          <w:szCs w:val="24"/>
        </w:rPr>
        <w:t>ервный</w:t>
      </w:r>
      <w:r w:rsidR="003238BF" w:rsidRPr="00222315">
        <w:rPr>
          <w:rFonts w:ascii="Times New Roman" w:hAnsi="Times New Roman" w:cs="Times New Roman"/>
          <w:sz w:val="24"/>
          <w:szCs w:val="24"/>
        </w:rPr>
        <w:t xml:space="preserve"> тип</w:t>
      </w:r>
      <w:r w:rsidR="004552CB" w:rsidRPr="00222315">
        <w:rPr>
          <w:rFonts w:ascii="Times New Roman" w:hAnsi="Times New Roman" w:cs="Times New Roman"/>
          <w:sz w:val="24"/>
          <w:szCs w:val="24"/>
        </w:rPr>
        <w:t xml:space="preserve"> медсестры</w:t>
      </w:r>
      <w:r w:rsidR="00450DCB" w:rsidRPr="00222315">
        <w:rPr>
          <w:rFonts w:ascii="Times New Roman" w:hAnsi="Times New Roman" w:cs="Times New Roman"/>
          <w:sz w:val="24"/>
          <w:szCs w:val="24"/>
        </w:rPr>
        <w:t>.</w:t>
      </w:r>
      <w:r w:rsidR="008C7887" w:rsidRPr="00222315">
        <w:rPr>
          <w:rFonts w:ascii="Times New Roman" w:hAnsi="Times New Roman" w:cs="Times New Roman"/>
          <w:sz w:val="24"/>
          <w:szCs w:val="24"/>
        </w:rPr>
        <w:t>)</w:t>
      </w:r>
      <w:r w:rsidR="00450DCB" w:rsidRPr="00222315">
        <w:rPr>
          <w:rFonts w:ascii="Times New Roman" w:hAnsi="Times New Roman" w:cs="Times New Roman"/>
          <w:sz w:val="24"/>
          <w:szCs w:val="24"/>
        </w:rPr>
        <w:t xml:space="preserve"> У Вас в учебниках </w:t>
      </w:r>
      <w:r w:rsidR="008D5522" w:rsidRPr="00222315">
        <w:rPr>
          <w:rFonts w:ascii="Times New Roman" w:hAnsi="Times New Roman" w:cs="Times New Roman"/>
          <w:sz w:val="24"/>
          <w:szCs w:val="24"/>
        </w:rPr>
        <w:t>О</w:t>
      </w:r>
      <w:r w:rsidR="004552CB" w:rsidRPr="00222315">
        <w:rPr>
          <w:rFonts w:ascii="Times New Roman" w:hAnsi="Times New Roman" w:cs="Times New Roman"/>
          <w:sz w:val="24"/>
          <w:szCs w:val="24"/>
        </w:rPr>
        <w:t>сновы сестринского дела,</w:t>
      </w:r>
      <w:r w:rsidR="008D5522" w:rsidRPr="00222315">
        <w:rPr>
          <w:rFonts w:ascii="Times New Roman" w:hAnsi="Times New Roman" w:cs="Times New Roman"/>
          <w:sz w:val="24"/>
          <w:szCs w:val="24"/>
        </w:rPr>
        <w:t xml:space="preserve"> Кулешова Е.В.</w:t>
      </w:r>
      <w:r w:rsidR="004552CB" w:rsidRPr="00222315">
        <w:rPr>
          <w:rFonts w:ascii="Times New Roman" w:hAnsi="Times New Roman" w:cs="Times New Roman"/>
          <w:sz w:val="24"/>
          <w:szCs w:val="24"/>
        </w:rPr>
        <w:t>, с</w:t>
      </w:r>
      <w:r w:rsidR="008D5522" w:rsidRPr="00222315">
        <w:rPr>
          <w:rFonts w:ascii="Times New Roman" w:hAnsi="Times New Roman" w:cs="Times New Roman"/>
          <w:sz w:val="24"/>
          <w:szCs w:val="24"/>
        </w:rPr>
        <w:t>тр</w:t>
      </w:r>
      <w:r w:rsidR="0061005E" w:rsidRPr="00222315">
        <w:rPr>
          <w:rFonts w:ascii="Times New Roman" w:hAnsi="Times New Roman" w:cs="Times New Roman"/>
          <w:sz w:val="24"/>
          <w:szCs w:val="24"/>
        </w:rPr>
        <w:t>.</w:t>
      </w:r>
      <w:r w:rsidR="008D5522" w:rsidRPr="00222315">
        <w:rPr>
          <w:rFonts w:ascii="Times New Roman" w:hAnsi="Times New Roman" w:cs="Times New Roman"/>
          <w:sz w:val="24"/>
          <w:szCs w:val="24"/>
        </w:rPr>
        <w:t xml:space="preserve"> 43</w:t>
      </w:r>
      <w:r w:rsidR="004552CB" w:rsidRPr="00222315">
        <w:rPr>
          <w:rFonts w:ascii="Times New Roman" w:hAnsi="Times New Roman" w:cs="Times New Roman"/>
          <w:sz w:val="24"/>
          <w:szCs w:val="24"/>
        </w:rPr>
        <w:t>,</w:t>
      </w:r>
      <w:r w:rsidR="008D5522" w:rsidRPr="00222315">
        <w:rPr>
          <w:rFonts w:ascii="Times New Roman" w:hAnsi="Times New Roman" w:cs="Times New Roman"/>
          <w:sz w:val="24"/>
          <w:szCs w:val="24"/>
        </w:rPr>
        <w:t xml:space="preserve"> говорится</w:t>
      </w:r>
      <w:r w:rsidR="00EA514F" w:rsidRPr="00222315">
        <w:rPr>
          <w:rFonts w:ascii="Times New Roman" w:hAnsi="Times New Roman" w:cs="Times New Roman"/>
          <w:sz w:val="24"/>
          <w:szCs w:val="24"/>
        </w:rPr>
        <w:t>:</w:t>
      </w:r>
      <w:r w:rsidR="0000352F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8B36AF" w:rsidRPr="00222315">
        <w:rPr>
          <w:rFonts w:ascii="Times New Roman" w:hAnsi="Times New Roman" w:cs="Times New Roman"/>
          <w:sz w:val="24"/>
          <w:szCs w:val="24"/>
        </w:rPr>
        <w:t>«</w:t>
      </w:r>
      <w:r w:rsidR="008D5522" w:rsidRPr="00222315">
        <w:rPr>
          <w:rFonts w:ascii="Times New Roman" w:hAnsi="Times New Roman" w:cs="Times New Roman"/>
          <w:sz w:val="24"/>
          <w:szCs w:val="24"/>
        </w:rPr>
        <w:t>С точки зрения профессиональной этики медсестры нервного типа не должны работать с пациентами»</w:t>
      </w:r>
      <w:r w:rsidR="00FB07A3" w:rsidRPr="00222315">
        <w:rPr>
          <w:rFonts w:ascii="Times New Roman" w:hAnsi="Times New Roman" w:cs="Times New Roman"/>
          <w:sz w:val="24"/>
          <w:szCs w:val="24"/>
        </w:rPr>
        <w:t>. Но</w:t>
      </w:r>
      <w:r w:rsidR="00A76A11" w:rsidRPr="00222315">
        <w:rPr>
          <w:rFonts w:ascii="Times New Roman" w:hAnsi="Times New Roman" w:cs="Times New Roman"/>
          <w:sz w:val="24"/>
          <w:szCs w:val="24"/>
        </w:rPr>
        <w:t>,</w:t>
      </w:r>
      <w:r w:rsidR="00FB07A3" w:rsidRPr="00222315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0752E0" w:rsidRPr="00222315">
        <w:rPr>
          <w:rFonts w:ascii="Times New Roman" w:hAnsi="Times New Roman" w:cs="Times New Roman"/>
          <w:sz w:val="24"/>
          <w:szCs w:val="24"/>
        </w:rPr>
        <w:t>,</w:t>
      </w:r>
      <w:r w:rsidR="00FB07A3" w:rsidRPr="00222315">
        <w:rPr>
          <w:rFonts w:ascii="Times New Roman" w:hAnsi="Times New Roman" w:cs="Times New Roman"/>
          <w:sz w:val="24"/>
          <w:szCs w:val="24"/>
        </w:rPr>
        <w:t xml:space="preserve"> они у нас работают, т.к. низкая укомплектованность сестринскими кадрами.</w:t>
      </w:r>
    </w:p>
    <w:p w:rsidR="008D5522" w:rsidRPr="00222315" w:rsidRDefault="008D5522" w:rsidP="00953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Какую профессиональную компетенцию не освоила эта медсестра (эффективно общаться с пациентом и его окружением</w:t>
      </w:r>
      <w:r w:rsidR="00FB07A3" w:rsidRPr="00222315">
        <w:rPr>
          <w:rFonts w:ascii="Times New Roman" w:hAnsi="Times New Roman" w:cs="Times New Roman"/>
          <w:sz w:val="24"/>
          <w:szCs w:val="24"/>
        </w:rPr>
        <w:t>, соблюдать принципы профессиональной этики</w:t>
      </w:r>
      <w:r w:rsidRPr="00222315">
        <w:rPr>
          <w:rFonts w:ascii="Times New Roman" w:hAnsi="Times New Roman" w:cs="Times New Roman"/>
          <w:sz w:val="24"/>
          <w:szCs w:val="24"/>
        </w:rPr>
        <w:t>)</w:t>
      </w:r>
    </w:p>
    <w:p w:rsidR="008B36AF" w:rsidRPr="00222315" w:rsidRDefault="008D5522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Что необходимо знать для эффективного общения</w:t>
      </w:r>
      <w:r w:rsidR="009538F1">
        <w:rPr>
          <w:rFonts w:ascii="Times New Roman" w:hAnsi="Times New Roman" w:cs="Times New Roman"/>
          <w:sz w:val="24"/>
          <w:szCs w:val="24"/>
        </w:rPr>
        <w:t xml:space="preserve">. Давайте с Вами повторим </w:t>
      </w:r>
      <w:r w:rsidR="008B36AF" w:rsidRPr="00222315">
        <w:rPr>
          <w:rFonts w:ascii="Times New Roman" w:hAnsi="Times New Roman" w:cs="Times New Roman"/>
          <w:sz w:val="24"/>
          <w:szCs w:val="24"/>
        </w:rPr>
        <w:t>-</w:t>
      </w:r>
      <w:r w:rsidRPr="00222315">
        <w:rPr>
          <w:rFonts w:ascii="Times New Roman" w:hAnsi="Times New Roman" w:cs="Times New Roman"/>
          <w:sz w:val="24"/>
          <w:szCs w:val="24"/>
        </w:rPr>
        <w:t xml:space="preserve"> 5элементов общения:</w:t>
      </w:r>
      <w:r w:rsidR="004C4C1C" w:rsidRPr="00222315">
        <w:rPr>
          <w:rFonts w:ascii="Times New Roman" w:hAnsi="Times New Roman" w:cs="Times New Roman"/>
          <w:sz w:val="24"/>
          <w:szCs w:val="24"/>
        </w:rPr>
        <w:t xml:space="preserve"> (отвечают студенты)</w:t>
      </w:r>
    </w:p>
    <w:p w:rsidR="008B36AF" w:rsidRPr="00222315" w:rsidRDefault="00997358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1- </w:t>
      </w:r>
      <w:r w:rsidR="008B36AF" w:rsidRPr="00222315">
        <w:rPr>
          <w:rFonts w:ascii="Times New Roman" w:hAnsi="Times New Roman" w:cs="Times New Roman"/>
          <w:sz w:val="24"/>
          <w:szCs w:val="24"/>
        </w:rPr>
        <w:t>Адре</w:t>
      </w:r>
      <w:r w:rsidRPr="00222315">
        <w:rPr>
          <w:rFonts w:ascii="Times New Roman" w:hAnsi="Times New Roman" w:cs="Times New Roman"/>
          <w:sz w:val="24"/>
          <w:szCs w:val="24"/>
        </w:rPr>
        <w:t xml:space="preserve">сат-это медсестра нервного типа </w:t>
      </w:r>
    </w:p>
    <w:p w:rsidR="008B36AF" w:rsidRPr="00222315" w:rsidRDefault="00997358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>2. Сама информация, она должна быть полной, доступной для понимания, понятной адресату,</w:t>
      </w:r>
      <w:r w:rsidR="0061005E" w:rsidRPr="00222315">
        <w:rPr>
          <w:rFonts w:ascii="Times New Roman" w:hAnsi="Times New Roman" w:cs="Times New Roman"/>
          <w:sz w:val="24"/>
          <w:szCs w:val="24"/>
        </w:rPr>
        <w:t xml:space="preserve"> т.е. пациенту </w:t>
      </w:r>
    </w:p>
    <w:p w:rsidR="004C4C1C" w:rsidRPr="00222315" w:rsidRDefault="0061005E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3. Форма отправки</w:t>
      </w:r>
      <w:r w:rsidR="001620AA" w:rsidRPr="00222315">
        <w:rPr>
          <w:rFonts w:ascii="Times New Roman" w:hAnsi="Times New Roman" w:cs="Times New Roman"/>
          <w:sz w:val="24"/>
          <w:szCs w:val="24"/>
        </w:rPr>
        <w:t>: устная речь, письмо, жесты мимика.</w:t>
      </w:r>
      <w:r w:rsidR="002C7DE2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(</w:t>
      </w:r>
      <w:r w:rsidR="0007148E" w:rsidRPr="00222315">
        <w:rPr>
          <w:rFonts w:ascii="Times New Roman" w:hAnsi="Times New Roman" w:cs="Times New Roman"/>
          <w:sz w:val="24"/>
          <w:szCs w:val="24"/>
        </w:rPr>
        <w:t>Информация п</w:t>
      </w:r>
      <w:r w:rsidR="00997358" w:rsidRPr="00222315">
        <w:rPr>
          <w:rFonts w:ascii="Times New Roman" w:hAnsi="Times New Roman" w:cs="Times New Roman"/>
          <w:sz w:val="24"/>
          <w:szCs w:val="24"/>
        </w:rPr>
        <w:t>ередана слов</w:t>
      </w:r>
      <w:r w:rsidR="00F1596A" w:rsidRPr="00222315">
        <w:rPr>
          <w:rFonts w:ascii="Times New Roman" w:hAnsi="Times New Roman" w:cs="Times New Roman"/>
          <w:sz w:val="24"/>
          <w:szCs w:val="24"/>
        </w:rPr>
        <w:t>ами, сквозь зубы, с опозданием)</w:t>
      </w:r>
    </w:p>
    <w:p w:rsidR="008B36AF" w:rsidRPr="00222315" w:rsidRDefault="00997358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4.</w:t>
      </w:r>
      <w:r w:rsidR="008B36AF" w:rsidRPr="00222315">
        <w:rPr>
          <w:rFonts w:ascii="Times New Roman" w:hAnsi="Times New Roman" w:cs="Times New Roman"/>
          <w:sz w:val="24"/>
          <w:szCs w:val="24"/>
        </w:rPr>
        <w:t>А</w:t>
      </w:r>
      <w:r w:rsidRPr="00222315">
        <w:rPr>
          <w:rFonts w:ascii="Times New Roman" w:hAnsi="Times New Roman" w:cs="Times New Roman"/>
          <w:sz w:val="24"/>
          <w:szCs w:val="24"/>
        </w:rPr>
        <w:t xml:space="preserve">дресат, пациент </w:t>
      </w:r>
    </w:p>
    <w:p w:rsidR="00483F51" w:rsidRPr="00222315" w:rsidRDefault="00997358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5. Подтверждение как получена информация, задать</w:t>
      </w:r>
      <w:r w:rsidR="007C6F7D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1620AA" w:rsidRPr="00222315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61005E" w:rsidRPr="00222315">
        <w:rPr>
          <w:rFonts w:ascii="Times New Roman" w:hAnsi="Times New Roman" w:cs="Times New Roman"/>
          <w:sz w:val="24"/>
          <w:szCs w:val="24"/>
        </w:rPr>
        <w:t xml:space="preserve"> вопрос: Скажите</w:t>
      </w:r>
      <w:r w:rsidR="008B36AF" w:rsidRPr="00222315">
        <w:rPr>
          <w:rFonts w:ascii="Times New Roman" w:hAnsi="Times New Roman" w:cs="Times New Roman"/>
          <w:sz w:val="24"/>
          <w:szCs w:val="24"/>
        </w:rPr>
        <w:t xml:space="preserve">, </w:t>
      </w:r>
      <w:r w:rsidR="0061005E" w:rsidRPr="00222315">
        <w:rPr>
          <w:rFonts w:ascii="Times New Roman" w:hAnsi="Times New Roman" w:cs="Times New Roman"/>
          <w:sz w:val="24"/>
          <w:szCs w:val="24"/>
        </w:rPr>
        <w:t xml:space="preserve"> как Вы поняли, расскажите.</w:t>
      </w:r>
    </w:p>
    <w:p w:rsidR="004C4C1C" w:rsidRPr="00222315" w:rsidRDefault="00D52050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егодня мы рассмотрим Внутреннюю и внешнюю культуры сестры милосердия, медсестры в различные исторические периоды и сделаем вывод, что же изменилось</w:t>
      </w:r>
      <w:r w:rsidR="001C6773" w:rsidRPr="00222315">
        <w:rPr>
          <w:rFonts w:ascii="Times New Roman" w:hAnsi="Times New Roman" w:cs="Times New Roman"/>
          <w:sz w:val="24"/>
          <w:szCs w:val="24"/>
        </w:rPr>
        <w:t xml:space="preserve">. </w:t>
      </w:r>
      <w:r w:rsidRPr="00222315">
        <w:rPr>
          <w:rFonts w:ascii="Times New Roman" w:hAnsi="Times New Roman" w:cs="Times New Roman"/>
          <w:sz w:val="24"/>
          <w:szCs w:val="24"/>
        </w:rPr>
        <w:t xml:space="preserve"> А что осталось неизменным за исторический период времени с 1853года по настоящее время</w:t>
      </w:r>
    </w:p>
    <w:p w:rsidR="004C4C1C" w:rsidRPr="00222315" w:rsidRDefault="004C4C1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№12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614D39" w:rsidRPr="00222315" w:rsidRDefault="00D52050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Период Крымской войны </w:t>
      </w:r>
      <w:r w:rsidR="00614D39" w:rsidRPr="00222315">
        <w:rPr>
          <w:rFonts w:ascii="Times New Roman" w:hAnsi="Times New Roman" w:cs="Times New Roman"/>
          <w:sz w:val="24"/>
          <w:szCs w:val="24"/>
        </w:rPr>
        <w:t xml:space="preserve">- </w:t>
      </w:r>
      <w:r w:rsidR="00432D23" w:rsidRPr="00222315">
        <w:rPr>
          <w:rFonts w:ascii="Times New Roman" w:hAnsi="Times New Roman" w:cs="Times New Roman"/>
          <w:sz w:val="24"/>
          <w:szCs w:val="24"/>
        </w:rPr>
        <w:t>Англия, Франция, Турция напали на Крым</w:t>
      </w:r>
      <w:r w:rsidR="00614D39" w:rsidRPr="00222315">
        <w:rPr>
          <w:rFonts w:ascii="Times New Roman" w:hAnsi="Times New Roman" w:cs="Times New Roman"/>
          <w:sz w:val="24"/>
          <w:szCs w:val="24"/>
        </w:rPr>
        <w:t>.</w:t>
      </w:r>
    </w:p>
    <w:p w:rsidR="00614D39" w:rsidRPr="00222315" w:rsidRDefault="004F4DCD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Англия и Франция</w:t>
      </w:r>
      <w:r w:rsidR="00265F4C" w:rsidRPr="00222315">
        <w:rPr>
          <w:rFonts w:ascii="Times New Roman" w:hAnsi="Times New Roman" w:cs="Times New Roman"/>
          <w:sz w:val="24"/>
          <w:szCs w:val="24"/>
        </w:rPr>
        <w:t>, Турция</w:t>
      </w:r>
      <w:r w:rsidRPr="00222315">
        <w:rPr>
          <w:rFonts w:ascii="Times New Roman" w:hAnsi="Times New Roman" w:cs="Times New Roman"/>
          <w:sz w:val="24"/>
          <w:szCs w:val="24"/>
        </w:rPr>
        <w:t xml:space="preserve"> высадила на Крымский полуостров60-тысячный десант с целью захвата главной базы черноморского флота</w:t>
      </w:r>
      <w:r w:rsidR="002354E3" w:rsidRPr="00222315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00E86" w:rsidRPr="00222315">
        <w:rPr>
          <w:rFonts w:ascii="Times New Roman" w:hAnsi="Times New Roman" w:cs="Times New Roman"/>
          <w:sz w:val="24"/>
          <w:szCs w:val="24"/>
        </w:rPr>
        <w:t xml:space="preserve">Севастополь. 11месяцев продолжалась героическая оборона Севастополя. Русские войска потерпели ряд неудач и 27 августа 1855г покинули Севастополь. </w:t>
      </w:r>
      <w:r w:rsidR="002736D3" w:rsidRPr="00222315">
        <w:rPr>
          <w:rFonts w:ascii="Times New Roman" w:hAnsi="Times New Roman" w:cs="Times New Roman"/>
          <w:sz w:val="24"/>
          <w:szCs w:val="24"/>
        </w:rPr>
        <w:t>После</w:t>
      </w:r>
      <w:r w:rsidR="004E1F80" w:rsidRPr="00222315">
        <w:rPr>
          <w:rFonts w:ascii="Times New Roman" w:hAnsi="Times New Roman" w:cs="Times New Roman"/>
          <w:sz w:val="24"/>
          <w:szCs w:val="24"/>
        </w:rPr>
        <w:t xml:space="preserve"> тяжелых</w:t>
      </w:r>
      <w:r w:rsidR="002736D3" w:rsidRPr="00222315">
        <w:rPr>
          <w:rFonts w:ascii="Times New Roman" w:hAnsi="Times New Roman" w:cs="Times New Roman"/>
          <w:sz w:val="24"/>
          <w:szCs w:val="24"/>
        </w:rPr>
        <w:t xml:space="preserve"> боев</w:t>
      </w:r>
      <w:r w:rsidR="00332B15" w:rsidRPr="00222315">
        <w:rPr>
          <w:rFonts w:ascii="Times New Roman" w:hAnsi="Times New Roman" w:cs="Times New Roman"/>
          <w:sz w:val="24"/>
          <w:szCs w:val="24"/>
        </w:rPr>
        <w:t>, чтобы флот не захватили противники, адмирал Нахимов отдал приказ, затопить флот.</w:t>
      </w:r>
      <w:r w:rsidR="00600E86" w:rsidRPr="00222315">
        <w:rPr>
          <w:rFonts w:ascii="Times New Roman" w:hAnsi="Times New Roman" w:cs="Times New Roman"/>
          <w:sz w:val="24"/>
          <w:szCs w:val="24"/>
        </w:rPr>
        <w:t>18 марта 1856г был подписан мирный договор между Россией, Турцией, Францией, Англией, Австрией, Пруссией и Сардинией. Рос</w:t>
      </w:r>
      <w:r w:rsidR="002736D3" w:rsidRPr="00222315">
        <w:rPr>
          <w:rFonts w:ascii="Times New Roman" w:hAnsi="Times New Roman" w:cs="Times New Roman"/>
          <w:sz w:val="24"/>
          <w:szCs w:val="24"/>
        </w:rPr>
        <w:t>сия потеряла часть базы и флота.</w:t>
      </w:r>
      <w:r w:rsidR="00DA73D6" w:rsidRPr="00222315">
        <w:rPr>
          <w:rFonts w:ascii="Times New Roman" w:hAnsi="Times New Roman" w:cs="Times New Roman"/>
          <w:sz w:val="24"/>
          <w:szCs w:val="24"/>
        </w:rPr>
        <w:t xml:space="preserve"> Город Севастополь остался за Россией.</w:t>
      </w:r>
      <w:r w:rsidR="00600E86" w:rsidRPr="00222315">
        <w:rPr>
          <w:rFonts w:ascii="Times New Roman" w:hAnsi="Times New Roman" w:cs="Times New Roman"/>
          <w:sz w:val="24"/>
          <w:szCs w:val="24"/>
        </w:rPr>
        <w:t xml:space="preserve"> Черное море было объявлено нейтральным, Россия утратила влияние на Балканы, было подорвано военное могущество в черноморском бассейне</w:t>
      </w:r>
      <w:r w:rsidR="00B94569" w:rsidRPr="00222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E52" w:rsidRPr="00222315" w:rsidRDefault="00B94569" w:rsidP="008B3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="006A1042" w:rsidRPr="00222315">
        <w:rPr>
          <w:rFonts w:ascii="Times New Roman" w:hAnsi="Times New Roman" w:cs="Times New Roman"/>
          <w:sz w:val="24"/>
          <w:szCs w:val="24"/>
        </w:rPr>
        <w:t>во время военных действий по об</w:t>
      </w:r>
      <w:r w:rsidR="00407EAC" w:rsidRPr="00222315">
        <w:rPr>
          <w:rFonts w:ascii="Times New Roman" w:hAnsi="Times New Roman" w:cs="Times New Roman"/>
          <w:sz w:val="24"/>
          <w:szCs w:val="24"/>
        </w:rPr>
        <w:t>е стороны оказывали помощь ране</w:t>
      </w:r>
      <w:r w:rsidR="006A1042" w:rsidRPr="00222315">
        <w:rPr>
          <w:rFonts w:ascii="Times New Roman" w:hAnsi="Times New Roman" w:cs="Times New Roman"/>
          <w:sz w:val="24"/>
          <w:szCs w:val="24"/>
        </w:rPr>
        <w:t>ным сестры милосердия. Со стороны России первая прибыла Дарья Лаврентьевна Михайлова, народная молва ее называла Севастопольской, затем прибыли сестры милосердия Крестовоздвиженской общины. С другой стороны военных действий, но позже по срокам прибыла ан</w:t>
      </w:r>
      <w:r w:rsidR="00407EAC" w:rsidRPr="00222315">
        <w:rPr>
          <w:rFonts w:ascii="Times New Roman" w:hAnsi="Times New Roman" w:cs="Times New Roman"/>
          <w:sz w:val="24"/>
          <w:szCs w:val="24"/>
        </w:rPr>
        <w:t>г</w:t>
      </w:r>
      <w:r w:rsidR="006A1042" w:rsidRPr="00222315">
        <w:rPr>
          <w:rFonts w:ascii="Times New Roman" w:hAnsi="Times New Roman" w:cs="Times New Roman"/>
          <w:sz w:val="24"/>
          <w:szCs w:val="24"/>
        </w:rPr>
        <w:t>лийская сестр</w:t>
      </w:r>
      <w:r w:rsidR="000E605B" w:rsidRPr="00222315">
        <w:rPr>
          <w:rFonts w:ascii="Times New Roman" w:hAnsi="Times New Roman" w:cs="Times New Roman"/>
          <w:sz w:val="24"/>
          <w:szCs w:val="24"/>
        </w:rPr>
        <w:t>а милосердия Флоренс</w:t>
      </w:r>
      <w:r w:rsidR="00A83562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0E605B" w:rsidRPr="00222315">
        <w:rPr>
          <w:rFonts w:ascii="Times New Roman" w:hAnsi="Times New Roman" w:cs="Times New Roman"/>
          <w:sz w:val="24"/>
          <w:szCs w:val="24"/>
        </w:rPr>
        <w:t>Найтинг</w:t>
      </w:r>
      <w:r w:rsidR="00441E52" w:rsidRPr="00222315">
        <w:rPr>
          <w:rFonts w:ascii="Times New Roman" w:hAnsi="Times New Roman" w:cs="Times New Roman"/>
          <w:sz w:val="24"/>
          <w:szCs w:val="24"/>
        </w:rPr>
        <w:t>ел с отрядом сестер милосердия</w:t>
      </w:r>
    </w:p>
    <w:p w:rsidR="00F910BF" w:rsidRPr="00222315" w:rsidRDefault="00673062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период Крымской войны – Флоренс</w:t>
      </w:r>
      <w:r w:rsidR="00A8356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нгейл</w:t>
      </w:r>
    </w:p>
    <w:p w:rsidR="00673062" w:rsidRPr="00222315" w:rsidRDefault="00673062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</w:t>
      </w:r>
      <w:r w:rsidR="00480E72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тка</w:t>
      </w:r>
      <w:r w:rsidR="00A83562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еску Олеся</w:t>
      </w:r>
      <w:r w:rsidR="004D00D6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дежде сестер милосердия 19</w:t>
      </w:r>
      <w:r w:rsidR="00480E72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</w:t>
      </w:r>
      <w:r w:rsidR="00441E5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ное, длинное платье с белым воротником и манжетами, чепчик, белый передник</w:t>
      </w:r>
    </w:p>
    <w:p w:rsidR="00F21358" w:rsidRPr="00222315" w:rsidRDefault="00441E52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67306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тите внимание, как одета сестра милосердия. </w:t>
      </w:r>
      <w:r w:rsidR="00F21358" w:rsidRPr="00222315">
        <w:rPr>
          <w:rFonts w:ascii="Times New Roman" w:hAnsi="Times New Roman" w:cs="Times New Roman"/>
          <w:b/>
          <w:sz w:val="24"/>
          <w:szCs w:val="24"/>
        </w:rPr>
        <w:t>Чистота, простота, аккуратный внешний вид</w:t>
      </w:r>
    </w:p>
    <w:p w:rsidR="00441E52" w:rsidRPr="00222315" w:rsidRDefault="00441E52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ка Сопеску Олеся:</w:t>
      </w:r>
    </w:p>
    <w:p w:rsidR="00614D39" w:rsidRPr="00222315" w:rsidRDefault="00614D39" w:rsidP="00222315">
      <w:pPr>
        <w:spacing w:after="0" w:line="36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енс</w:t>
      </w:r>
      <w:r w:rsidR="00A8356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нгейл  родилась 12 мая 1820 года в семье богатых аристократов - англичан на вилле во Флоренции (в Италии) и была названа в честь города своего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ждения. Она получила великолепное образование для женщины ее времени: прекрасно знала литературу, владела пятью иностранными языками, изучала математику, историю, философию, занималась живописью и музыкой.</w:t>
      </w:r>
      <w:r w:rsidR="00A8356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енс решила стать медсестрой в 20 лет, но ее мечте не суждено было осуществиться, т.к. в этот период времени общество имело якобы неопровержимые доказательства о р</w:t>
      </w:r>
      <w:r w:rsidR="009538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утном поведении медсестре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ее была из высшего общества, запретили даже думать о профессии медсестры. Тогда она обратилась к религии. Читала книги по медицине и уходу за больными, посещала больницы, наблюдала и участвовала в уходе за больными детьми, живущими в трущобах.</w:t>
      </w:r>
      <w:r w:rsidR="00E47687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30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E47687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 осуществилась только в 33года, она прошла стажировку в больнице, которой ведала католическая организация « Сестры милосердия»</w:t>
      </w:r>
      <w:r w:rsidR="00A7230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1853 году Флоренс</w:t>
      </w:r>
      <w:r w:rsidR="00FC058F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нгейл работает в больнице для женщин благородного происхождения.</w:t>
      </w:r>
      <w:r w:rsidR="00FC058F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блюдает за работой сестер, состоянием медицинского оборудования. Контролирует приготовление лекарств. Анализируя работу в этой больнице, Флоренс понимает, что для медсестер необходима специальная подготовка.</w:t>
      </w:r>
      <w:r w:rsidR="0029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54 году английские войска высадились в Крыму, чтобы помочь Турции в войне против России. После битвы под Севастополем английских солдат оставляли умирать в военном госпитале в Турции. </w:t>
      </w:r>
      <w:r w:rsidRPr="00222315">
        <w:rPr>
          <w:rFonts w:ascii="Times New Roman" w:hAnsi="Times New Roman" w:cs="Times New Roman"/>
          <w:sz w:val="24"/>
          <w:szCs w:val="24"/>
        </w:rPr>
        <w:t>Раненые солдаты гибли сотнями в день, лишенные элементарного ухода. Военный министр прислал Найтингейл письмо с про</w:t>
      </w:r>
      <w:r w:rsidR="00D02F98" w:rsidRPr="00222315">
        <w:rPr>
          <w:rFonts w:ascii="Times New Roman" w:hAnsi="Times New Roman" w:cs="Times New Roman"/>
          <w:sz w:val="24"/>
          <w:szCs w:val="24"/>
        </w:rPr>
        <w:t>сьбой помочь больными раненым. И</w:t>
      </w:r>
      <w:r w:rsidRPr="00222315">
        <w:rPr>
          <w:rFonts w:ascii="Times New Roman" w:hAnsi="Times New Roman" w:cs="Times New Roman"/>
          <w:sz w:val="24"/>
          <w:szCs w:val="24"/>
        </w:rPr>
        <w:t xml:space="preserve"> она и еще 38 сестер - добровольцев отправились на поле брани. Там она последовательно проводила в жизнь принципы санитарии и ухода за ранеными. В результате менее чем  за шесть месяцев смертность в лазаретах снизилась с 42 до 2,2 %.</w:t>
      </w:r>
    </w:p>
    <w:p w:rsidR="00942378" w:rsidRPr="00222315" w:rsidRDefault="00942378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13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Сопеску Олеся</w:t>
      </w:r>
      <w:r w:rsidR="001A3232" w:rsidRPr="00222315">
        <w:rPr>
          <w:rFonts w:ascii="Times New Roman" w:hAnsi="Times New Roman" w:cs="Times New Roman"/>
          <w:b/>
          <w:sz w:val="24"/>
          <w:szCs w:val="24"/>
        </w:rPr>
        <w:t>:</w:t>
      </w:r>
    </w:p>
    <w:p w:rsidR="00614D39" w:rsidRPr="00222315" w:rsidRDefault="00614D39" w:rsidP="002223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hAnsi="Times New Roman" w:cs="Times New Roman"/>
          <w:sz w:val="24"/>
          <w:szCs w:val="24"/>
        </w:rPr>
        <w:t>Несмотря на многочисленные обязанности в госпитале, Флоренс</w:t>
      </w:r>
      <w:r w:rsidR="0003124C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Найтингейл сама ухаживала за больными ночью. Солдаты ее называли «ангелом хранителем». Она одна с небольшой лампой в руках « исходила многие мили среди беспомощных страдальцев»</w:t>
      </w:r>
      <w:r w:rsidR="00E3673A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Крымская война сделала Флоренс национальной героиней.</w:t>
      </w:r>
    </w:p>
    <w:p w:rsidR="00942378" w:rsidRPr="00222315" w:rsidRDefault="00942378" w:rsidP="00222315">
      <w:pPr>
        <w:spacing w:after="0" w:line="36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ю жизнь Флоренс</w:t>
      </w:r>
      <w:r w:rsidR="00707CFB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нгейл посвятила служению сестринского дела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73A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вшись после Крымской войны, она тяжело заболела в возрасте 36 лет. Она фак</w:t>
      </w:r>
      <w:r w:rsidR="00051EDB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была прикована к инвалидному креслу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преодолевая боль, она написала знаменитую книгу « Записки об уходе». Написанное, Флоренс в </w:t>
      </w:r>
      <w:r w:rsidR="00663EA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1860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 сестринском деле, актуально  и в настоящее время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2378" w:rsidRPr="00222315" w:rsidRDefault="00942378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4</w:t>
      </w:r>
      <w:r w:rsidR="008B3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тка Сопеску Олеся</w:t>
      </w:r>
      <w:r w:rsidR="001A3232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3FC6" w:rsidRPr="00222315" w:rsidRDefault="00942378" w:rsidP="00222315">
      <w:pPr>
        <w:spacing w:after="0" w:line="36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4D39" w:rsidRPr="00222315">
        <w:rPr>
          <w:rFonts w:ascii="Times New Roman" w:hAnsi="Times New Roman" w:cs="Times New Roman"/>
          <w:sz w:val="24"/>
          <w:szCs w:val="24"/>
        </w:rPr>
        <w:t xml:space="preserve"> к</w:t>
      </w:r>
      <w:r w:rsidR="00673062" w:rsidRPr="00222315">
        <w:rPr>
          <w:rFonts w:ascii="Times New Roman" w:hAnsi="Times New Roman" w:cs="Times New Roman"/>
          <w:sz w:val="24"/>
          <w:szCs w:val="24"/>
        </w:rPr>
        <w:t>ниге « Записки об уходе</w:t>
      </w:r>
      <w:r w:rsidR="00614D39" w:rsidRPr="00222315">
        <w:rPr>
          <w:rFonts w:ascii="Times New Roman" w:hAnsi="Times New Roman" w:cs="Times New Roman"/>
          <w:sz w:val="24"/>
          <w:szCs w:val="24"/>
        </w:rPr>
        <w:t>»  впервые:</w:t>
      </w:r>
      <w:r w:rsidR="006C5FA4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614D39" w:rsidRPr="00222315">
        <w:rPr>
          <w:rFonts w:ascii="Times New Roman" w:hAnsi="Times New Roman" w:cs="Times New Roman"/>
          <w:sz w:val="24"/>
          <w:szCs w:val="24"/>
        </w:rPr>
        <w:t>Выделила 2-е области  в сестринском уходе</w:t>
      </w:r>
      <w:r w:rsidR="00962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D39" w:rsidRPr="0022231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614D39" w:rsidRPr="00222315">
        <w:rPr>
          <w:rFonts w:ascii="Times New Roman" w:hAnsi="Times New Roman" w:cs="Times New Roman"/>
          <w:sz w:val="24"/>
          <w:szCs w:val="24"/>
        </w:rPr>
        <w:t>ход за больными и уход за здоровыми</w:t>
      </w:r>
      <w:r w:rsidR="009538F1">
        <w:rPr>
          <w:rFonts w:ascii="Times New Roman" w:hAnsi="Times New Roman" w:cs="Times New Roman"/>
          <w:sz w:val="24"/>
          <w:szCs w:val="24"/>
        </w:rPr>
        <w:t xml:space="preserve"> </w:t>
      </w:r>
      <w:r w:rsidR="00663EA5" w:rsidRPr="00222315">
        <w:rPr>
          <w:rFonts w:ascii="Times New Roman" w:hAnsi="Times New Roman" w:cs="Times New Roman"/>
          <w:sz w:val="24"/>
          <w:szCs w:val="24"/>
        </w:rPr>
        <w:t>(</w:t>
      </w:r>
      <w:r w:rsidR="002F10E7" w:rsidRPr="00222315">
        <w:rPr>
          <w:rFonts w:ascii="Times New Roman" w:hAnsi="Times New Roman" w:cs="Times New Roman"/>
          <w:sz w:val="24"/>
          <w:szCs w:val="24"/>
        </w:rPr>
        <w:t xml:space="preserve">в </w:t>
      </w:r>
      <w:r w:rsidR="00663EA5" w:rsidRPr="00222315">
        <w:rPr>
          <w:rFonts w:ascii="Times New Roman" w:hAnsi="Times New Roman" w:cs="Times New Roman"/>
          <w:sz w:val="24"/>
          <w:szCs w:val="24"/>
        </w:rPr>
        <w:t>настоящее время уход за здоровыми – это профилактика)</w:t>
      </w:r>
      <w:r w:rsidRPr="00222315">
        <w:rPr>
          <w:rFonts w:ascii="Times New Roman" w:hAnsi="Times New Roman" w:cs="Times New Roman"/>
          <w:sz w:val="24"/>
          <w:szCs w:val="24"/>
        </w:rPr>
        <w:t xml:space="preserve">. </w:t>
      </w:r>
      <w:r w:rsidR="00614D39" w:rsidRPr="00222315">
        <w:rPr>
          <w:rFonts w:ascii="Times New Roman" w:hAnsi="Times New Roman" w:cs="Times New Roman"/>
          <w:sz w:val="24"/>
          <w:szCs w:val="24"/>
        </w:rPr>
        <w:t>Дала определение сестринского дела</w:t>
      </w:r>
      <w:r w:rsidR="00663EA5" w:rsidRPr="00222315">
        <w:rPr>
          <w:rFonts w:ascii="Times New Roman" w:hAnsi="Times New Roman" w:cs="Times New Roman"/>
          <w:sz w:val="24"/>
          <w:szCs w:val="24"/>
        </w:rPr>
        <w:t xml:space="preserve"> (в настоящее время у нас несколько </w:t>
      </w:r>
      <w:r w:rsidR="00663EA5" w:rsidRPr="00222315">
        <w:rPr>
          <w:rFonts w:ascii="Times New Roman" w:hAnsi="Times New Roman" w:cs="Times New Roman"/>
          <w:sz w:val="24"/>
          <w:szCs w:val="24"/>
        </w:rPr>
        <w:lastRenderedPageBreak/>
        <w:t>определений СД, но основа одна)</w:t>
      </w:r>
      <w:r w:rsidR="001A3232" w:rsidRPr="00222315">
        <w:rPr>
          <w:rFonts w:ascii="Times New Roman" w:hAnsi="Times New Roman" w:cs="Times New Roman"/>
          <w:sz w:val="24"/>
          <w:szCs w:val="24"/>
        </w:rPr>
        <w:t>.</w:t>
      </w:r>
      <w:r w:rsidR="009538F1">
        <w:rPr>
          <w:rFonts w:ascii="Times New Roman" w:hAnsi="Times New Roman" w:cs="Times New Roman"/>
          <w:sz w:val="24"/>
          <w:szCs w:val="24"/>
        </w:rPr>
        <w:t xml:space="preserve"> </w:t>
      </w:r>
      <w:r w:rsidR="00140355">
        <w:rPr>
          <w:rFonts w:ascii="Times New Roman" w:hAnsi="Times New Roman" w:cs="Times New Roman"/>
          <w:sz w:val="24"/>
          <w:szCs w:val="24"/>
        </w:rPr>
        <w:t xml:space="preserve">В своей работе она </w:t>
      </w:r>
      <w:r w:rsidR="00614D39" w:rsidRPr="00222315">
        <w:rPr>
          <w:rFonts w:ascii="Times New Roman" w:hAnsi="Times New Roman" w:cs="Times New Roman"/>
          <w:sz w:val="24"/>
          <w:szCs w:val="24"/>
        </w:rPr>
        <w:t>оказала отличие сестринского диагноза от врачебного</w:t>
      </w:r>
      <w:r w:rsidR="00F52D44" w:rsidRPr="00222315">
        <w:rPr>
          <w:rFonts w:ascii="Times New Roman" w:hAnsi="Times New Roman" w:cs="Times New Roman"/>
          <w:sz w:val="24"/>
          <w:szCs w:val="24"/>
        </w:rPr>
        <w:t xml:space="preserve"> диагноза</w:t>
      </w:r>
      <w:r w:rsidR="001A3232" w:rsidRPr="00222315">
        <w:rPr>
          <w:rFonts w:ascii="Times New Roman" w:hAnsi="Times New Roman" w:cs="Times New Roman"/>
          <w:sz w:val="24"/>
          <w:szCs w:val="24"/>
        </w:rPr>
        <w:t>.</w:t>
      </w:r>
      <w:r w:rsidR="00DD1202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614D39" w:rsidRPr="00222315">
        <w:rPr>
          <w:rFonts w:ascii="Times New Roman" w:hAnsi="Times New Roman" w:cs="Times New Roman"/>
          <w:sz w:val="24"/>
          <w:szCs w:val="24"/>
        </w:rPr>
        <w:t>Провела анализ санитарно</w:t>
      </w:r>
      <w:r w:rsidR="00140355">
        <w:rPr>
          <w:rFonts w:ascii="Times New Roman" w:hAnsi="Times New Roman" w:cs="Times New Roman"/>
          <w:sz w:val="24"/>
          <w:szCs w:val="24"/>
        </w:rPr>
        <w:t xml:space="preserve"> </w:t>
      </w:r>
      <w:r w:rsidR="00614D39" w:rsidRPr="00222315">
        <w:rPr>
          <w:rFonts w:ascii="Times New Roman" w:hAnsi="Times New Roman" w:cs="Times New Roman"/>
          <w:sz w:val="24"/>
          <w:szCs w:val="24"/>
        </w:rPr>
        <w:t>- гигиенических факторов на состояние</w:t>
      </w:r>
      <w:r w:rsidR="001A3232" w:rsidRPr="00222315">
        <w:rPr>
          <w:rFonts w:ascii="Times New Roman" w:hAnsi="Times New Roman" w:cs="Times New Roman"/>
          <w:sz w:val="24"/>
          <w:szCs w:val="24"/>
        </w:rPr>
        <w:t xml:space="preserve"> на состояние здоровья.</w:t>
      </w:r>
      <w:r w:rsidR="00140355">
        <w:rPr>
          <w:rFonts w:ascii="Times New Roman" w:hAnsi="Times New Roman" w:cs="Times New Roman"/>
          <w:sz w:val="24"/>
          <w:szCs w:val="24"/>
        </w:rPr>
        <w:t xml:space="preserve"> </w:t>
      </w:r>
      <w:r w:rsidR="00663EA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A323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035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63EA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зные</w:t>
      </w:r>
      <w:r w:rsidR="000A6E9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3EA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е должны лежать отдельно от заразных, уборка палат, стирка белья, мыть</w:t>
      </w:r>
      <w:r w:rsidR="001A323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ольных в бане, проветривание). </w:t>
      </w:r>
      <w:r w:rsidR="008C1C50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й период мы выполняем требование Са</w:t>
      </w:r>
      <w:r w:rsidR="001A323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иН: </w:t>
      </w:r>
      <w:r w:rsidR="000A6E9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ем инфекционных больных, влажная уборка палат,</w:t>
      </w:r>
      <w:r w:rsidR="001A323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</w:t>
      </w:r>
      <w:r w:rsidR="00B42998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E9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е</w:t>
      </w:r>
      <w:r w:rsidR="00217FD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</w:t>
      </w:r>
      <w:r w:rsidR="0014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17FD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ов</w:t>
      </w:r>
      <w:r w:rsidR="000A6E9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на постельного и нательного белья</w:t>
      </w:r>
      <w:r w:rsidR="00013FC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тье пациента 1 раз в 7 дней</w:t>
      </w:r>
      <w:r w:rsidR="001A323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900" w:rsidRPr="00222315" w:rsidRDefault="00E10A58" w:rsidP="00222315">
      <w:pPr>
        <w:spacing w:after="0" w:line="36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1856 году Флоренс на свои деньги поставила на высо</w:t>
      </w:r>
      <w:r w:rsidR="00A56CD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горе в Крыму,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крест из белого мрамора в память о солдатах, врачах и медсёстрах, погибших в Крымской войне</w:t>
      </w:r>
      <w:r w:rsidR="00A56CD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Великой отечественной войны памятник был частично разрушен. В Советский период не восстановлен</w:t>
      </w:r>
      <w:r w:rsidR="00741900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 окончательно  </w:t>
      </w:r>
      <w:r w:rsidR="000C37E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</w:t>
      </w:r>
      <w:r w:rsidR="00741900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36E" w:rsidRPr="00222315" w:rsidRDefault="00013FC6" w:rsidP="00222315">
      <w:pPr>
        <w:spacing w:after="0" w:line="36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5</w:t>
      </w:r>
      <w:r w:rsidR="008B3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тка Сопеску Олеся:</w:t>
      </w:r>
    </w:p>
    <w:p w:rsidR="001F410D" w:rsidRPr="00222315" w:rsidRDefault="001F410D" w:rsidP="00222315">
      <w:pPr>
        <w:spacing w:after="0" w:line="36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нгейл убедила общественность, </w:t>
      </w:r>
      <w:r w:rsidR="000C235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83F51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 милосердия</w:t>
      </w:r>
      <w:r w:rsidR="000C235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а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ть специальными знаниями и умениями. 24 июня 1860 г. на</w:t>
      </w:r>
      <w:r w:rsidR="003F143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ные деньги,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ткрыта первая в мире светская Школа для медсестё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04F8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считала, что подготовку сестёр должны вести специ</w:t>
      </w:r>
      <w:r w:rsidR="008004F8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образом обученные сёстры</w:t>
      </w:r>
      <w:r w:rsidR="00614D39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2315">
        <w:rPr>
          <w:rFonts w:ascii="Times New Roman" w:hAnsi="Times New Roman" w:cs="Times New Roman"/>
          <w:sz w:val="24"/>
          <w:szCs w:val="24"/>
        </w:rPr>
        <w:t xml:space="preserve">  Уровень преподавания в школе был высоким, однако за каждой медсестрой устанавливалось строгое наблю</w:t>
      </w:r>
      <w:r w:rsidR="008B3407">
        <w:rPr>
          <w:rFonts w:ascii="Times New Roman" w:hAnsi="Times New Roman" w:cs="Times New Roman"/>
          <w:sz w:val="24"/>
          <w:szCs w:val="24"/>
        </w:rPr>
        <w:t>дение, заводился особый протокол</w:t>
      </w:r>
      <w:r w:rsidRPr="00222315">
        <w:rPr>
          <w:rFonts w:ascii="Times New Roman" w:hAnsi="Times New Roman" w:cs="Times New Roman"/>
          <w:sz w:val="24"/>
          <w:szCs w:val="24"/>
        </w:rPr>
        <w:t>.</w:t>
      </w:r>
      <w:r w:rsidR="008B3407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 xml:space="preserve">Замеченная </w:t>
      </w:r>
      <w:r w:rsidR="00D4636E" w:rsidRPr="00222315">
        <w:rPr>
          <w:rFonts w:ascii="Times New Roman" w:hAnsi="Times New Roman" w:cs="Times New Roman"/>
          <w:sz w:val="24"/>
          <w:szCs w:val="24"/>
        </w:rPr>
        <w:t xml:space="preserve"> сестра, </w:t>
      </w:r>
      <w:r w:rsidRPr="00222315">
        <w:rPr>
          <w:rFonts w:ascii="Times New Roman" w:hAnsi="Times New Roman" w:cs="Times New Roman"/>
          <w:sz w:val="24"/>
          <w:szCs w:val="24"/>
        </w:rPr>
        <w:t>в грубом обхождении с пациентом, небрежном уходе, недобросовестной работе или другом недостойном поведении сестра мгновенно покидала госпиталь навсегда.</w:t>
      </w:r>
      <w:r w:rsidR="00DF3279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Болезнь, приведшая Флоренс в инвалидное кресло, немного смягчила ее  нрав. Она помирилась со своими близкими</w:t>
      </w:r>
      <w:r w:rsidR="00217FD4" w:rsidRPr="00222315">
        <w:rPr>
          <w:rFonts w:ascii="Times New Roman" w:hAnsi="Times New Roman" w:cs="Times New Roman"/>
          <w:sz w:val="24"/>
          <w:szCs w:val="24"/>
        </w:rPr>
        <w:t xml:space="preserve"> родственниками</w:t>
      </w:r>
      <w:r w:rsidRPr="00222315">
        <w:rPr>
          <w:rFonts w:ascii="Times New Roman" w:hAnsi="Times New Roman" w:cs="Times New Roman"/>
          <w:sz w:val="24"/>
          <w:szCs w:val="24"/>
        </w:rPr>
        <w:t xml:space="preserve">, которые теперь утверждали, что Флоренс  прославила </w:t>
      </w:r>
      <w:r w:rsidR="00775894" w:rsidRPr="00222315">
        <w:rPr>
          <w:rFonts w:ascii="Times New Roman" w:hAnsi="Times New Roman" w:cs="Times New Roman"/>
          <w:sz w:val="24"/>
          <w:szCs w:val="24"/>
        </w:rPr>
        <w:t xml:space="preserve"> весь род. Н</w:t>
      </w:r>
      <w:r w:rsidRPr="00222315">
        <w:rPr>
          <w:rFonts w:ascii="Times New Roman" w:hAnsi="Times New Roman" w:cs="Times New Roman"/>
          <w:sz w:val="24"/>
          <w:szCs w:val="24"/>
        </w:rPr>
        <w:t>осит</w:t>
      </w:r>
      <w:r w:rsidR="00775894" w:rsidRPr="00222315">
        <w:rPr>
          <w:rFonts w:ascii="Times New Roman" w:hAnsi="Times New Roman" w:cs="Times New Roman"/>
          <w:sz w:val="24"/>
          <w:szCs w:val="24"/>
        </w:rPr>
        <w:t xml:space="preserve">ь </w:t>
      </w:r>
      <w:r w:rsidRPr="00222315">
        <w:rPr>
          <w:rFonts w:ascii="Times New Roman" w:hAnsi="Times New Roman" w:cs="Times New Roman"/>
          <w:sz w:val="24"/>
          <w:szCs w:val="24"/>
        </w:rPr>
        <w:t xml:space="preserve"> фамилию</w:t>
      </w:r>
      <w:r w:rsidR="00A93EE6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775894" w:rsidRPr="00222315">
        <w:rPr>
          <w:rFonts w:ascii="Times New Roman" w:hAnsi="Times New Roman" w:cs="Times New Roman"/>
          <w:sz w:val="24"/>
          <w:szCs w:val="24"/>
        </w:rPr>
        <w:t>Найтингейл</w:t>
      </w:r>
      <w:r w:rsidRPr="00222315">
        <w:rPr>
          <w:rFonts w:ascii="Times New Roman" w:hAnsi="Times New Roman" w:cs="Times New Roman"/>
          <w:sz w:val="24"/>
          <w:szCs w:val="24"/>
        </w:rPr>
        <w:t xml:space="preserve"> — великая честь для  каждого из них. Но жила по-прежнему вне</w:t>
      </w:r>
      <w:r w:rsidR="00962A96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родного дома вместе с преданной  подругой Мэй, которая  целиком посвятила</w:t>
      </w:r>
      <w:r w:rsidR="00775894" w:rsidRPr="00222315">
        <w:rPr>
          <w:rFonts w:ascii="Times New Roman" w:hAnsi="Times New Roman" w:cs="Times New Roman"/>
          <w:sz w:val="24"/>
          <w:szCs w:val="24"/>
        </w:rPr>
        <w:t xml:space="preserve"> свою жизнь заботе о Флоренс</w:t>
      </w:r>
      <w:r w:rsidRPr="00222315">
        <w:rPr>
          <w:rFonts w:ascii="Times New Roman" w:hAnsi="Times New Roman" w:cs="Times New Roman"/>
          <w:sz w:val="24"/>
          <w:szCs w:val="24"/>
        </w:rPr>
        <w:t>.</w:t>
      </w:r>
      <w:r w:rsidR="00A93EE6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D35A1A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93EE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FD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м</w:t>
      </w:r>
      <w:r w:rsidR="00A93EE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900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</w:t>
      </w:r>
      <w:r w:rsidR="00D35A1A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енс</w:t>
      </w:r>
      <w:r w:rsidR="00741900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EE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ткрыто </w:t>
      </w:r>
      <w:r w:rsidR="00D35A1A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</w:t>
      </w:r>
      <w:r w:rsidR="00217FD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акушерок</w:t>
      </w:r>
      <w:r w:rsidR="00A93EE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сестёр</w:t>
      </w:r>
      <w:r w:rsidR="00217FD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сле обучения работали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ницах для неимущих больных.</w:t>
      </w:r>
    </w:p>
    <w:p w:rsidR="00817252" w:rsidRPr="00222315" w:rsidRDefault="0068779F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    Не смотря на то, что она передвигалась при помощи кресла, о</w:t>
      </w:r>
      <w:r w:rsidR="004C1272" w:rsidRPr="00222315">
        <w:rPr>
          <w:rFonts w:ascii="Times New Roman" w:hAnsi="Times New Roman" w:cs="Times New Roman"/>
          <w:sz w:val="24"/>
          <w:szCs w:val="24"/>
        </w:rPr>
        <w:t xml:space="preserve">на </w:t>
      </w:r>
      <w:r w:rsidRPr="00222315">
        <w:rPr>
          <w:rFonts w:ascii="Times New Roman" w:hAnsi="Times New Roman" w:cs="Times New Roman"/>
          <w:sz w:val="24"/>
          <w:szCs w:val="24"/>
        </w:rPr>
        <w:t>преподавала в одной из организованных ее школ, которая находилась ближе к ее дому.</w:t>
      </w:r>
      <w:r w:rsidR="00485B2B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4C1272" w:rsidRPr="00222315">
        <w:rPr>
          <w:rFonts w:ascii="Times New Roman" w:hAnsi="Times New Roman" w:cs="Times New Roman"/>
          <w:sz w:val="24"/>
          <w:szCs w:val="24"/>
        </w:rPr>
        <w:t>Флоренс встречалась с людьми, рассказывала о своем методе</w:t>
      </w:r>
      <w:r w:rsidR="00775894" w:rsidRPr="0022231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4C1272" w:rsidRPr="00222315">
        <w:rPr>
          <w:rFonts w:ascii="Times New Roman" w:hAnsi="Times New Roman" w:cs="Times New Roman"/>
          <w:sz w:val="24"/>
          <w:szCs w:val="24"/>
        </w:rPr>
        <w:t>, вела обширную переписку, дарила библиотекам, больницам и госпиталям собственные книги</w:t>
      </w:r>
      <w:r w:rsidRPr="00222315">
        <w:rPr>
          <w:rFonts w:ascii="Times New Roman" w:hAnsi="Times New Roman" w:cs="Times New Roman"/>
          <w:sz w:val="24"/>
          <w:szCs w:val="24"/>
        </w:rPr>
        <w:t xml:space="preserve">. Она занималась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ой деятельностью деятельность, отправляла деньги для оказания медицинской помощи неимущим людям, но вскоре выяснилось. Что </w:t>
      </w:r>
      <w:r w:rsidR="00040D9C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,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обманывают и деньги расходуются не по назначению. Тогда по ее распоряжению была создана комиссия</w:t>
      </w:r>
      <w:r w:rsidR="00040D9C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оверяла использование в</w:t>
      </w:r>
      <w:r w:rsidR="00F72F5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ных средств</w:t>
      </w:r>
      <w:r w:rsidR="00013FC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F5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имущих людей</w:t>
      </w:r>
      <w:r w:rsidR="00040D9C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B2B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D4" w:rsidRPr="00222315">
        <w:rPr>
          <w:rFonts w:ascii="Times New Roman" w:hAnsi="Times New Roman" w:cs="Times New Roman"/>
          <w:sz w:val="24"/>
          <w:szCs w:val="24"/>
        </w:rPr>
        <w:t xml:space="preserve">В 1872 г. Найтингейл была назначена главным экспертом комиссии по </w:t>
      </w:r>
      <w:r w:rsidR="002C2AD4" w:rsidRPr="00222315">
        <w:rPr>
          <w:rFonts w:ascii="Times New Roman" w:hAnsi="Times New Roman" w:cs="Times New Roman"/>
          <w:sz w:val="24"/>
          <w:szCs w:val="24"/>
        </w:rPr>
        <w:lastRenderedPageBreak/>
        <w:t xml:space="preserve">санитарному состоянию английских военных </w:t>
      </w:r>
      <w:r w:rsidR="00040D9C" w:rsidRPr="00222315">
        <w:rPr>
          <w:rFonts w:ascii="Times New Roman" w:hAnsi="Times New Roman" w:cs="Times New Roman"/>
          <w:sz w:val="24"/>
          <w:szCs w:val="24"/>
        </w:rPr>
        <w:t>госпиталей и лазаретов. О</w:t>
      </w:r>
      <w:r w:rsidR="002C2AD4" w:rsidRPr="00222315">
        <w:rPr>
          <w:rFonts w:ascii="Times New Roman" w:hAnsi="Times New Roman" w:cs="Times New Roman"/>
          <w:sz w:val="24"/>
          <w:szCs w:val="24"/>
        </w:rPr>
        <w:t>бщество еще не знало примеров, чтобы столь высокую государственную должность занимала женщина — тем более при ее состоянии здоровья</w:t>
      </w:r>
      <w:r w:rsidR="00927DFD" w:rsidRPr="00222315">
        <w:rPr>
          <w:rFonts w:ascii="Times New Roman" w:hAnsi="Times New Roman" w:cs="Times New Roman"/>
          <w:sz w:val="24"/>
          <w:szCs w:val="24"/>
        </w:rPr>
        <w:t>.</w:t>
      </w:r>
      <w:r w:rsidR="00485B2B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4C1272" w:rsidRPr="00222315">
        <w:rPr>
          <w:rFonts w:ascii="Times New Roman" w:hAnsi="Times New Roman" w:cs="Times New Roman"/>
          <w:sz w:val="24"/>
          <w:szCs w:val="24"/>
        </w:rPr>
        <w:t>Флоренс</w:t>
      </w:r>
      <w:r w:rsidR="00140355">
        <w:rPr>
          <w:rFonts w:ascii="Times New Roman" w:hAnsi="Times New Roman" w:cs="Times New Roman"/>
          <w:sz w:val="24"/>
          <w:szCs w:val="24"/>
        </w:rPr>
        <w:t xml:space="preserve"> </w:t>
      </w:r>
      <w:r w:rsidR="004C1272" w:rsidRPr="00222315">
        <w:rPr>
          <w:rFonts w:ascii="Times New Roman" w:hAnsi="Times New Roman" w:cs="Times New Roman"/>
          <w:sz w:val="24"/>
          <w:szCs w:val="24"/>
        </w:rPr>
        <w:t>Найтингейл была награждена</w:t>
      </w:r>
      <w:r w:rsidR="00040D9C" w:rsidRPr="00222315">
        <w:rPr>
          <w:rFonts w:ascii="Times New Roman" w:hAnsi="Times New Roman" w:cs="Times New Roman"/>
          <w:sz w:val="24"/>
          <w:szCs w:val="24"/>
        </w:rPr>
        <w:t xml:space="preserve"> многими почетными наградами</w:t>
      </w:r>
      <w:r w:rsidR="00927DFD" w:rsidRPr="00222315">
        <w:rPr>
          <w:rFonts w:ascii="Times New Roman" w:hAnsi="Times New Roman" w:cs="Times New Roman"/>
          <w:sz w:val="24"/>
          <w:szCs w:val="24"/>
        </w:rPr>
        <w:t xml:space="preserve">. </w:t>
      </w:r>
      <w:r w:rsidR="002C2AD4" w:rsidRPr="00222315">
        <w:rPr>
          <w:rFonts w:ascii="Times New Roman" w:hAnsi="Times New Roman" w:cs="Times New Roman"/>
          <w:sz w:val="24"/>
          <w:szCs w:val="24"/>
        </w:rPr>
        <w:t>В течение своей долгой жизни Ф. Найтингейл написала около 150 книг и монографий.  Занималась статистикой.</w:t>
      </w:r>
    </w:p>
    <w:p w:rsidR="00817252" w:rsidRPr="00222315" w:rsidRDefault="002D6144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16. Студентка Сопеску Олеся:</w:t>
      </w:r>
    </w:p>
    <w:p w:rsidR="00817252" w:rsidRPr="00222315" w:rsidRDefault="00614D39" w:rsidP="00222315">
      <w:pPr>
        <w:spacing w:after="0" w:line="36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своей длинной, почти вековой жизни Флоренс осталась без близких: она попросту пережила всех своих родных. </w:t>
      </w:r>
      <w:r w:rsidR="008E01A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3368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</w:t>
      </w:r>
      <w:r w:rsidR="008E01A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3368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них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лет</w:t>
      </w:r>
      <w:r w:rsidR="0063368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жизни </w:t>
      </w:r>
      <w:r w:rsidR="008E01A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е вставала с постел</w:t>
      </w:r>
      <w:r w:rsidR="00D42C8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г</w:t>
      </w:r>
      <w:r w:rsidR="00D42C8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м полностью потеряла зрение. О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продолжала работать с помощью секретар</w:t>
      </w:r>
      <w:r w:rsidR="00F72F5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прекратила деятельность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72F5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86 (восьмидесяти шести лет)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ерла Найтингейл в Лондоне 13 августа 1910 в возрасте 90 лет и была похоронена на скромном сельском кладбище рядом с семьей, заранее отказавшись </w:t>
      </w:r>
      <w:r w:rsidR="00040D9C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пышных» похорон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252" w:rsidRPr="00222315" w:rsidRDefault="00817252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 Вопросы к студентам</w:t>
      </w:r>
    </w:p>
    <w:p w:rsidR="00817252" w:rsidRPr="00222315" w:rsidRDefault="00614D39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понять человека из высшего английского сословия, материально обеспеченного и независимого, который, оставив свою прежнюю жизнь в 33года, выбирает работу сестры милосердия в больнице для неимущих людей?</w:t>
      </w:r>
      <w:r w:rsidR="008A20F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лосердие, сострадание)</w:t>
      </w:r>
    </w:p>
    <w:p w:rsidR="00817252" w:rsidRPr="00222315" w:rsidRDefault="00614D39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чему Флоренс считали национальной героиней?</w:t>
      </w:r>
      <w:r w:rsidR="008A20F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 время Крымской войны организовала уход за раненными</w:t>
      </w:r>
      <w:r w:rsidR="00D4636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ами</w:t>
      </w:r>
      <w:r w:rsidR="008A20F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результате снизилась смертность)</w:t>
      </w:r>
    </w:p>
    <w:p w:rsidR="00817252" w:rsidRPr="00222315" w:rsidRDefault="00614D39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ой вклад в систему подготовки медсестер внесла Флоренс?</w:t>
      </w:r>
      <w:r w:rsidR="00D7438B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72E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а школы по специальной подготовке медицинских сестер, разработала программу по обучению медсестер)</w:t>
      </w:r>
    </w:p>
    <w:p w:rsidR="008A0557" w:rsidRPr="00222315" w:rsidRDefault="00614D39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ми ее достижениями мы пользуемся в настоящее время?</w:t>
      </w:r>
      <w:r w:rsidR="00817252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E01A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8E01AD" w:rsidRPr="00222315">
        <w:rPr>
          <w:rFonts w:ascii="Times New Roman" w:hAnsi="Times New Roman" w:cs="Times New Roman"/>
          <w:sz w:val="24"/>
          <w:szCs w:val="24"/>
        </w:rPr>
        <w:t xml:space="preserve">выделила две </w:t>
      </w:r>
      <w:r w:rsidR="00E64356" w:rsidRPr="00222315">
        <w:rPr>
          <w:rFonts w:ascii="Times New Roman" w:hAnsi="Times New Roman" w:cs="Times New Roman"/>
          <w:sz w:val="24"/>
          <w:szCs w:val="24"/>
        </w:rPr>
        <w:t xml:space="preserve">области  в сестринском уходе: </w:t>
      </w:r>
      <w:r w:rsidR="00821254" w:rsidRPr="00222315">
        <w:rPr>
          <w:rFonts w:ascii="Times New Roman" w:hAnsi="Times New Roman" w:cs="Times New Roman"/>
          <w:sz w:val="24"/>
          <w:szCs w:val="24"/>
        </w:rPr>
        <w:t>уход з</w:t>
      </w:r>
      <w:r w:rsidR="004D00D6" w:rsidRPr="00222315">
        <w:rPr>
          <w:rFonts w:ascii="Times New Roman" w:hAnsi="Times New Roman" w:cs="Times New Roman"/>
          <w:sz w:val="24"/>
          <w:szCs w:val="24"/>
        </w:rPr>
        <w:t>а больными и уход за  здоровыми</w:t>
      </w:r>
      <w:r w:rsidR="00BE5CA8" w:rsidRPr="00222315">
        <w:rPr>
          <w:rFonts w:ascii="Times New Roman" w:hAnsi="Times New Roman" w:cs="Times New Roman"/>
          <w:sz w:val="24"/>
          <w:szCs w:val="24"/>
        </w:rPr>
        <w:t>)</w:t>
      </w:r>
      <w:r w:rsidR="00817252" w:rsidRPr="00222315">
        <w:rPr>
          <w:rFonts w:ascii="Times New Roman" w:hAnsi="Times New Roman" w:cs="Times New Roman"/>
          <w:sz w:val="24"/>
          <w:szCs w:val="24"/>
        </w:rPr>
        <w:t>.  Н</w:t>
      </w:r>
      <w:r w:rsidR="004D00D6" w:rsidRPr="00222315">
        <w:rPr>
          <w:rFonts w:ascii="Times New Roman" w:hAnsi="Times New Roman" w:cs="Times New Roman"/>
          <w:sz w:val="24"/>
          <w:szCs w:val="24"/>
        </w:rPr>
        <w:t>ап</w:t>
      </w:r>
      <w:r w:rsidR="00817252" w:rsidRPr="00222315">
        <w:rPr>
          <w:rFonts w:ascii="Times New Roman" w:hAnsi="Times New Roman" w:cs="Times New Roman"/>
          <w:sz w:val="24"/>
          <w:szCs w:val="24"/>
        </w:rPr>
        <w:t>исала книгу</w:t>
      </w:r>
      <w:r w:rsidR="00504505" w:rsidRPr="00222315">
        <w:rPr>
          <w:rFonts w:ascii="Times New Roman" w:hAnsi="Times New Roman" w:cs="Times New Roman"/>
          <w:sz w:val="24"/>
          <w:szCs w:val="24"/>
        </w:rPr>
        <w:t xml:space="preserve">  </w:t>
      </w:r>
      <w:r w:rsidR="00817252" w:rsidRPr="00222315">
        <w:rPr>
          <w:rFonts w:ascii="Times New Roman" w:hAnsi="Times New Roman" w:cs="Times New Roman"/>
          <w:sz w:val="24"/>
          <w:szCs w:val="24"/>
        </w:rPr>
        <w:t xml:space="preserve"> « Записки об уходе»</w:t>
      </w:r>
      <w:r w:rsidR="004D00D6" w:rsidRPr="00222315">
        <w:rPr>
          <w:rFonts w:ascii="Times New Roman" w:hAnsi="Times New Roman" w:cs="Times New Roman"/>
          <w:sz w:val="24"/>
          <w:szCs w:val="24"/>
        </w:rPr>
        <w:t>.</w:t>
      </w:r>
      <w:r w:rsidR="00821254" w:rsidRPr="00222315">
        <w:rPr>
          <w:rFonts w:ascii="Times New Roman" w:hAnsi="Times New Roman" w:cs="Times New Roman"/>
          <w:sz w:val="24"/>
          <w:szCs w:val="24"/>
        </w:rPr>
        <w:t xml:space="preserve"> Дала определение сестринского дела, показала отличие сестринского д</w:t>
      </w:r>
      <w:r w:rsidR="00E61805" w:rsidRPr="00222315">
        <w:rPr>
          <w:rFonts w:ascii="Times New Roman" w:hAnsi="Times New Roman" w:cs="Times New Roman"/>
          <w:sz w:val="24"/>
          <w:szCs w:val="24"/>
        </w:rPr>
        <w:t>и</w:t>
      </w:r>
      <w:r w:rsidR="00D4636E" w:rsidRPr="00222315">
        <w:rPr>
          <w:rFonts w:ascii="Times New Roman" w:hAnsi="Times New Roman" w:cs="Times New Roman"/>
          <w:sz w:val="24"/>
          <w:szCs w:val="24"/>
        </w:rPr>
        <w:t>агноза от врачебного диагноза.</w:t>
      </w:r>
    </w:p>
    <w:p w:rsidR="00A46067" w:rsidRPr="00222315" w:rsidRDefault="00E61805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17</w:t>
      </w:r>
      <w:r w:rsidR="008B3407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A211A7" w:rsidRPr="00222315" w:rsidRDefault="00BE0E8C" w:rsidP="00222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22315">
        <w:t>По другую сторону военных сражений Крымской войны оказывала помощь ра</w:t>
      </w:r>
      <w:r w:rsidR="00E61805" w:rsidRPr="00222315">
        <w:t>неным русская сестра милосердия Дарья</w:t>
      </w:r>
      <w:r w:rsidR="00A211A7" w:rsidRPr="00222315">
        <w:t xml:space="preserve"> Севастопольская и сестры Крестовоздвиженской  общины. Настоящая фамилия</w:t>
      </w:r>
      <w:r w:rsidR="008A0557" w:rsidRPr="00222315">
        <w:t xml:space="preserve"> Даши - </w:t>
      </w:r>
      <w:r w:rsidR="00A211A7" w:rsidRPr="00222315">
        <w:t xml:space="preserve"> Михайлова,  (по мужу Хворостова),</w:t>
      </w:r>
      <w:r w:rsidR="00504505" w:rsidRPr="00222315">
        <w:t xml:space="preserve"> </w:t>
      </w:r>
      <w:r w:rsidR="00A211A7" w:rsidRPr="00222315">
        <w:t xml:space="preserve">прозванная </w:t>
      </w:r>
      <w:r w:rsidRPr="00222315">
        <w:t xml:space="preserve"> народной молвой Дарьей Севастопольской</w:t>
      </w:r>
      <w:r w:rsidR="00A211A7" w:rsidRPr="00222315">
        <w:t>. Эта</w:t>
      </w:r>
      <w:r w:rsidRPr="00222315">
        <w:t xml:space="preserve"> хрупкая девушка,</w:t>
      </w:r>
      <w:r w:rsidR="00504505" w:rsidRPr="00222315">
        <w:t xml:space="preserve"> </w:t>
      </w:r>
      <w:r w:rsidR="007D6B8D" w:rsidRPr="00222315">
        <w:t>сирота,</w:t>
      </w:r>
      <w:r w:rsidR="00504505" w:rsidRPr="00222315">
        <w:t xml:space="preserve"> </w:t>
      </w:r>
      <w:r w:rsidRPr="00222315">
        <w:t xml:space="preserve">ее страдание по отцу, последнему родному существу на земле, переплавилось в </w:t>
      </w:r>
      <w:r w:rsidR="007D6B8D" w:rsidRPr="00222315">
        <w:t>ее</w:t>
      </w:r>
      <w:r w:rsidRPr="00222315">
        <w:t xml:space="preserve"> душе </w:t>
      </w:r>
      <w:r w:rsidR="00A211A7" w:rsidRPr="00222315">
        <w:rPr>
          <w:b/>
        </w:rPr>
        <w:t xml:space="preserve">в великое сострадание </w:t>
      </w:r>
      <w:r w:rsidRPr="00222315">
        <w:rPr>
          <w:b/>
        </w:rPr>
        <w:t xml:space="preserve"> ближнему</w:t>
      </w:r>
      <w:r w:rsidR="00F72F53" w:rsidRPr="00222315">
        <w:t>.</w:t>
      </w:r>
    </w:p>
    <w:p w:rsidR="00817138" w:rsidRPr="00222315" w:rsidRDefault="00BE0E8C" w:rsidP="002223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222315">
        <w:rPr>
          <w:b/>
        </w:rPr>
        <w:t xml:space="preserve">Выходит </w:t>
      </w:r>
      <w:r w:rsidR="00527475" w:rsidRPr="00222315">
        <w:rPr>
          <w:b/>
        </w:rPr>
        <w:t>с</w:t>
      </w:r>
      <w:r w:rsidR="00FD72E7" w:rsidRPr="00222315">
        <w:rPr>
          <w:b/>
        </w:rPr>
        <w:t xml:space="preserve">тудентка </w:t>
      </w:r>
      <w:r w:rsidR="00527475" w:rsidRPr="00222315">
        <w:rPr>
          <w:b/>
        </w:rPr>
        <w:t xml:space="preserve">Дарья </w:t>
      </w:r>
      <w:r w:rsidRPr="00222315">
        <w:rPr>
          <w:b/>
        </w:rPr>
        <w:t>Салтовская</w:t>
      </w:r>
    </w:p>
    <w:p w:rsidR="008A0557" w:rsidRPr="00222315" w:rsidRDefault="00817138" w:rsidP="002223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222315">
        <w:rPr>
          <w:b/>
        </w:rPr>
        <w:t>Ведущий</w:t>
      </w:r>
      <w:r w:rsidR="00746A24" w:rsidRPr="00222315">
        <w:rPr>
          <w:b/>
        </w:rPr>
        <w:t>:</w:t>
      </w:r>
    </w:p>
    <w:p w:rsidR="00BE0E8C" w:rsidRPr="00222315" w:rsidRDefault="008A0557" w:rsidP="0022231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222315">
        <w:lastRenderedPageBreak/>
        <w:t>О</w:t>
      </w:r>
      <w:r w:rsidR="00BE0E8C" w:rsidRPr="00222315">
        <w:t>братите внимание, ка</w:t>
      </w:r>
      <w:r w:rsidR="00F72F53" w:rsidRPr="00222315">
        <w:t xml:space="preserve">к </w:t>
      </w:r>
      <w:r w:rsidR="00126354" w:rsidRPr="00222315">
        <w:t xml:space="preserve"> она </w:t>
      </w:r>
      <w:r w:rsidR="00F72F53" w:rsidRPr="00222315">
        <w:t xml:space="preserve">одета. </w:t>
      </w:r>
      <w:r w:rsidR="00F72F53" w:rsidRPr="00222315">
        <w:rPr>
          <w:b/>
        </w:rPr>
        <w:t>Чистота, простота, аккуратный внешний вид</w:t>
      </w:r>
      <w:r w:rsidRPr="00222315">
        <w:rPr>
          <w:b/>
        </w:rPr>
        <w:t>.</w:t>
      </w:r>
      <w:r w:rsidR="00781381">
        <w:rPr>
          <w:b/>
        </w:rPr>
        <w:t xml:space="preserve"> </w:t>
      </w:r>
      <w:r w:rsidR="00FD72E7" w:rsidRPr="00222315">
        <w:t xml:space="preserve">Длинное коричневое платье,  белый платок, белый передник с красным крестом. </w:t>
      </w:r>
    </w:p>
    <w:p w:rsidR="00746A24" w:rsidRPr="00222315" w:rsidRDefault="00FD72E7" w:rsidP="0022231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222315">
        <w:rPr>
          <w:b/>
        </w:rPr>
        <w:t>Студентка</w:t>
      </w:r>
      <w:r w:rsidR="00527475" w:rsidRPr="00222315">
        <w:rPr>
          <w:b/>
        </w:rPr>
        <w:t xml:space="preserve"> Дарья  Салтовская</w:t>
      </w:r>
      <w:r w:rsidR="00746A24" w:rsidRPr="00222315">
        <w:rPr>
          <w:b/>
        </w:rPr>
        <w:t>:</w:t>
      </w:r>
    </w:p>
    <w:p w:rsidR="00BE0E8C" w:rsidRPr="00222315" w:rsidRDefault="00BE0E8C" w:rsidP="002223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22315">
        <w:t>Да</w:t>
      </w:r>
      <w:r w:rsidR="003F2429" w:rsidRPr="00222315">
        <w:t>ша</w:t>
      </w:r>
      <w:r w:rsidRPr="00222315">
        <w:t xml:space="preserve"> родилась в 1836 году, рано потеряла мать, отец - матрос, погиб во время Крымской войны при разгроме турецких кораблей</w:t>
      </w:r>
      <w:r w:rsidR="00746A24" w:rsidRPr="00222315">
        <w:t>.</w:t>
      </w:r>
      <w:r w:rsidR="00504505" w:rsidRPr="00222315">
        <w:t xml:space="preserve"> </w:t>
      </w:r>
      <w:r w:rsidRPr="00222315">
        <w:rPr>
          <w:b/>
        </w:rPr>
        <w:t>В начале сентября 1854</w:t>
      </w:r>
      <w:r w:rsidRPr="00222315">
        <w:t xml:space="preserve"> года девушка Даша с Корабельной стороны Севастополя вдруг отрезала косы, переоделась в матросскую форму, продала оставшийся от родителей дом, все свое сиротское имущество. Взамен она купила лошадь с повозкой, множество одеял и белого полотна, бутыли с уксусом и вином и двинулась повозка туда, где шло одно из тяжелейших сражен</w:t>
      </w:r>
      <w:r w:rsidR="00126354" w:rsidRPr="00222315">
        <w:t xml:space="preserve">ий Крымской войны – Альминское. </w:t>
      </w:r>
      <w:r w:rsidRPr="00222315">
        <w:t xml:space="preserve"> Эта повозка стала первым в истории п</w:t>
      </w:r>
      <w:r w:rsidR="00126354" w:rsidRPr="00222315">
        <w:t xml:space="preserve">еревязочным пунктом на поле боя. Даша </w:t>
      </w:r>
      <w:r w:rsidRPr="00222315">
        <w:t xml:space="preserve"> промывала раны уксусом с водой, перевязывала раны, давала вино</w:t>
      </w:r>
      <w:r w:rsidR="00126354" w:rsidRPr="00222315">
        <w:t xml:space="preserve">, </w:t>
      </w:r>
      <w:r w:rsidRPr="00222315">
        <w:t xml:space="preserve"> ослабевшим</w:t>
      </w:r>
      <w:r w:rsidR="00126354" w:rsidRPr="00222315">
        <w:t xml:space="preserve"> солдатам, </w:t>
      </w:r>
      <w:r w:rsidRPr="00222315">
        <w:t xml:space="preserve">  для п</w:t>
      </w:r>
      <w:r w:rsidR="00126354" w:rsidRPr="00222315">
        <w:t>одкрепления сил. Она оказывала помощь, и своим, и чужим.</w:t>
      </w:r>
      <w:r w:rsidRPr="00222315">
        <w:t xml:space="preserve"> Даша Севастопольская – пер</w:t>
      </w:r>
      <w:r w:rsidR="00746A24" w:rsidRPr="00222315">
        <w:t xml:space="preserve">вая  сестра милосердия в России, оказывающая помощь раненным солдатам. </w:t>
      </w:r>
      <w:r w:rsidRPr="00222315">
        <w:t>Однако она не только оказывала медицинскую помощь, но и, переодевшись в мужскую одежду, участвовала в боях и ходила в разведку.</w:t>
      </w:r>
      <w:r w:rsidR="00504505" w:rsidRPr="00222315">
        <w:t xml:space="preserve"> </w:t>
      </w:r>
      <w:r w:rsidRPr="00222315">
        <w:t>У нее не было никакого медицинского образования, поэтому она действовала, опираясь на простонародный опыт. Самоотверженность Даши Севастопольской была названа «подвигом гуманизма»</w:t>
      </w:r>
      <w:r w:rsidR="00746A24" w:rsidRPr="00222315">
        <w:t xml:space="preserve">. </w:t>
      </w:r>
      <w:r w:rsidRPr="00222315">
        <w:t xml:space="preserve"> Пример Даши, воспламенил многие женские души. Вслед за ней ухаживать за ранеными взялись другие севастопольские патриотки - жены, сестры и дочери участников обороны. </w:t>
      </w:r>
    </w:p>
    <w:p w:rsidR="00032D63" w:rsidRPr="00222315" w:rsidRDefault="00BE0E8C" w:rsidP="008B3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рье Севастопольской узнал весь Российский Черноморский флот. Она стала первой представительницей “низшего сословия”, которой Император Николай 1вручил  золотую  медаль “За усердие” на Владимирской ленте и 500  рублей серебром. А еще 1000 рублей ей вручили  после замужества.</w:t>
      </w:r>
      <w:r w:rsidR="00746A2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ойны Дарья уехала с мужем из Севастополя, затем вновь вернулась в Севастополь. </w:t>
      </w:r>
      <w:r w:rsidR="00746A24" w:rsidRPr="00222315">
        <w:rPr>
          <w:rFonts w:ascii="Times New Roman" w:hAnsi="Times New Roman" w:cs="Times New Roman"/>
          <w:sz w:val="24"/>
          <w:szCs w:val="24"/>
        </w:rPr>
        <w:t>Здесь, на родной Корабельной стороне, она тихо и скромно прожила до конца дней. По воспоминаниям старожилов, Дарья Лаврентьевна, по мужу Хворостова умерла в1892г году. За могилой никто не ухаживал, и со временем она была утрачена</w:t>
      </w:r>
      <w:r w:rsidR="00032D63" w:rsidRPr="00222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D63" w:rsidRPr="00222315" w:rsidRDefault="00746A24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8</w:t>
      </w:r>
      <w:r w:rsidR="008B3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2D63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тка Салтовская Дарья:</w:t>
      </w:r>
    </w:p>
    <w:p w:rsidR="00C53B3D" w:rsidRPr="00222315" w:rsidRDefault="00C53B3D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мять о Дарье Севастопольской установлены:  бюсты, памятники в городе Севастополе, в Днепропетровске (Севастопольский парк), в селе Шеланга,  </w:t>
      </w:r>
      <w:r w:rsidRPr="00222315">
        <w:rPr>
          <w:rFonts w:ascii="Times New Roman" w:hAnsi="Times New Roman" w:cs="Times New Roman"/>
          <w:sz w:val="24"/>
          <w:szCs w:val="24"/>
        </w:rPr>
        <w:t>имя героини носит 3-я городская больница Севастополя.</w:t>
      </w:r>
    </w:p>
    <w:p w:rsidR="00C53B3D" w:rsidRPr="00222315" w:rsidRDefault="00C443CF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9</w:t>
      </w:r>
      <w:r w:rsidR="008B3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тка Салтовская Дарья:</w:t>
      </w:r>
    </w:p>
    <w:p w:rsidR="00C443CF" w:rsidRPr="00222315" w:rsidRDefault="00BE0E8C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 2007г утвержден Нагрудный знак Даши Севастопольской. Данная награда  по значимости приравнена к международной медали имени Флоренс</w:t>
      </w:r>
      <w:r w:rsidR="00504505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Найтингейл</w:t>
      </w:r>
      <w:r w:rsidR="00C443CF" w:rsidRPr="00222315">
        <w:rPr>
          <w:rFonts w:ascii="Times New Roman" w:hAnsi="Times New Roman" w:cs="Times New Roman"/>
          <w:sz w:val="24"/>
          <w:szCs w:val="24"/>
        </w:rPr>
        <w:t>.</w:t>
      </w:r>
    </w:p>
    <w:p w:rsidR="00C443CF" w:rsidRPr="00222315" w:rsidRDefault="00C443CF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рудный знак Даши Севастопольской учрежден в честь первой сестры милосердия, оказывавшей помощь и уход за ранеными бойцами во время Крымской войны. Нагрудным знаком Даши Севастопольской награждаются: медицинские сестры, младшие медицинские сестры, работники службы РКК (</w:t>
      </w:r>
      <w:r w:rsidR="008E01AD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Красного К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та), активисты социальной службы.  За 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лосердие и особую </w:t>
      </w:r>
      <w:proofErr w:type="gramStart"/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ту по уходу</w:t>
      </w:r>
      <w:proofErr w:type="gramEnd"/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больными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алидами войн и труда, за 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помощи пострадавшим людям при стихийных бедствиях, террористических актах.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грады получают медицинские сестры и в настоящее время.</w:t>
      </w:r>
      <w:r w:rsidR="0050450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ервых награжденных нагрудным знаком Даши Севастопольской является Прусакова Елена Абрамовна</w:t>
      </w:r>
    </w:p>
    <w:p w:rsidR="00725AF8" w:rsidRPr="00222315" w:rsidRDefault="00C443CF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Елена Абрамовна Прусакова была на фронте всю войну, с 1941 по 45-й годы. Участвовала в Сталинградской, Курской битвах, освобождала Харьков.  Победу встретила в Румынии. За эти годы молодая медсестра вынесла с поля боя 325 раненых.  В мирное время принимала активное участие в деятельности Красного Креста.</w:t>
      </w:r>
    </w:p>
    <w:p w:rsidR="00C443CF" w:rsidRPr="00222315" w:rsidRDefault="00725AF8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 интервью корреспонденту местной газеты Елена Абрамовна Прусакова вспоминала:</w:t>
      </w:r>
      <w:r w:rsidR="00C443CF" w:rsidRPr="00222315">
        <w:rPr>
          <w:rFonts w:ascii="Times New Roman" w:hAnsi="Times New Roman" w:cs="Times New Roman"/>
          <w:sz w:val="24"/>
          <w:szCs w:val="24"/>
        </w:rPr>
        <w:br/>
        <w:t xml:space="preserve">«Думая об этой награде, я вспоминаю свою юность.  Как подползала к раненым под обстрелом, перевязывала их. Помню, как перевязала одного солдата, тащу его в укрытие. Подняться нельзя головы, пули свистят. А он тут и говорит: «Сестра, там вещмешок с яблоками. Да бог с ним, отвечаю, выкарабкаться бы. А он вещмешок! Парень настаивает. Вернулась я за этими яблоками. Волоку. Он счастлив. Кое-как доползли: в одной руке – он, в другой – эти яблоки. Так что для меня эта награда – главная высокая оценка моего труда». </w:t>
      </w:r>
    </w:p>
    <w:p w:rsidR="00C443CF" w:rsidRPr="00222315" w:rsidRDefault="00C443CF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к студентам: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 Вы поступили в подобной ситуации, вернулись бы за вещмешком с яблоками? </w:t>
      </w:r>
    </w:p>
    <w:p w:rsidR="00C443CF" w:rsidRPr="00222315" w:rsidRDefault="00C443CF" w:rsidP="002223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CF" w:rsidRPr="00222315" w:rsidRDefault="00C443CF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наших женщин  совершали  такие поступки. Не считая это подвигом, поэтому победили в этой войне.</w:t>
      </w:r>
    </w:p>
    <w:p w:rsidR="00BD0B0F" w:rsidRPr="00222315" w:rsidRDefault="00BD0B0F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20</w:t>
      </w:r>
      <w:r w:rsidR="008B3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дентка Дарья Салтовская</w:t>
      </w:r>
      <w:r w:rsidR="008B3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C663D" w:rsidRPr="00222315" w:rsidRDefault="000C663D" w:rsidP="008B3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Во время Крымской войны оказывали помощь раненным  солдатам русские сестры милосердия Крестовоздвиженской общины. Крестовоздвиженская община организована по  инициативе великой княгини Елены Павловны, вдовы брата Николая </w:t>
      </w:r>
      <w:r w:rsidRPr="002223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2315">
        <w:rPr>
          <w:rFonts w:ascii="Times New Roman" w:hAnsi="Times New Roman" w:cs="Times New Roman"/>
          <w:sz w:val="24"/>
          <w:szCs w:val="24"/>
        </w:rPr>
        <w:t xml:space="preserve">  и основателя военно-полевой хирургии Николая Ивановича Пирогова. 5 ноября </w:t>
      </w:r>
      <w:smartTag w:uri="urn:schemas-microsoft-com:office:smarttags" w:element="metricconverter">
        <w:smartTagPr>
          <w:attr w:name="ProductID" w:val="1854 г"/>
        </w:smartTagPr>
        <w:r w:rsidRPr="00222315">
          <w:rPr>
            <w:rFonts w:ascii="Times New Roman" w:hAnsi="Times New Roman" w:cs="Times New Roman"/>
            <w:sz w:val="24"/>
            <w:szCs w:val="24"/>
          </w:rPr>
          <w:t>1854 г</w:t>
        </w:r>
      </w:smartTag>
      <w:r w:rsidRPr="00222315">
        <w:rPr>
          <w:rFonts w:ascii="Times New Roman" w:hAnsi="Times New Roman" w:cs="Times New Roman"/>
          <w:sz w:val="24"/>
          <w:szCs w:val="24"/>
        </w:rPr>
        <w:t xml:space="preserve"> состоялась торжественная церемония открытия Крестовоздвиженской общины. После литургии сёстры милосердия во главе с начальницей А.П. Стахович дали клятву (клятва давалась на год), в которой были такие слова: «…доколе сил моих станет, употреблять буду все мои </w:t>
      </w:r>
      <w:r w:rsidRPr="00222315">
        <w:rPr>
          <w:rFonts w:ascii="Times New Roman" w:hAnsi="Times New Roman" w:cs="Times New Roman"/>
          <w:sz w:val="24"/>
          <w:szCs w:val="24"/>
        </w:rPr>
        <w:lastRenderedPageBreak/>
        <w:t>попечения и труды на служение больным братьям моим». Главной целью общины была подготовка сестёр милосердия для ухода за ранеными и больными в действующей армии.</w:t>
      </w:r>
      <w:r w:rsidR="00DA33C3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Утром 6 ноября 1854года первая группа сестёр общины выехала на фронт. Расцвет христианской женской помощи в России связан с образованием Крестовоздвиженской общины. И.И. Пирогов высоко оценил способности таких сестер как Е.Карцева, В. Щедрина, А. Стахович, Е. Бакунина</w:t>
      </w:r>
    </w:p>
    <w:p w:rsidR="000C663D" w:rsidRPr="00222315" w:rsidRDefault="00725AF8" w:rsidP="008B34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Мы </w:t>
      </w:r>
      <w:r w:rsidR="000C663D" w:rsidRPr="00222315">
        <w:rPr>
          <w:rFonts w:ascii="Times New Roman" w:hAnsi="Times New Roman" w:cs="Times New Roman"/>
          <w:sz w:val="24"/>
          <w:szCs w:val="24"/>
        </w:rPr>
        <w:t>не должны забывать сестер милосердия, оказывающих помощь раненным солдатам во время войны. В 1876году И.И. Пирогов писал: «</w:t>
      </w:r>
      <w:r w:rsidR="000C663D" w:rsidRPr="002223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ы, русские, не должны дозволить никому, переделывать историческую истину. Мы должны истребовать пальму первенства в деле столь благословенном и благотворном и ныне всеми принятом [женская помощь раненым на театре войны.] Наши женщины должны занять место в обществе, более отвечающее их человеческому достоинству и их умственным способностям. До сей поры, мы совершенно игнорировали чудные дарования наших женщин».</w:t>
      </w:r>
    </w:p>
    <w:p w:rsidR="000C663D" w:rsidRPr="00222315" w:rsidRDefault="000C663D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айд № 21</w:t>
      </w:r>
      <w:r w:rsidR="008B34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2223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алтовская Дарья</w:t>
      </w:r>
      <w:r w:rsidR="00E01B59" w:rsidRPr="002223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F13AF2" w:rsidRPr="00222315" w:rsidRDefault="00F13AF2" w:rsidP="002223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более яркая личность среди сестер милосердия Крестовоздвиженской общины – Екатерина Михайловна Бакунина.</w:t>
      </w:r>
    </w:p>
    <w:p w:rsidR="00F13AF2" w:rsidRPr="00222315" w:rsidRDefault="00F13AF2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ась Екатерина Михайловна в  19 августа 1811 году в семье дворянина — Михаила Михайловича Бакунина (1764—1847),бывшего губернатором Санкт-Петербурга и сенатором.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Екатерина Михайловна Бакунина – представительница известного дворянского рода Бакуниных, давшего России</w:t>
      </w:r>
      <w:r w:rsidR="008E01AD" w:rsidRPr="00222315">
        <w:rPr>
          <w:rFonts w:ascii="Times New Roman" w:hAnsi="Times New Roman" w:cs="Times New Roman"/>
          <w:sz w:val="24"/>
          <w:szCs w:val="24"/>
        </w:rPr>
        <w:t>,</w:t>
      </w:r>
      <w:r w:rsidRPr="00222315">
        <w:rPr>
          <w:rFonts w:ascii="Times New Roman" w:hAnsi="Times New Roman" w:cs="Times New Roman"/>
          <w:sz w:val="24"/>
          <w:szCs w:val="24"/>
        </w:rPr>
        <w:t xml:space="preserve"> целую плеяду общественных и государственных деятелей. Место же самой Екатерины Михайловны в этой плеяде особо наиболее значительно. Помимо того, что она явилась одним из основателей госпитального дела в России, основательницей медицинского обслуживания в Тверской губернии, предвестницей женского медицинского образования, жизнь Екатерины Михайловны Бакуниной являет собой пример лич</w:t>
      </w:r>
      <w:r w:rsidR="00C21CF1" w:rsidRPr="00222315">
        <w:rPr>
          <w:rFonts w:ascii="Times New Roman" w:hAnsi="Times New Roman" w:cs="Times New Roman"/>
          <w:sz w:val="24"/>
          <w:szCs w:val="24"/>
        </w:rPr>
        <w:t xml:space="preserve">ного подвига во имя милосердия </w:t>
      </w:r>
      <w:r w:rsidRPr="00222315">
        <w:rPr>
          <w:rFonts w:ascii="Times New Roman" w:hAnsi="Times New Roman" w:cs="Times New Roman"/>
          <w:sz w:val="24"/>
          <w:szCs w:val="24"/>
        </w:rPr>
        <w:t xml:space="preserve"> страдающим от ран и болезней.  Сестра милосердия – вот её главная в жизни регалия.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января 1855 года Бакунина в числе сестер Крестовоздвиженской общины начала работу на театре военных действий в бараках осажденного Севастополя, где кровь лилась рекой. Николай Иванович Пирогов в своих воспоминаниях с восхищением и уважением пишет не только о бескорыстии, редком трудолюбии, но и о мужестве и бесстрашии сестры Екатерины. Пирогов вспоминал: «Ежедневно днем и ночью можно было застать ее в операционной, ассистирующей при операциях, в то время когда бомбы и ракеты ложились кругом. Она обнаруживала присутствие духа, едва совместимое с женской натурой». По поручению Пирогова Екатерина Михайловна в конце 1855 года возглавила новое отделение медсестер для перевозки раненных в Перекоп. Позднее она получила предложение возглавить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стовоздвиженскую общину. На этом посту Бакунина оставалась вплоть до 1860 года. Она ездила по всем военным госпиталям Крыма и «сделалась примером милосердия, терпения и неустанного труда для всех сестер Общины». Летом 1860 года Екатерина Михайловна с «сокрушенным сердцем» оставила общину и уехала в деревню. В селе Козицино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торжского уезда Тверской губернии вдали от столичной суеты начался новый, не менее яркий этап ее жизни в занятиях любимым и полезным делом — медициной. Умерла Екатерина Михайловна в 1894 году в селе Козицино, похоронена в селе </w:t>
      </w:r>
      <w:hyperlink r:id="rId8" w:tgtFrame="_blank" w:tooltip="Прямухино" w:history="1">
        <w:r w:rsidRPr="002223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ямухино</w:t>
        </w:r>
      </w:hyperlink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Кувшиновского р-на) Тверской губернии в фамильном склепе Бакуниных.</w:t>
      </w:r>
    </w:p>
    <w:p w:rsidR="00543956" w:rsidRPr="00222315" w:rsidRDefault="00F13AF2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2</w:t>
      </w:r>
      <w:r w:rsidR="008B3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лтовская Дарья:</w:t>
      </w:r>
    </w:p>
    <w:p w:rsidR="00B47BB5" w:rsidRPr="00222315" w:rsidRDefault="00B47BB5" w:rsidP="008B34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и память о Бакуниной Екатерине Михайловне</w:t>
      </w:r>
    </w:p>
    <w:p w:rsidR="00B47BB5" w:rsidRPr="00222315" w:rsidRDefault="00490686" w:rsidP="00490686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47BB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1893году, за год до см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, Бакунина написала книгу «</w:t>
      </w:r>
      <w:r w:rsidR="00B47BB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сестры милосерд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BB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оздвиженской общины», в которой мы видим ее, эне</w:t>
      </w:r>
      <w:r w:rsidR="00457147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ичную, пламенную, с </w:t>
      </w:r>
      <w:r w:rsidR="00B47BB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ометными  глазами и речами, в простых мужицких сапогах бодро шагающую по непролазной грязи, когда она боролась с нерадивыми унтерами за свой транспорт для больных и раненных.  В 1881году, в Козицино, к Бакуниной приезжал Лев Николаевич Толстой. Вспоминая С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стополь, он спросил у нее: «</w:t>
      </w:r>
      <w:r w:rsidR="00B47BB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у Вас нет желания отдохнуть, переменить обстановку?» «Нет, да и куда я могу уехать, когда меня каждый день ждут. Разве я могу их бросить?» - В этих словах содержится основное содержание и смысл профессии медсестры и в наше время. В своей благотворительной деятельности</w:t>
      </w:r>
    </w:p>
    <w:p w:rsidR="00B47BB5" w:rsidRPr="00222315" w:rsidRDefault="00B47BB5" w:rsidP="00222315">
      <w:p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нина выдвигала свой девиз: «С именем Бога – все для людей»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C3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 о Бакуниной Екатерине Михайловне жива в сердцах людей: 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у 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му медицинскому колледжу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о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е «имени Е. М. Бакуниной», л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шим студентам колледжа учреждена 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 им. Бакуниной, в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ах Тверского медицинского колледжа разворачивается экспозиция, посвященная жизни и деятель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этой удивительной женщины;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Екатерины Михайловны носит Общество православных врачей в Твери, Областной перинатальный центр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году организован Благотворительный фонд имени Екатерины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униной;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году утверждена медаль «Сестра милосердия Екатерина Бакунина». Медалью награждаются лица, получившие общественное признание за заслуги в области медицины 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 и благотворительности в медицинской сфере, а также медицинские учебные заведения, сестричества, организации, предприятия, общественные объединения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лективы за большой вклад в развитие отечественной медицины, здравоохранения</w:t>
      </w:r>
      <w:r w:rsidR="00DA33C3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о-полезную деятельность,  благотворительность и меценатство в области медицины и социального служения. Награда является формой общественного признания и  </w:t>
      </w:r>
    </w:p>
    <w:p w:rsidR="00DA33C3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за заслуги перед людьми, обществом и государством. </w:t>
      </w:r>
    </w:p>
    <w:p w:rsidR="00BE6F52" w:rsidRPr="00222315" w:rsidRDefault="00DA33C3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роде Севастополе</w:t>
      </w:r>
      <w:r w:rsidR="00B47BB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Е.М.Бакуниной названа одна из улиц, на которой находится общеобразовательная школа №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BB5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26, где есть памятный уголок о Екатерине Михайловне.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3</w:t>
      </w:r>
      <w:r w:rsidR="00FD0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рья Салтовская:</w:t>
      </w:r>
    </w:p>
    <w:p w:rsidR="00B47BB5" w:rsidRPr="00222315" w:rsidRDefault="00B47BB5" w:rsidP="00222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оября 2012 г. в Тверской областной библиотеке имени А.М. Горького при огромном стечении  гостей и участников  праздничной встречи  состоялась тор</w:t>
      </w:r>
      <w:r w:rsidR="001225FF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венная презентация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В.И. Сысоева «Сестра милосердия Екатерина Бакунина».</w:t>
      </w:r>
    </w:p>
    <w:p w:rsidR="00BE0E8C" w:rsidRPr="00222315" w:rsidRDefault="00C51621" w:rsidP="00222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B65412" w:rsidRPr="00222315">
        <w:rPr>
          <w:rFonts w:ascii="Times New Roman" w:hAnsi="Times New Roman" w:cs="Times New Roman"/>
          <w:b/>
          <w:sz w:val="24"/>
          <w:szCs w:val="24"/>
        </w:rPr>
        <w:t>:</w:t>
      </w:r>
    </w:p>
    <w:p w:rsidR="00BE0E8C" w:rsidRPr="00222315" w:rsidRDefault="00725AF8" w:rsidP="0022231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Как понять человека из «</w:t>
      </w:r>
      <w:r w:rsidR="00BE0E8C" w:rsidRPr="00222315">
        <w:rPr>
          <w:rFonts w:ascii="Times New Roman" w:hAnsi="Times New Roman" w:cs="Times New Roman"/>
          <w:sz w:val="24"/>
          <w:szCs w:val="24"/>
        </w:rPr>
        <w:t>низшего сословия», который променял все свое  последнее имущество на повозку – перевязочный пункт и отправился на войну?</w:t>
      </w:r>
      <w:r w:rsidR="00DA33C3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B65412" w:rsidRPr="00222315">
        <w:rPr>
          <w:rFonts w:ascii="Times New Roman" w:hAnsi="Times New Roman" w:cs="Times New Roman"/>
          <w:sz w:val="24"/>
          <w:szCs w:val="24"/>
        </w:rPr>
        <w:t>(</w:t>
      </w:r>
      <w:r w:rsidR="00834850" w:rsidRPr="00222315">
        <w:rPr>
          <w:rFonts w:ascii="Times New Roman" w:hAnsi="Times New Roman" w:cs="Times New Roman"/>
          <w:sz w:val="24"/>
          <w:szCs w:val="24"/>
        </w:rPr>
        <w:t>страдание по отцу переросло в вел</w:t>
      </w:r>
      <w:r w:rsidR="003524A9" w:rsidRPr="00222315">
        <w:rPr>
          <w:rFonts w:ascii="Times New Roman" w:hAnsi="Times New Roman" w:cs="Times New Roman"/>
          <w:sz w:val="24"/>
          <w:szCs w:val="24"/>
        </w:rPr>
        <w:t xml:space="preserve">икое чувство – это сострадание </w:t>
      </w:r>
      <w:r w:rsidR="00834850" w:rsidRPr="00222315">
        <w:rPr>
          <w:rFonts w:ascii="Times New Roman" w:hAnsi="Times New Roman" w:cs="Times New Roman"/>
          <w:sz w:val="24"/>
          <w:szCs w:val="24"/>
        </w:rPr>
        <w:t xml:space="preserve"> ближнему, милосердие и сострадание)</w:t>
      </w:r>
    </w:p>
    <w:p w:rsidR="00BE0E8C" w:rsidRPr="00222315" w:rsidRDefault="00BE0E8C" w:rsidP="0022231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чему ее прозвали Дашей Севастопольской?</w:t>
      </w:r>
      <w:r w:rsidR="00A15CDF" w:rsidRPr="00222315">
        <w:rPr>
          <w:rFonts w:ascii="Times New Roman" w:hAnsi="Times New Roman" w:cs="Times New Roman"/>
          <w:sz w:val="24"/>
          <w:szCs w:val="24"/>
        </w:rPr>
        <w:t xml:space="preserve"> (раненные не знали ее фамилии,</w:t>
      </w:r>
      <w:r w:rsidR="00DA33C3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A15CDF" w:rsidRPr="00222315">
        <w:rPr>
          <w:rFonts w:ascii="Times New Roman" w:hAnsi="Times New Roman" w:cs="Times New Roman"/>
          <w:sz w:val="24"/>
          <w:szCs w:val="24"/>
        </w:rPr>
        <w:t>за ее подвиг в Севастополе, назвали Севастопольской)</w:t>
      </w:r>
    </w:p>
    <w:p w:rsidR="00BE0E8C" w:rsidRPr="00222315" w:rsidRDefault="00BE0E8C" w:rsidP="0022231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Какой след в истории медицины оставила Дарья? (нагрудный знак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ее уходу, </w:t>
      </w:r>
      <w:r w:rsidR="00A15CDF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еревязочного пункт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5AF8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 смертность после ранения</w:t>
      </w:r>
      <w:r w:rsidR="00A15CDF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имя носит больница №3 в Севастополе, памятники)</w:t>
      </w:r>
    </w:p>
    <w:p w:rsidR="00C51621" w:rsidRPr="00222315" w:rsidRDefault="00C51621" w:rsidP="0022231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нять человека </w:t>
      </w:r>
      <w:r w:rsidR="0075002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звестного дворянского рода, посвятившую всю свою жизнь оказанию медицинской помощи раненным солдатам, неимущим?</w:t>
      </w:r>
    </w:p>
    <w:p w:rsidR="00750024" w:rsidRPr="00222315" w:rsidRDefault="00C21CF1" w:rsidP="00222315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Что заставляло Бакунину Е.</w:t>
      </w:r>
      <w:r w:rsidR="009A49B0" w:rsidRPr="00222315">
        <w:rPr>
          <w:rFonts w:ascii="Times New Roman" w:hAnsi="Times New Roman" w:cs="Times New Roman"/>
          <w:sz w:val="24"/>
          <w:szCs w:val="24"/>
        </w:rPr>
        <w:t>,</w:t>
      </w:r>
      <w:r w:rsidRPr="00222315">
        <w:rPr>
          <w:rFonts w:ascii="Times New Roman" w:hAnsi="Times New Roman" w:cs="Times New Roman"/>
          <w:sz w:val="24"/>
          <w:szCs w:val="24"/>
        </w:rPr>
        <w:t xml:space="preserve"> и днем и ночью</w:t>
      </w:r>
      <w:r w:rsidR="009A49B0" w:rsidRPr="00222315">
        <w:rPr>
          <w:rFonts w:ascii="Times New Roman" w:hAnsi="Times New Roman" w:cs="Times New Roman"/>
          <w:sz w:val="24"/>
          <w:szCs w:val="24"/>
        </w:rPr>
        <w:t>,  работать в операционной во время бомбежек? (мужество, трудолюбие, милосердие).</w:t>
      </w:r>
    </w:p>
    <w:p w:rsidR="009A49B0" w:rsidRPr="00222315" w:rsidRDefault="00BD4EE1" w:rsidP="002223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Жива ли сегодня п</w:t>
      </w:r>
      <w:r w:rsidR="00BA0D54" w:rsidRPr="00222315">
        <w:rPr>
          <w:rFonts w:ascii="Times New Roman" w:hAnsi="Times New Roman" w:cs="Times New Roman"/>
          <w:sz w:val="24"/>
          <w:szCs w:val="24"/>
        </w:rPr>
        <w:t xml:space="preserve">амять о Бакуниной Е.? </w:t>
      </w:r>
      <w:proofErr w:type="gramStart"/>
      <w:r w:rsidR="00BA0D54" w:rsidRPr="002223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A0D54" w:rsidRPr="00222315">
        <w:rPr>
          <w:rFonts w:ascii="Times New Roman" w:hAnsi="Times New Roman" w:cs="Times New Roman"/>
          <w:sz w:val="24"/>
          <w:szCs w:val="24"/>
        </w:rPr>
        <w:t>памятники, медаль, общество</w:t>
      </w:r>
      <w:r w:rsidR="00FD043D">
        <w:rPr>
          <w:rFonts w:ascii="Times New Roman" w:hAnsi="Times New Roman" w:cs="Times New Roman"/>
          <w:sz w:val="24"/>
          <w:szCs w:val="24"/>
        </w:rPr>
        <w:t>…</w:t>
      </w:r>
      <w:r w:rsidR="00BA0D54" w:rsidRPr="00222315">
        <w:rPr>
          <w:rFonts w:ascii="Times New Roman" w:hAnsi="Times New Roman" w:cs="Times New Roman"/>
          <w:sz w:val="24"/>
          <w:szCs w:val="24"/>
        </w:rPr>
        <w:t>)</w:t>
      </w:r>
    </w:p>
    <w:p w:rsidR="00BE0E8C" w:rsidRPr="00222315" w:rsidRDefault="0013313F" w:rsidP="00222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Д</w:t>
      </w:r>
      <w:r w:rsidR="00BE0E8C" w:rsidRPr="00222315">
        <w:rPr>
          <w:rFonts w:ascii="Times New Roman" w:hAnsi="Times New Roman" w:cs="Times New Roman"/>
          <w:sz w:val="24"/>
          <w:szCs w:val="24"/>
        </w:rPr>
        <w:t>авайте вместе с Вами попытаемся понять, тот исторический период, в котором зарождалось наше сестринское милосердие</w:t>
      </w:r>
    </w:p>
    <w:p w:rsidR="00BE0E8C" w:rsidRPr="00222315" w:rsidRDefault="00BE0E8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редставьте – Крымская война- с одной стороны англичане, турки, с другой русские. С одной стороны Фло</w:t>
      </w:r>
      <w:r w:rsidR="00310FB3" w:rsidRPr="00222315">
        <w:rPr>
          <w:rFonts w:ascii="Times New Roman" w:hAnsi="Times New Roman" w:cs="Times New Roman"/>
          <w:sz w:val="24"/>
          <w:szCs w:val="24"/>
        </w:rPr>
        <w:t>ренс</w:t>
      </w:r>
      <w:r w:rsidR="00725AF8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310FB3" w:rsidRPr="00222315">
        <w:rPr>
          <w:rFonts w:ascii="Times New Roman" w:hAnsi="Times New Roman" w:cs="Times New Roman"/>
          <w:sz w:val="24"/>
          <w:szCs w:val="24"/>
        </w:rPr>
        <w:t>Найтингейл,</w:t>
      </w:r>
      <w:r w:rsidR="00B049CB" w:rsidRPr="00222315">
        <w:rPr>
          <w:rFonts w:ascii="Times New Roman" w:hAnsi="Times New Roman" w:cs="Times New Roman"/>
          <w:sz w:val="24"/>
          <w:szCs w:val="24"/>
        </w:rPr>
        <w:t>….</w:t>
      </w:r>
      <w:r w:rsidR="00310FB3" w:rsidRPr="00222315">
        <w:rPr>
          <w:rFonts w:ascii="Times New Roman" w:hAnsi="Times New Roman" w:cs="Times New Roman"/>
          <w:sz w:val="24"/>
          <w:szCs w:val="24"/>
        </w:rPr>
        <w:t xml:space="preserve"> с другой – Дарья</w:t>
      </w:r>
      <w:r w:rsidR="00F16BFE" w:rsidRPr="00222315">
        <w:rPr>
          <w:rFonts w:ascii="Times New Roman" w:hAnsi="Times New Roman" w:cs="Times New Roman"/>
          <w:sz w:val="24"/>
          <w:szCs w:val="24"/>
        </w:rPr>
        <w:t xml:space="preserve"> Севастопольская, сестры милосердия Крестовоздвиженской общины.</w:t>
      </w:r>
      <w:r w:rsidRPr="00222315">
        <w:rPr>
          <w:rFonts w:ascii="Times New Roman" w:hAnsi="Times New Roman" w:cs="Times New Roman"/>
          <w:sz w:val="24"/>
          <w:szCs w:val="24"/>
        </w:rPr>
        <w:t xml:space="preserve"> Так начинали работать первые сестры милосердия.   И оказывали помощь своим и чужим</w:t>
      </w:r>
      <w:r w:rsidR="00342BC1" w:rsidRPr="00222315">
        <w:rPr>
          <w:rFonts w:ascii="Times New Roman" w:hAnsi="Times New Roman" w:cs="Times New Roman"/>
          <w:sz w:val="24"/>
          <w:szCs w:val="24"/>
        </w:rPr>
        <w:t>.</w:t>
      </w:r>
    </w:p>
    <w:p w:rsidR="00342BC1" w:rsidRPr="00222315" w:rsidRDefault="00342BC1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24</w:t>
      </w:r>
    </w:p>
    <w:p w:rsidR="009F3435" w:rsidRPr="00222315" w:rsidRDefault="00342BC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A350BC" w:rsidRPr="00222315">
        <w:rPr>
          <w:rFonts w:ascii="Times New Roman" w:hAnsi="Times New Roman" w:cs="Times New Roman"/>
          <w:b/>
          <w:sz w:val="24"/>
          <w:szCs w:val="24"/>
        </w:rPr>
        <w:t>:</w:t>
      </w:r>
      <w:r w:rsidR="00A350BC" w:rsidRPr="00222315">
        <w:rPr>
          <w:rFonts w:ascii="Times New Roman" w:hAnsi="Times New Roman" w:cs="Times New Roman"/>
          <w:sz w:val="24"/>
          <w:szCs w:val="24"/>
        </w:rPr>
        <w:t xml:space="preserve"> Следующий период Великой Отечественной вой</w:t>
      </w:r>
      <w:r w:rsidR="00AC68A6" w:rsidRPr="00222315">
        <w:rPr>
          <w:rFonts w:ascii="Times New Roman" w:hAnsi="Times New Roman" w:cs="Times New Roman"/>
          <w:sz w:val="24"/>
          <w:szCs w:val="24"/>
        </w:rPr>
        <w:t>ны</w:t>
      </w:r>
    </w:p>
    <w:p w:rsidR="00AC68A6" w:rsidRPr="00222315" w:rsidRDefault="00A350BC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Выходит </w:t>
      </w:r>
      <w:r w:rsidR="00F447BC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</w:t>
      </w:r>
      <w:r w:rsidRPr="00222315">
        <w:rPr>
          <w:rFonts w:ascii="Times New Roman" w:hAnsi="Times New Roman" w:cs="Times New Roman"/>
          <w:b/>
          <w:sz w:val="24"/>
          <w:szCs w:val="24"/>
        </w:rPr>
        <w:t>Миронова Свет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A350BC" w:rsidRPr="00222315" w:rsidRDefault="00AC68A6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A350BC" w:rsidRPr="00222315">
        <w:rPr>
          <w:rFonts w:ascii="Times New Roman" w:hAnsi="Times New Roman" w:cs="Times New Roman"/>
          <w:b/>
          <w:sz w:val="24"/>
          <w:szCs w:val="24"/>
        </w:rPr>
        <w:t>:</w:t>
      </w:r>
      <w:r w:rsidR="00A350BC" w:rsidRPr="00222315">
        <w:rPr>
          <w:rFonts w:ascii="Times New Roman" w:hAnsi="Times New Roman" w:cs="Times New Roman"/>
          <w:sz w:val="24"/>
          <w:szCs w:val="24"/>
        </w:rPr>
        <w:t xml:space="preserve"> Обратите внимание</w:t>
      </w:r>
      <w:r w:rsidR="00041A11" w:rsidRPr="00222315">
        <w:rPr>
          <w:rFonts w:ascii="Times New Roman" w:hAnsi="Times New Roman" w:cs="Times New Roman"/>
          <w:sz w:val="24"/>
          <w:szCs w:val="24"/>
        </w:rPr>
        <w:t>,</w:t>
      </w:r>
      <w:r w:rsidR="00A350BC" w:rsidRPr="00222315">
        <w:rPr>
          <w:rFonts w:ascii="Times New Roman" w:hAnsi="Times New Roman" w:cs="Times New Roman"/>
          <w:sz w:val="24"/>
          <w:szCs w:val="24"/>
        </w:rPr>
        <w:t xml:space="preserve"> как одета</w:t>
      </w:r>
      <w:r w:rsidR="00041A11" w:rsidRPr="00222315">
        <w:rPr>
          <w:rFonts w:ascii="Times New Roman" w:hAnsi="Times New Roman" w:cs="Times New Roman"/>
          <w:sz w:val="24"/>
          <w:szCs w:val="24"/>
        </w:rPr>
        <w:t xml:space="preserve"> медсестра. Халат  с завязками назад, на голове белая косынка. В такой форме работали медсестры в госпитале.</w:t>
      </w:r>
    </w:p>
    <w:p w:rsidR="002F1B6A" w:rsidRPr="00222315" w:rsidRDefault="00AC68A6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25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2F1B6A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Мирон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A350BC" w:rsidRPr="00222315" w:rsidRDefault="005074D3" w:rsidP="00FD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На поле боя медсестра одета в военную форму, на руке белая повязка с красным крестом.</w:t>
      </w:r>
      <w:r w:rsidR="00FD043D">
        <w:rPr>
          <w:rFonts w:ascii="Times New Roman" w:hAnsi="Times New Roman" w:cs="Times New Roman"/>
          <w:sz w:val="24"/>
          <w:szCs w:val="24"/>
        </w:rPr>
        <w:t xml:space="preserve"> </w:t>
      </w:r>
      <w:r w:rsidR="00A350BC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сестры в годы войны самоотверженно спасали, возвращали солдат в строй.  "Сестричка, сестра, сестрица", - так ласково называли бойцы фронтовых медсестер. Медсестры, рискуя своей жизнью, спасали раненых. </w:t>
      </w:r>
      <w:r w:rsidR="00A350BC" w:rsidRPr="00222315">
        <w:rPr>
          <w:rFonts w:ascii="Times New Roman" w:hAnsi="Times New Roman" w:cs="Times New Roman"/>
          <w:sz w:val="24"/>
          <w:szCs w:val="24"/>
        </w:rPr>
        <w:t>Этим женщинам обязаны жизнями миллионы советских солдат и офицеров.</w:t>
      </w:r>
    </w:p>
    <w:p w:rsidR="00A350BC" w:rsidRPr="00222315" w:rsidRDefault="00A350BC" w:rsidP="002223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Это десятки тысяч женщин-героинь, имен которых мы сегодня почти не знаем. Мы расскажем о некоторых</w:t>
      </w:r>
    </w:p>
    <w:p w:rsidR="0077628E" w:rsidRPr="00222315" w:rsidRDefault="00AC68A6" w:rsidP="002223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</w:t>
      </w:r>
      <w:r w:rsidR="00424673" w:rsidRPr="00222315">
        <w:rPr>
          <w:rFonts w:ascii="Times New Roman" w:hAnsi="Times New Roman" w:cs="Times New Roman"/>
          <w:b/>
          <w:sz w:val="24"/>
          <w:szCs w:val="24"/>
        </w:rPr>
        <w:t>лайд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№26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424673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Мирон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A350BC" w:rsidRPr="00222315" w:rsidRDefault="00A350BC" w:rsidP="00FD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Ирина Левченко -  одной из первых была удостоена медали имени Флоренс</w:t>
      </w:r>
      <w:r w:rsidR="00313EBE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 xml:space="preserve">Найтингейл.  Герой Советского Союза, </w:t>
      </w:r>
      <w:r w:rsidR="00C963AD" w:rsidRPr="00222315">
        <w:rPr>
          <w:rFonts w:ascii="Times New Roman" w:hAnsi="Times New Roman" w:cs="Times New Roman"/>
          <w:sz w:val="24"/>
          <w:szCs w:val="24"/>
        </w:rPr>
        <w:t xml:space="preserve"> она </w:t>
      </w:r>
      <w:r w:rsidRPr="00222315">
        <w:rPr>
          <w:rFonts w:ascii="Times New Roman" w:hAnsi="Times New Roman" w:cs="Times New Roman"/>
          <w:sz w:val="24"/>
          <w:szCs w:val="24"/>
        </w:rPr>
        <w:t>награждена многими орденами и медалями.  Она одна из немногих женщин, служивших в танковых войсках до окончания войны.</w:t>
      </w:r>
    </w:p>
    <w:p w:rsidR="00A350BC" w:rsidRPr="00222315" w:rsidRDefault="00A350BC" w:rsidP="00FD04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hAnsi="Times New Roman" w:cs="Times New Roman"/>
          <w:sz w:val="24"/>
          <w:szCs w:val="24"/>
        </w:rPr>
        <w:t>Вынесла с поля боя  168 тяжелораненых солдат и офицеров, спасла из горящих танков и эвакуировала 28 раненых танкистов.</w:t>
      </w:r>
    </w:p>
    <w:p w:rsidR="00A350BC" w:rsidRPr="00222315" w:rsidRDefault="00A350BC" w:rsidP="00FD04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1943 году окончила ускоренные курсы Сталинградского танкового училища. В 1943</w:t>
      </w:r>
      <w:r w:rsidR="00FD043D">
        <w:rPr>
          <w:rFonts w:ascii="Times New Roman" w:hAnsi="Times New Roman" w:cs="Times New Roman"/>
          <w:sz w:val="24"/>
          <w:szCs w:val="24"/>
        </w:rPr>
        <w:t>—</w:t>
      </w:r>
      <w:r w:rsidRPr="00222315">
        <w:rPr>
          <w:rFonts w:ascii="Times New Roman" w:hAnsi="Times New Roman" w:cs="Times New Roman"/>
          <w:sz w:val="24"/>
          <w:szCs w:val="24"/>
        </w:rPr>
        <w:t>1945</w:t>
      </w:r>
      <w:r w:rsidR="00FD043D">
        <w:rPr>
          <w:rFonts w:ascii="Times New Roman" w:hAnsi="Times New Roman" w:cs="Times New Roman"/>
          <w:sz w:val="24"/>
          <w:szCs w:val="24"/>
        </w:rPr>
        <w:t xml:space="preserve">годах 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9F3435" w:rsidRPr="00222315">
        <w:rPr>
          <w:rFonts w:ascii="Times New Roman" w:hAnsi="Times New Roman" w:cs="Times New Roman"/>
          <w:sz w:val="24"/>
          <w:szCs w:val="24"/>
        </w:rPr>
        <w:t xml:space="preserve">в </w:t>
      </w:r>
      <w:r w:rsidR="000E327F" w:rsidRPr="00222315">
        <w:rPr>
          <w:rFonts w:ascii="Times New Roman" w:hAnsi="Times New Roman" w:cs="Times New Roman"/>
          <w:sz w:val="24"/>
          <w:szCs w:val="24"/>
        </w:rPr>
        <w:t>танковой бригаде</w:t>
      </w:r>
      <w:r w:rsidR="009F3435" w:rsidRPr="00222315">
        <w:rPr>
          <w:rFonts w:ascii="Times New Roman" w:hAnsi="Times New Roman" w:cs="Times New Roman"/>
          <w:sz w:val="24"/>
          <w:szCs w:val="24"/>
        </w:rPr>
        <w:t xml:space="preserve"> служила офицером</w:t>
      </w:r>
      <w:r w:rsidR="000E327F" w:rsidRPr="00222315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FD043D">
        <w:rPr>
          <w:rFonts w:ascii="Times New Roman" w:hAnsi="Times New Roman" w:cs="Times New Roman"/>
          <w:sz w:val="24"/>
          <w:szCs w:val="24"/>
        </w:rPr>
        <w:t>.</w:t>
      </w:r>
    </w:p>
    <w:p w:rsidR="007867E7" w:rsidRPr="00222315" w:rsidRDefault="007867E7" w:rsidP="00FD04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 № 27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Мирон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1578C6" w:rsidRPr="00222315" w:rsidRDefault="00A350BC" w:rsidP="00FD04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Демина (Михайлова) – это единственная женщина, служившая в разведке морской пехоты. Сирота, в 15 лет пошла на фронт, прибавив себе 2года. В разведку морской пехоты ее не брали, написала письмо Сталину. Пришел приказ о зачислении в подразделение морской пехоты. После Сталинградской битвы, по ее просьбе зачислили санинструктором в отдельный батальон морской пехоты. Героически сражалась, оказывала медицинскую помощь раненым</w:t>
      </w:r>
      <w:r w:rsidR="007867E7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й Советского Союза. Награждена орденами и медалями, одна из которых медаль имени Флоренс</w:t>
      </w:r>
      <w:r w:rsidR="00313EB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нгейл.</w:t>
      </w:r>
    </w:p>
    <w:p w:rsidR="001578C6" w:rsidRPr="00222315" w:rsidRDefault="007867E7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28 </w:t>
      </w:r>
      <w:r w:rsidRPr="00222315">
        <w:rPr>
          <w:rFonts w:ascii="Times New Roman" w:hAnsi="Times New Roman" w:cs="Times New Roman"/>
          <w:b/>
          <w:sz w:val="24"/>
          <w:szCs w:val="24"/>
        </w:rPr>
        <w:t>Студентка Мирон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A350BC" w:rsidRPr="00222315" w:rsidRDefault="0077628E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66F44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был снят фильм</w:t>
      </w:r>
      <w:r w:rsidR="00AC6096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Катюша большая и маленькая»</w:t>
      </w:r>
    </w:p>
    <w:p w:rsidR="00C84D0E" w:rsidRPr="00222315" w:rsidRDefault="00F447BC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867E7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йд 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867E7"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7867E7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Мирон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A350BC" w:rsidRPr="00222315" w:rsidRDefault="00C84D0E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а Демина живет в настоящее время в Москве.</w:t>
      </w:r>
    </w:p>
    <w:p w:rsidR="007867E7" w:rsidRPr="00222315" w:rsidRDefault="007867E7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30 </w:t>
      </w:r>
      <w:r w:rsidRPr="00222315">
        <w:rPr>
          <w:rFonts w:ascii="Times New Roman" w:hAnsi="Times New Roman" w:cs="Times New Roman"/>
          <w:b/>
          <w:sz w:val="24"/>
          <w:szCs w:val="24"/>
        </w:rPr>
        <w:t>Студентка Мирон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A350BC" w:rsidRPr="00222315" w:rsidRDefault="00A350BC" w:rsidP="00FD04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 из легенды называют лауреата медали Флоренс</w:t>
      </w:r>
      <w:r w:rsidR="00313EB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нгейл медицинскую сестру </w:t>
      </w:r>
      <w:r w:rsidRPr="0022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наиду Михайловна Туснолобову</w:t>
      </w:r>
      <w:r w:rsidR="00313EBE" w:rsidRPr="0022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13EBE" w:rsidRPr="0022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ченко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вытащила из-под огня 123 бойца,  была тяжело ранена, осталась без рук и ног. Зина  нашла в себе силы жить и бороться. Она обратилась с письмом к бойцам, которые готовились к штурму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лорусских городов: «Солдаты! Я была вашим другом, шла с вами в одном строю. Сейчас я не могу сражаться... Мне 23 года, 15 месяцев я лежу прикованная к госпитальной койке. У меня нет ни рук, ни ног. Это сделали фашистские изверги. Прошу Вас, отомстите за меня,  за нашу измученную землю». С ее именем шли в бой солдаты. За мужество и отвагу Зинаиде Михайловне Туснолобовой</w:t>
      </w:r>
      <w:r w:rsidR="00313EB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13EBE"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ченко присвоено звание Героя Советского Союза, она награждена орденами Красного Знамени, Красной Звезды. </w:t>
      </w:r>
    </w:p>
    <w:p w:rsidR="007867E7" w:rsidRPr="00222315" w:rsidRDefault="007867E7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350BC" w:rsidRPr="00222315" w:rsidRDefault="00A350B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Как понять человека</w:t>
      </w:r>
      <w:r w:rsidR="007867E7" w:rsidRPr="00222315">
        <w:rPr>
          <w:rFonts w:ascii="Times New Roman" w:hAnsi="Times New Roman" w:cs="Times New Roman"/>
          <w:sz w:val="24"/>
          <w:szCs w:val="24"/>
        </w:rPr>
        <w:t>,</w:t>
      </w:r>
      <w:r w:rsidRPr="00222315">
        <w:rPr>
          <w:rFonts w:ascii="Times New Roman" w:hAnsi="Times New Roman" w:cs="Times New Roman"/>
          <w:sz w:val="24"/>
          <w:szCs w:val="24"/>
        </w:rPr>
        <w:t xml:space="preserve"> у которого нет рук и ног, молодую девушку в возрасте 23 лет, которая нашла в себе силы бороться?</w:t>
      </w:r>
      <w:r w:rsidR="00CE5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(</w:t>
      </w:r>
      <w:r w:rsidR="00F447BC" w:rsidRPr="00222315">
        <w:rPr>
          <w:rFonts w:ascii="Times New Roman" w:hAnsi="Times New Roman" w:cs="Times New Roman"/>
          <w:sz w:val="24"/>
          <w:szCs w:val="24"/>
        </w:rPr>
        <w:t>о</w:t>
      </w:r>
      <w:r w:rsidRPr="00222315">
        <w:rPr>
          <w:rFonts w:ascii="Times New Roman" w:hAnsi="Times New Roman" w:cs="Times New Roman"/>
          <w:sz w:val="24"/>
          <w:szCs w:val="24"/>
        </w:rPr>
        <w:t>ни любили свою родину, готовы отдать свою жизнь)</w:t>
      </w:r>
    </w:p>
    <w:p w:rsidR="00BD4EE1" w:rsidRPr="00222315" w:rsidRDefault="00A350BC" w:rsidP="00222315">
      <w:pPr>
        <w:pStyle w:val="a4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чему мы победили в этой войне</w:t>
      </w:r>
      <w:r w:rsidR="00A43963" w:rsidRPr="0022231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350BC" w:rsidRPr="00222315" w:rsidRDefault="00BD4EE1" w:rsidP="00222315">
      <w:pPr>
        <w:pStyle w:val="a4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(</w:t>
      </w:r>
      <w:r w:rsidR="00A350BC" w:rsidRPr="00222315">
        <w:rPr>
          <w:rFonts w:ascii="Times New Roman" w:hAnsi="Times New Roman" w:cs="Times New Roman"/>
          <w:sz w:val="24"/>
          <w:szCs w:val="24"/>
        </w:rPr>
        <w:t>9мая-общенародный праздник, нет такой семьи в нашей</w:t>
      </w:r>
      <w:r w:rsidR="000C7972" w:rsidRPr="00222315">
        <w:rPr>
          <w:rFonts w:ascii="Times New Roman" w:hAnsi="Times New Roman" w:cs="Times New Roman"/>
          <w:sz w:val="24"/>
          <w:szCs w:val="24"/>
        </w:rPr>
        <w:t xml:space="preserve"> стране, которая не знала  бы </w:t>
      </w:r>
      <w:r w:rsidR="00F447BC" w:rsidRPr="00222315">
        <w:rPr>
          <w:rFonts w:ascii="Times New Roman" w:hAnsi="Times New Roman" w:cs="Times New Roman"/>
          <w:sz w:val="24"/>
          <w:szCs w:val="24"/>
        </w:rPr>
        <w:t xml:space="preserve"> об этой войне</w:t>
      </w:r>
      <w:r w:rsidR="00D63422">
        <w:rPr>
          <w:rFonts w:ascii="Times New Roman" w:hAnsi="Times New Roman" w:cs="Times New Roman"/>
          <w:sz w:val="24"/>
          <w:szCs w:val="24"/>
        </w:rPr>
        <w:t>).</w:t>
      </w:r>
      <w:r w:rsidR="00F447BC" w:rsidRPr="00222315">
        <w:rPr>
          <w:rFonts w:ascii="Times New Roman" w:hAnsi="Times New Roman" w:cs="Times New Roman"/>
          <w:sz w:val="24"/>
          <w:szCs w:val="24"/>
        </w:rPr>
        <w:t xml:space="preserve"> Об этом свидете</w:t>
      </w:r>
      <w:r w:rsidR="00A350BC" w:rsidRPr="00222315">
        <w:rPr>
          <w:rFonts w:ascii="Times New Roman" w:hAnsi="Times New Roman" w:cs="Times New Roman"/>
          <w:sz w:val="24"/>
          <w:szCs w:val="24"/>
        </w:rPr>
        <w:t xml:space="preserve">льствуют </w:t>
      </w:r>
      <w:r w:rsidRPr="00222315">
        <w:rPr>
          <w:rFonts w:ascii="Times New Roman" w:hAnsi="Times New Roman" w:cs="Times New Roman"/>
          <w:sz w:val="24"/>
          <w:szCs w:val="24"/>
        </w:rPr>
        <w:t xml:space="preserve">студенческие </w:t>
      </w:r>
      <w:r w:rsidR="00A350BC" w:rsidRPr="00222315">
        <w:rPr>
          <w:rFonts w:ascii="Times New Roman" w:hAnsi="Times New Roman" w:cs="Times New Roman"/>
          <w:sz w:val="24"/>
          <w:szCs w:val="24"/>
        </w:rPr>
        <w:t xml:space="preserve"> работы по ис</w:t>
      </w:r>
      <w:r w:rsidR="00A43963" w:rsidRPr="00222315">
        <w:rPr>
          <w:rFonts w:ascii="Times New Roman" w:hAnsi="Times New Roman" w:cs="Times New Roman"/>
          <w:sz w:val="24"/>
          <w:szCs w:val="24"/>
        </w:rPr>
        <w:t>тории</w:t>
      </w:r>
      <w:r w:rsidRPr="00222315">
        <w:rPr>
          <w:rFonts w:ascii="Times New Roman" w:hAnsi="Times New Roman" w:cs="Times New Roman"/>
          <w:sz w:val="24"/>
          <w:szCs w:val="24"/>
        </w:rPr>
        <w:t xml:space="preserve"> – в колледже  п</w:t>
      </w:r>
      <w:r w:rsidR="007E6034" w:rsidRPr="00222315">
        <w:rPr>
          <w:rFonts w:ascii="Times New Roman" w:hAnsi="Times New Roman" w:cs="Times New Roman"/>
          <w:sz w:val="24"/>
          <w:szCs w:val="24"/>
        </w:rPr>
        <w:t>о</w:t>
      </w:r>
      <w:r w:rsidR="00745797" w:rsidRPr="00222315">
        <w:rPr>
          <w:rFonts w:ascii="Times New Roman" w:hAnsi="Times New Roman" w:cs="Times New Roman"/>
          <w:sz w:val="24"/>
          <w:szCs w:val="24"/>
        </w:rPr>
        <w:t>дготовлена выставка</w:t>
      </w:r>
      <w:r w:rsidR="007E6034" w:rsidRPr="00222315">
        <w:rPr>
          <w:rFonts w:ascii="Times New Roman" w:hAnsi="Times New Roman" w:cs="Times New Roman"/>
          <w:sz w:val="24"/>
          <w:szCs w:val="24"/>
        </w:rPr>
        <w:t xml:space="preserve"> работ студентов </w:t>
      </w:r>
      <w:r w:rsidRPr="00222315">
        <w:rPr>
          <w:rFonts w:ascii="Times New Roman" w:hAnsi="Times New Roman" w:cs="Times New Roman"/>
          <w:sz w:val="24"/>
          <w:szCs w:val="24"/>
        </w:rPr>
        <w:t>на тему: «История моей семьи – история моей страны»</w:t>
      </w:r>
      <w:r w:rsidR="00D63422">
        <w:rPr>
          <w:rFonts w:ascii="Times New Roman" w:hAnsi="Times New Roman" w:cs="Times New Roman"/>
          <w:sz w:val="24"/>
          <w:szCs w:val="24"/>
        </w:rPr>
        <w:t>.</w:t>
      </w:r>
    </w:p>
    <w:p w:rsidR="00745797" w:rsidRPr="00222315" w:rsidRDefault="00A350BC" w:rsidP="0022231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Какой опыт в медицине военного периода актуален и сегодня  (самоотверженный труд, честное </w:t>
      </w:r>
      <w:r w:rsidR="00745797" w:rsidRPr="00222315">
        <w:rPr>
          <w:rFonts w:ascii="Times New Roman" w:hAnsi="Times New Roman" w:cs="Times New Roman"/>
          <w:sz w:val="24"/>
          <w:szCs w:val="24"/>
        </w:rPr>
        <w:t xml:space="preserve">выполнение своих обязанностей) </w:t>
      </w:r>
    </w:p>
    <w:p w:rsidR="007867E7" w:rsidRPr="00222315" w:rsidRDefault="007867E7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A7EF1" w:rsidRPr="00222315" w:rsidRDefault="00745797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</w:t>
      </w:r>
      <w:r w:rsidR="00A350BC" w:rsidRPr="00222315">
        <w:rPr>
          <w:rFonts w:ascii="Times New Roman" w:hAnsi="Times New Roman" w:cs="Times New Roman"/>
          <w:sz w:val="24"/>
          <w:szCs w:val="24"/>
        </w:rPr>
        <w:t>ереход</w:t>
      </w:r>
      <w:r w:rsidRPr="00222315">
        <w:rPr>
          <w:rFonts w:ascii="Times New Roman" w:hAnsi="Times New Roman" w:cs="Times New Roman"/>
          <w:sz w:val="24"/>
          <w:szCs w:val="24"/>
        </w:rPr>
        <w:t>им к советскому периоду времени</w:t>
      </w:r>
    </w:p>
    <w:p w:rsidR="000A7EF1" w:rsidRPr="00222315" w:rsidRDefault="000A7EF1" w:rsidP="00FD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сле войны наступило долгожданное мирное время. Советский народ продолжал строительство социализма и верил в идеи коммунизма.</w:t>
      </w:r>
    </w:p>
    <w:p w:rsidR="00B80BDA" w:rsidRPr="00222315" w:rsidRDefault="00B80BDA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31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963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b/>
          <w:sz w:val="24"/>
          <w:szCs w:val="24"/>
        </w:rPr>
        <w:t>Выходит студентка  Кукаева Татьяна</w:t>
      </w:r>
      <w:r w:rsidR="00963D23">
        <w:rPr>
          <w:rFonts w:ascii="Times New Roman" w:hAnsi="Times New Roman" w:cs="Times New Roman"/>
          <w:b/>
          <w:sz w:val="24"/>
          <w:szCs w:val="24"/>
        </w:rPr>
        <w:t>:</w:t>
      </w:r>
    </w:p>
    <w:p w:rsidR="00637EEA" w:rsidRPr="00222315" w:rsidRDefault="00637EEA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BDA" w:rsidRPr="00222315" w:rsidRDefault="000A7EF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Наши медицинские  сестры также самоотверженно   (добросовестно) трудились в советский период времени</w:t>
      </w:r>
    </w:p>
    <w:p w:rsidR="00B5068C" w:rsidRPr="00222315" w:rsidRDefault="000A7EF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Основой морали советской медицинской сестры являлся гуманизм (человечность, человеколюбие). Советское общество и  советская медицина были основаны на идеях гуманизм. Гуманизм-это теплое, чуткое отношение к больным </w:t>
      </w:r>
    </w:p>
    <w:p w:rsidR="000A7EF1" w:rsidRPr="00222315" w:rsidRDefault="000A7EF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Медицинских  сестер представляли  в обществе   как положительных, самоотверженных людей, способных, к безвозмездному  труду.</w:t>
      </w:r>
      <w:r w:rsidR="00313EBE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Работали в этой профессии</w:t>
      </w:r>
      <w:r w:rsidR="00643D9C" w:rsidRPr="00222315">
        <w:rPr>
          <w:rFonts w:ascii="Times New Roman" w:hAnsi="Times New Roman" w:cs="Times New Roman"/>
          <w:sz w:val="24"/>
          <w:szCs w:val="24"/>
        </w:rPr>
        <w:t>,</w:t>
      </w:r>
      <w:r w:rsidRPr="00222315">
        <w:rPr>
          <w:rFonts w:ascii="Times New Roman" w:hAnsi="Times New Roman" w:cs="Times New Roman"/>
          <w:sz w:val="24"/>
          <w:szCs w:val="24"/>
        </w:rPr>
        <w:t xml:space="preserve"> в основном женщины.</w:t>
      </w:r>
    </w:p>
    <w:p w:rsidR="00643D9C" w:rsidRPr="00222315" w:rsidRDefault="000A7EF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В период 80-90 </w:t>
      </w:r>
      <w:r w:rsidR="00242F3C" w:rsidRPr="00222315">
        <w:rPr>
          <w:rFonts w:ascii="Times New Roman" w:hAnsi="Times New Roman" w:cs="Times New Roman"/>
          <w:sz w:val="24"/>
          <w:szCs w:val="24"/>
        </w:rPr>
        <w:t>(</w:t>
      </w:r>
      <w:r w:rsidRPr="00222315">
        <w:rPr>
          <w:rFonts w:ascii="Times New Roman" w:hAnsi="Times New Roman" w:cs="Times New Roman"/>
          <w:sz w:val="24"/>
          <w:szCs w:val="24"/>
        </w:rPr>
        <w:t>восьмидесятых - девяностых)</w:t>
      </w:r>
      <w:r w:rsidR="00313EBE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 xml:space="preserve">годов постепенно престиж профессии медсестры снижался в обществе. Низкая заработная плата вынуждала медсестер трудиться на 1,5 – 2 (полторы-две) ставки. </w:t>
      </w:r>
      <w:r w:rsidR="00643D9C" w:rsidRPr="00222315">
        <w:rPr>
          <w:rFonts w:ascii="Times New Roman" w:hAnsi="Times New Roman" w:cs="Times New Roman"/>
          <w:sz w:val="24"/>
          <w:szCs w:val="24"/>
        </w:rPr>
        <w:t>Вернувшись, домой</w:t>
      </w:r>
      <w:r w:rsidRPr="00222315">
        <w:rPr>
          <w:rFonts w:ascii="Times New Roman" w:hAnsi="Times New Roman" w:cs="Times New Roman"/>
          <w:sz w:val="24"/>
          <w:szCs w:val="24"/>
        </w:rPr>
        <w:t xml:space="preserve"> после длительного и тяжелого </w:t>
      </w:r>
      <w:r w:rsidRPr="00222315">
        <w:rPr>
          <w:rFonts w:ascii="Times New Roman" w:hAnsi="Times New Roman" w:cs="Times New Roman"/>
          <w:sz w:val="24"/>
          <w:szCs w:val="24"/>
        </w:rPr>
        <w:lastRenderedPageBreak/>
        <w:t>рабочего дня, им нередко приходилось ухаживать за детьми, членами семьи и престарелыми родителями, оказывать помощь соседям</w:t>
      </w:r>
      <w:r w:rsidR="00643D9C" w:rsidRPr="00222315">
        <w:rPr>
          <w:rFonts w:ascii="Times New Roman" w:hAnsi="Times New Roman" w:cs="Times New Roman"/>
          <w:sz w:val="24"/>
          <w:szCs w:val="24"/>
        </w:rPr>
        <w:t>.</w:t>
      </w:r>
    </w:p>
    <w:p w:rsidR="00070849" w:rsidRPr="00222315" w:rsidRDefault="00643D9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E3097" w:rsidRPr="00222315">
        <w:rPr>
          <w:rFonts w:ascii="Times New Roman" w:hAnsi="Times New Roman" w:cs="Times New Roman"/>
          <w:b/>
          <w:sz w:val="24"/>
          <w:szCs w:val="24"/>
        </w:rPr>
        <w:t>:</w:t>
      </w:r>
      <w:r w:rsidR="00A16511" w:rsidRPr="00222315">
        <w:rPr>
          <w:rFonts w:ascii="Times New Roman" w:hAnsi="Times New Roman" w:cs="Times New Roman"/>
          <w:sz w:val="24"/>
          <w:szCs w:val="24"/>
        </w:rPr>
        <w:t xml:space="preserve"> Обратите внимание, как одета медсестра. Двубортный халат с желтоватыми пуговицами. </w:t>
      </w:r>
    </w:p>
    <w:p w:rsidR="00C070E5" w:rsidRPr="00222315" w:rsidRDefault="007E3097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Заведующая нашим филиалом, я, преподаватель профессионального профиля Светлана Васильевна и многие другие преподаватели работали в советский период в больницах.</w:t>
      </w:r>
      <w:r w:rsidR="00A16511" w:rsidRPr="00222315">
        <w:rPr>
          <w:rFonts w:ascii="Times New Roman" w:hAnsi="Times New Roman" w:cs="Times New Roman"/>
          <w:sz w:val="24"/>
          <w:szCs w:val="24"/>
        </w:rPr>
        <w:t xml:space="preserve"> Халаты выдавались не по размеру</w:t>
      </w:r>
      <w:r w:rsidR="002170E3" w:rsidRPr="00222315">
        <w:rPr>
          <w:rFonts w:ascii="Times New Roman" w:hAnsi="Times New Roman" w:cs="Times New Roman"/>
          <w:sz w:val="24"/>
          <w:szCs w:val="24"/>
        </w:rPr>
        <w:t xml:space="preserve"> и для медсестер и врачей. Медсестрам и врачам ч</w:t>
      </w:r>
      <w:r w:rsidR="00A16511" w:rsidRPr="00222315">
        <w:rPr>
          <w:rFonts w:ascii="Times New Roman" w:hAnsi="Times New Roman" w:cs="Times New Roman"/>
          <w:sz w:val="24"/>
          <w:szCs w:val="24"/>
        </w:rPr>
        <w:t xml:space="preserve">асто приходилось перешивать </w:t>
      </w:r>
      <w:r w:rsidR="00643D9C" w:rsidRPr="00222315">
        <w:rPr>
          <w:rFonts w:ascii="Times New Roman" w:hAnsi="Times New Roman" w:cs="Times New Roman"/>
          <w:sz w:val="24"/>
          <w:szCs w:val="24"/>
        </w:rPr>
        <w:t xml:space="preserve">двубортный халат. </w:t>
      </w:r>
      <w:r w:rsidR="00A16511" w:rsidRPr="00222315">
        <w:rPr>
          <w:rFonts w:ascii="Times New Roman" w:hAnsi="Times New Roman" w:cs="Times New Roman"/>
          <w:sz w:val="24"/>
          <w:szCs w:val="24"/>
        </w:rPr>
        <w:t xml:space="preserve"> По воспоминаниям Любовь Васильевны Кузнецовой, она работала главным врачом больницы, получили халаты 60 размера, а необходимо 48 размер. </w:t>
      </w:r>
      <w:r w:rsidR="00747765" w:rsidRPr="00222315">
        <w:rPr>
          <w:rFonts w:ascii="Times New Roman" w:hAnsi="Times New Roman" w:cs="Times New Roman"/>
          <w:sz w:val="24"/>
          <w:szCs w:val="24"/>
        </w:rPr>
        <w:t>Проблема была</w:t>
      </w:r>
      <w:r w:rsidR="00A16511" w:rsidRPr="00222315">
        <w:rPr>
          <w:rFonts w:ascii="Times New Roman" w:hAnsi="Times New Roman" w:cs="Times New Roman"/>
          <w:sz w:val="24"/>
          <w:szCs w:val="24"/>
        </w:rPr>
        <w:t xml:space="preserve"> перешить и выглядеть </w:t>
      </w:r>
      <w:r w:rsidR="009973A7" w:rsidRPr="00222315">
        <w:rPr>
          <w:rFonts w:ascii="Times New Roman" w:hAnsi="Times New Roman" w:cs="Times New Roman"/>
          <w:sz w:val="24"/>
          <w:szCs w:val="24"/>
        </w:rPr>
        <w:t>аккуратно</w:t>
      </w:r>
      <w:r w:rsidR="00A16511" w:rsidRPr="00222315">
        <w:rPr>
          <w:rFonts w:ascii="Times New Roman" w:hAnsi="Times New Roman" w:cs="Times New Roman"/>
          <w:sz w:val="24"/>
          <w:szCs w:val="24"/>
        </w:rPr>
        <w:t>.</w:t>
      </w:r>
    </w:p>
    <w:p w:rsidR="00983335" w:rsidRPr="00222315" w:rsidRDefault="00643D9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 №32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0E5" w:rsidRPr="0022231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070E5" w:rsidRPr="00222315">
        <w:rPr>
          <w:rFonts w:ascii="Times New Roman" w:hAnsi="Times New Roman" w:cs="Times New Roman"/>
          <w:sz w:val="24"/>
          <w:szCs w:val="24"/>
        </w:rPr>
        <w:t>:</w:t>
      </w:r>
    </w:p>
    <w:p w:rsidR="002170E3" w:rsidRPr="00222315" w:rsidRDefault="00851892" w:rsidP="00FD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Я, в период с 1985г по 1990год работала в Венгрии, в воинской части. Встречались с венгерскими коллегами. Я обратила внимание на белоснежные нейлоновые халаты. Выяснила, где можно купить. Купили для сотрудников. Все были довольны.</w:t>
      </w:r>
    </w:p>
    <w:p w:rsidR="00A42ED4" w:rsidRPr="00222315" w:rsidRDefault="00A42ED4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В Советский период времени мы поддерживали </w:t>
      </w:r>
      <w:r w:rsidR="001F3A34" w:rsidRPr="00222315">
        <w:rPr>
          <w:rFonts w:ascii="Times New Roman" w:hAnsi="Times New Roman" w:cs="Times New Roman"/>
          <w:sz w:val="24"/>
          <w:szCs w:val="24"/>
        </w:rPr>
        <w:t>основное требование к одежде</w:t>
      </w:r>
      <w:r w:rsidR="00313EBE" w:rsidRPr="00222315">
        <w:rPr>
          <w:rFonts w:ascii="Times New Roman" w:hAnsi="Times New Roman" w:cs="Times New Roman"/>
          <w:sz w:val="24"/>
          <w:szCs w:val="24"/>
        </w:rPr>
        <w:t xml:space="preserve"> «</w:t>
      </w:r>
      <w:r w:rsidRPr="00222315">
        <w:rPr>
          <w:rFonts w:ascii="Times New Roman" w:hAnsi="Times New Roman" w:cs="Times New Roman"/>
          <w:b/>
          <w:sz w:val="24"/>
          <w:szCs w:val="24"/>
        </w:rPr>
        <w:t>Чистота</w:t>
      </w:r>
      <w:r w:rsidRPr="00222315">
        <w:rPr>
          <w:rFonts w:ascii="Times New Roman" w:hAnsi="Times New Roman" w:cs="Times New Roman"/>
          <w:sz w:val="24"/>
          <w:szCs w:val="24"/>
        </w:rPr>
        <w:t xml:space="preserve">, </w:t>
      </w:r>
      <w:r w:rsidRPr="00222315">
        <w:rPr>
          <w:rFonts w:ascii="Times New Roman" w:hAnsi="Times New Roman" w:cs="Times New Roman"/>
          <w:b/>
          <w:sz w:val="24"/>
          <w:szCs w:val="24"/>
        </w:rPr>
        <w:t>простота, аккуратный внешний вид»</w:t>
      </w:r>
      <w:r w:rsidR="00C070E5" w:rsidRPr="00222315">
        <w:rPr>
          <w:rFonts w:ascii="Times New Roman" w:hAnsi="Times New Roman" w:cs="Times New Roman"/>
          <w:b/>
          <w:sz w:val="24"/>
          <w:szCs w:val="24"/>
        </w:rPr>
        <w:t>.</w:t>
      </w:r>
    </w:p>
    <w:p w:rsidR="00215B65" w:rsidRPr="00222315" w:rsidRDefault="00215B65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 советский период времени медсестры часто совмещали работу санитарки.</w:t>
      </w:r>
    </w:p>
    <w:p w:rsidR="00215B65" w:rsidRPr="00222315" w:rsidRDefault="00215B65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Это было выгодно в материальном отношении.</w:t>
      </w:r>
      <w:r w:rsidR="00107869" w:rsidRPr="00222315">
        <w:rPr>
          <w:rFonts w:ascii="Times New Roman" w:hAnsi="Times New Roman" w:cs="Times New Roman"/>
          <w:sz w:val="24"/>
          <w:szCs w:val="24"/>
        </w:rPr>
        <w:t xml:space="preserve"> По воспоминаниям Любовь Васильевны Кузнецовой, </w:t>
      </w:r>
      <w:r w:rsidR="00A42ED4" w:rsidRPr="00222315">
        <w:rPr>
          <w:rFonts w:ascii="Times New Roman" w:hAnsi="Times New Roman" w:cs="Times New Roman"/>
          <w:sz w:val="24"/>
          <w:szCs w:val="24"/>
        </w:rPr>
        <w:t xml:space="preserve"> за три года до выхода на пенсию, медицинские сестры </w:t>
      </w:r>
      <w:r w:rsidR="00F96C08" w:rsidRPr="00222315">
        <w:rPr>
          <w:rFonts w:ascii="Times New Roman" w:hAnsi="Times New Roman" w:cs="Times New Roman"/>
          <w:sz w:val="24"/>
          <w:szCs w:val="24"/>
        </w:rPr>
        <w:t xml:space="preserve">просили у главного врача, </w:t>
      </w:r>
      <w:r w:rsidR="00A42ED4" w:rsidRPr="00222315">
        <w:rPr>
          <w:rFonts w:ascii="Times New Roman" w:hAnsi="Times New Roman" w:cs="Times New Roman"/>
          <w:sz w:val="24"/>
          <w:szCs w:val="24"/>
        </w:rPr>
        <w:t>совмещ</w:t>
      </w:r>
      <w:r w:rsidR="00F96C08" w:rsidRPr="00222315">
        <w:rPr>
          <w:rFonts w:ascii="Times New Roman" w:hAnsi="Times New Roman" w:cs="Times New Roman"/>
          <w:sz w:val="24"/>
          <w:szCs w:val="24"/>
        </w:rPr>
        <w:t>ение работы</w:t>
      </w:r>
      <w:r w:rsidR="00A42ED4" w:rsidRPr="00222315">
        <w:rPr>
          <w:rFonts w:ascii="Times New Roman" w:hAnsi="Times New Roman" w:cs="Times New Roman"/>
          <w:sz w:val="24"/>
          <w:szCs w:val="24"/>
        </w:rPr>
        <w:t xml:space="preserve"> санитарки,  в</w:t>
      </w:r>
      <w:r w:rsidR="00107869" w:rsidRPr="00222315">
        <w:rPr>
          <w:rFonts w:ascii="Times New Roman" w:hAnsi="Times New Roman" w:cs="Times New Roman"/>
          <w:sz w:val="24"/>
          <w:szCs w:val="24"/>
        </w:rPr>
        <w:t xml:space="preserve"> дальнейшем это вли</w:t>
      </w:r>
      <w:r w:rsidR="00A42ED4" w:rsidRPr="00222315">
        <w:rPr>
          <w:rFonts w:ascii="Times New Roman" w:hAnsi="Times New Roman" w:cs="Times New Roman"/>
          <w:sz w:val="24"/>
          <w:szCs w:val="24"/>
        </w:rPr>
        <w:t>я</w:t>
      </w:r>
      <w:r w:rsidR="00107869" w:rsidRPr="00222315">
        <w:rPr>
          <w:rFonts w:ascii="Times New Roman" w:hAnsi="Times New Roman" w:cs="Times New Roman"/>
          <w:sz w:val="24"/>
          <w:szCs w:val="24"/>
        </w:rPr>
        <w:t>ло на размер начисленной пенсии</w:t>
      </w:r>
      <w:r w:rsidR="00CB5032" w:rsidRPr="00222315">
        <w:rPr>
          <w:rFonts w:ascii="Times New Roman" w:hAnsi="Times New Roman" w:cs="Times New Roman"/>
          <w:sz w:val="24"/>
          <w:szCs w:val="24"/>
        </w:rPr>
        <w:t xml:space="preserve"> в сторону увеличения</w:t>
      </w:r>
      <w:r w:rsidR="00107869" w:rsidRPr="00222315">
        <w:rPr>
          <w:rFonts w:ascii="Times New Roman" w:hAnsi="Times New Roman" w:cs="Times New Roman"/>
          <w:sz w:val="24"/>
          <w:szCs w:val="24"/>
        </w:rPr>
        <w:t>.</w:t>
      </w:r>
      <w:r w:rsidRPr="00222315">
        <w:rPr>
          <w:rFonts w:ascii="Times New Roman" w:hAnsi="Times New Roman" w:cs="Times New Roman"/>
          <w:sz w:val="24"/>
          <w:szCs w:val="24"/>
        </w:rPr>
        <w:t xml:space="preserve"> Многие медсестры безвозмездно проводили ремонт палат, кабинетов. Чаще всего в ночное время или в свои выходные дни.  Постепенно, ближе к 90-м годам престиж профессии медсестра снижается.</w:t>
      </w:r>
    </w:p>
    <w:p w:rsidR="00D4728E" w:rsidRPr="00222315" w:rsidRDefault="00C070E5" w:rsidP="002223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9252A" w:rsidRPr="00222315">
        <w:rPr>
          <w:rFonts w:ascii="Times New Roman" w:hAnsi="Times New Roman" w:cs="Times New Roman"/>
          <w:b/>
          <w:sz w:val="24"/>
          <w:szCs w:val="24"/>
        </w:rPr>
        <w:t>№33,34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09252A"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b/>
          <w:sz w:val="24"/>
          <w:szCs w:val="24"/>
        </w:rPr>
        <w:t>Студентка Кукаева Татья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070849" w:rsidRPr="00222315" w:rsidRDefault="00070849" w:rsidP="00FD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Несмотря на тяжелые условия труда, проводились конкурсы среди медсестер на лучшую медсестру</w:t>
      </w:r>
      <w:r w:rsidR="00D4728E" w:rsidRPr="00222315">
        <w:rPr>
          <w:rFonts w:ascii="Times New Roman" w:hAnsi="Times New Roman" w:cs="Times New Roman"/>
          <w:sz w:val="24"/>
          <w:szCs w:val="24"/>
        </w:rPr>
        <w:t xml:space="preserve"> (анестезистку,  палатную медсестру, процедурную медсестру)</w:t>
      </w:r>
      <w:r w:rsidRPr="00222315">
        <w:rPr>
          <w:rFonts w:ascii="Times New Roman" w:hAnsi="Times New Roman" w:cs="Times New Roman"/>
          <w:sz w:val="24"/>
          <w:szCs w:val="24"/>
        </w:rPr>
        <w:t>. Медсестры шили для себя колпаки</w:t>
      </w:r>
      <w:r w:rsidR="00AD67F6" w:rsidRPr="00222315">
        <w:rPr>
          <w:rFonts w:ascii="Times New Roman" w:hAnsi="Times New Roman" w:cs="Times New Roman"/>
          <w:sz w:val="24"/>
          <w:szCs w:val="24"/>
        </w:rPr>
        <w:t xml:space="preserve">, </w:t>
      </w:r>
      <w:r w:rsidRPr="00222315">
        <w:rPr>
          <w:rFonts w:ascii="Times New Roman" w:hAnsi="Times New Roman" w:cs="Times New Roman"/>
          <w:sz w:val="24"/>
          <w:szCs w:val="24"/>
        </w:rPr>
        <w:t>халаты</w:t>
      </w:r>
      <w:r w:rsidR="00AD67F6" w:rsidRPr="00222315">
        <w:rPr>
          <w:rFonts w:ascii="Times New Roman" w:hAnsi="Times New Roman" w:cs="Times New Roman"/>
          <w:sz w:val="24"/>
          <w:szCs w:val="24"/>
        </w:rPr>
        <w:t>, чтобы выглядеть лучше.</w:t>
      </w:r>
      <w:r w:rsidR="0016072D" w:rsidRPr="00222315">
        <w:rPr>
          <w:rFonts w:ascii="Times New Roman" w:hAnsi="Times New Roman" w:cs="Times New Roman"/>
          <w:sz w:val="24"/>
          <w:szCs w:val="24"/>
        </w:rPr>
        <w:t xml:space="preserve"> На фотографиях конкурс в городской больнице </w:t>
      </w:r>
      <w:r w:rsidR="00313EBE" w:rsidRPr="00222315">
        <w:rPr>
          <w:rFonts w:ascii="Times New Roman" w:hAnsi="Times New Roman" w:cs="Times New Roman"/>
          <w:sz w:val="24"/>
          <w:szCs w:val="24"/>
        </w:rPr>
        <w:t>№1 г. Артема: «</w:t>
      </w:r>
      <w:r w:rsidR="00D4728E" w:rsidRPr="00222315">
        <w:rPr>
          <w:rFonts w:ascii="Times New Roman" w:hAnsi="Times New Roman" w:cs="Times New Roman"/>
          <w:sz w:val="24"/>
          <w:szCs w:val="24"/>
        </w:rPr>
        <w:t>На лучшую анестезистку»</w:t>
      </w:r>
    </w:p>
    <w:p w:rsidR="00D4728E" w:rsidRPr="00222315" w:rsidRDefault="000A7EF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Анкетные опросы, проведенные</w:t>
      </w:r>
      <w:r w:rsidR="00747765" w:rsidRPr="00222315">
        <w:rPr>
          <w:rFonts w:ascii="Times New Roman" w:hAnsi="Times New Roman" w:cs="Times New Roman"/>
          <w:sz w:val="24"/>
          <w:szCs w:val="24"/>
        </w:rPr>
        <w:t xml:space="preserve"> в советский период,</w:t>
      </w:r>
      <w:r w:rsidRPr="00222315">
        <w:rPr>
          <w:rFonts w:ascii="Times New Roman" w:hAnsi="Times New Roman" w:cs="Times New Roman"/>
          <w:sz w:val="24"/>
          <w:szCs w:val="24"/>
        </w:rPr>
        <w:t xml:space="preserve"> показали, что медсестры разочарованы в своей про</w:t>
      </w:r>
      <w:r w:rsidR="00747765" w:rsidRPr="00222315">
        <w:rPr>
          <w:rFonts w:ascii="Times New Roman" w:hAnsi="Times New Roman" w:cs="Times New Roman"/>
          <w:sz w:val="24"/>
          <w:szCs w:val="24"/>
        </w:rPr>
        <w:t xml:space="preserve">фессии. В </w:t>
      </w:r>
      <w:r w:rsidRPr="00222315">
        <w:rPr>
          <w:rFonts w:ascii="Times New Roman" w:hAnsi="Times New Roman" w:cs="Times New Roman"/>
          <w:sz w:val="24"/>
          <w:szCs w:val="24"/>
        </w:rPr>
        <w:t xml:space="preserve"> медицинских училищ</w:t>
      </w:r>
      <w:r w:rsidR="006B6B38" w:rsidRPr="00222315">
        <w:rPr>
          <w:rFonts w:ascii="Times New Roman" w:hAnsi="Times New Roman" w:cs="Times New Roman"/>
          <w:sz w:val="24"/>
          <w:szCs w:val="24"/>
        </w:rPr>
        <w:t xml:space="preserve">ах </w:t>
      </w:r>
      <w:r w:rsidRPr="00222315">
        <w:rPr>
          <w:rFonts w:ascii="Times New Roman" w:hAnsi="Times New Roman" w:cs="Times New Roman"/>
          <w:sz w:val="24"/>
          <w:szCs w:val="24"/>
        </w:rPr>
        <w:t xml:space="preserve"> уменьшилось количество студентов на 33%.</w:t>
      </w:r>
    </w:p>
    <w:p w:rsidR="000A7EF1" w:rsidRPr="00222315" w:rsidRDefault="000A7EF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Многие медсестры утратили такое профессиональное качество как </w:t>
      </w:r>
      <w:r w:rsidRPr="00222315">
        <w:rPr>
          <w:rFonts w:ascii="Times New Roman" w:hAnsi="Times New Roman" w:cs="Times New Roman"/>
          <w:b/>
          <w:sz w:val="24"/>
          <w:szCs w:val="24"/>
        </w:rPr>
        <w:t>милосердие</w:t>
      </w:r>
      <w:r w:rsidRPr="00222315">
        <w:rPr>
          <w:rFonts w:ascii="Times New Roman" w:hAnsi="Times New Roman" w:cs="Times New Roman"/>
          <w:sz w:val="24"/>
          <w:szCs w:val="24"/>
        </w:rPr>
        <w:t>. Некоторые медсестры плохо владеют приемами экстренной и неотложной помощи, ведут некорректно себя со своими коллегами, с пациентами.</w:t>
      </w:r>
    </w:p>
    <w:p w:rsidR="009866A3" w:rsidRPr="00222315" w:rsidRDefault="003D22A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 xml:space="preserve">Ведущий: </w:t>
      </w:r>
      <w:r w:rsidR="006B6B38" w:rsidRPr="00222315">
        <w:rPr>
          <w:rFonts w:ascii="Times New Roman" w:hAnsi="Times New Roman" w:cs="Times New Roman"/>
          <w:sz w:val="24"/>
          <w:szCs w:val="24"/>
        </w:rPr>
        <w:t xml:space="preserve"> Переходим к с</w:t>
      </w:r>
      <w:r w:rsidRPr="00222315">
        <w:rPr>
          <w:rFonts w:ascii="Times New Roman" w:hAnsi="Times New Roman" w:cs="Times New Roman"/>
          <w:sz w:val="24"/>
          <w:szCs w:val="24"/>
        </w:rPr>
        <w:t xml:space="preserve">овременному 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B6B38" w:rsidRPr="00222315">
        <w:rPr>
          <w:rFonts w:ascii="Times New Roman" w:hAnsi="Times New Roman" w:cs="Times New Roman"/>
          <w:sz w:val="24"/>
          <w:szCs w:val="24"/>
        </w:rPr>
        <w:t>у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(с1991г по настоящее время)</w:t>
      </w:r>
    </w:p>
    <w:p w:rsidR="009866A3" w:rsidRPr="00222315" w:rsidRDefault="0009252A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4728E" w:rsidRPr="00222315">
        <w:rPr>
          <w:rFonts w:ascii="Times New Roman" w:hAnsi="Times New Roman" w:cs="Times New Roman"/>
          <w:b/>
          <w:sz w:val="24"/>
          <w:szCs w:val="24"/>
        </w:rPr>
        <w:t>№</w:t>
      </w:r>
      <w:r w:rsidR="00313EBE"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28E" w:rsidRPr="00222315">
        <w:rPr>
          <w:rFonts w:ascii="Times New Roman" w:hAnsi="Times New Roman" w:cs="Times New Roman"/>
          <w:b/>
          <w:sz w:val="24"/>
          <w:szCs w:val="24"/>
        </w:rPr>
        <w:t>36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313EBE"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6A3" w:rsidRPr="00222315">
        <w:rPr>
          <w:rFonts w:ascii="Times New Roman" w:hAnsi="Times New Roman" w:cs="Times New Roman"/>
          <w:b/>
          <w:sz w:val="24"/>
          <w:szCs w:val="24"/>
        </w:rPr>
        <w:t>Выходит</w:t>
      </w:r>
      <w:r w:rsidR="00D4728E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</w:t>
      </w:r>
      <w:r w:rsidR="00F179BF" w:rsidRPr="00222315">
        <w:rPr>
          <w:rFonts w:ascii="Times New Roman" w:hAnsi="Times New Roman" w:cs="Times New Roman"/>
          <w:b/>
          <w:sz w:val="24"/>
          <w:szCs w:val="24"/>
        </w:rPr>
        <w:t xml:space="preserve"> Калмык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Для того чтобы поднять престиж профессии медсестры с 1991года началось реформирование сестринского дела:</w:t>
      </w:r>
    </w:p>
    <w:p w:rsidR="009866A3" w:rsidRPr="00222315" w:rsidRDefault="009866A3" w:rsidP="0022231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Изменение  системы подготовки </w:t>
      </w:r>
      <w:r w:rsidR="008C0C73" w:rsidRPr="00222315">
        <w:rPr>
          <w:rFonts w:ascii="Times New Roman" w:hAnsi="Times New Roman" w:cs="Times New Roman"/>
          <w:sz w:val="24"/>
          <w:szCs w:val="24"/>
        </w:rPr>
        <w:t>медсестер. Три</w:t>
      </w:r>
      <w:r w:rsidRPr="00222315">
        <w:rPr>
          <w:rFonts w:ascii="Times New Roman" w:hAnsi="Times New Roman" w:cs="Times New Roman"/>
          <w:sz w:val="24"/>
          <w:szCs w:val="24"/>
        </w:rPr>
        <w:t xml:space="preserve"> ур</w:t>
      </w:r>
      <w:r w:rsidR="0009252A" w:rsidRPr="00222315">
        <w:rPr>
          <w:rFonts w:ascii="Times New Roman" w:hAnsi="Times New Roman" w:cs="Times New Roman"/>
          <w:sz w:val="24"/>
          <w:szCs w:val="24"/>
        </w:rPr>
        <w:t>овня образования</w:t>
      </w:r>
      <w:r w:rsidR="008C0C73" w:rsidRPr="00222315">
        <w:rPr>
          <w:rFonts w:ascii="Times New Roman" w:hAnsi="Times New Roman" w:cs="Times New Roman"/>
          <w:sz w:val="24"/>
          <w:szCs w:val="24"/>
        </w:rPr>
        <w:t xml:space="preserve"> медсестер</w:t>
      </w:r>
      <w:r w:rsidR="0009252A" w:rsidRPr="00222315">
        <w:rPr>
          <w:rFonts w:ascii="Times New Roman" w:hAnsi="Times New Roman" w:cs="Times New Roman"/>
          <w:sz w:val="24"/>
          <w:szCs w:val="24"/>
        </w:rPr>
        <w:t>: 1</w:t>
      </w:r>
      <w:r w:rsidR="00313EBE" w:rsidRPr="00222315">
        <w:rPr>
          <w:rFonts w:ascii="Times New Roman" w:hAnsi="Times New Roman" w:cs="Times New Roman"/>
          <w:sz w:val="24"/>
          <w:szCs w:val="24"/>
        </w:rPr>
        <w:t>)</w:t>
      </w:r>
      <w:r w:rsidR="0009252A" w:rsidRPr="00222315">
        <w:rPr>
          <w:rFonts w:ascii="Times New Roman" w:hAnsi="Times New Roman" w:cs="Times New Roman"/>
          <w:sz w:val="24"/>
          <w:szCs w:val="24"/>
        </w:rPr>
        <w:t xml:space="preserve"> Медицинское</w:t>
      </w:r>
      <w:r w:rsidRPr="00222315">
        <w:rPr>
          <w:rFonts w:ascii="Times New Roman" w:hAnsi="Times New Roman" w:cs="Times New Roman"/>
          <w:sz w:val="24"/>
          <w:szCs w:val="24"/>
        </w:rPr>
        <w:t xml:space="preserve"> учили</w:t>
      </w:r>
      <w:r w:rsidR="00313EBE" w:rsidRPr="00222315">
        <w:rPr>
          <w:rFonts w:ascii="Times New Roman" w:hAnsi="Times New Roman" w:cs="Times New Roman"/>
          <w:sz w:val="24"/>
          <w:szCs w:val="24"/>
        </w:rPr>
        <w:t>ще 2)</w:t>
      </w:r>
      <w:r w:rsidR="0009252A" w:rsidRPr="00222315">
        <w:rPr>
          <w:rFonts w:ascii="Times New Roman" w:hAnsi="Times New Roman" w:cs="Times New Roman"/>
          <w:sz w:val="24"/>
          <w:szCs w:val="24"/>
        </w:rPr>
        <w:t xml:space="preserve"> Медицинский колледж 3</w:t>
      </w:r>
      <w:r w:rsidR="00313EBE" w:rsidRPr="00222315">
        <w:rPr>
          <w:rFonts w:ascii="Times New Roman" w:hAnsi="Times New Roman" w:cs="Times New Roman"/>
          <w:sz w:val="24"/>
          <w:szCs w:val="24"/>
        </w:rPr>
        <w:t>)</w:t>
      </w:r>
      <w:r w:rsidRPr="00222315">
        <w:rPr>
          <w:rFonts w:ascii="Times New Roman" w:hAnsi="Times New Roman" w:cs="Times New Roman"/>
          <w:sz w:val="24"/>
          <w:szCs w:val="24"/>
        </w:rPr>
        <w:t xml:space="preserve"> Высшее сестринское образование.</w:t>
      </w:r>
    </w:p>
    <w:p w:rsidR="009866A3" w:rsidRPr="00222315" w:rsidRDefault="009866A3" w:rsidP="0022231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Разработка стандартов оказания сестринской помощи</w:t>
      </w:r>
    </w:p>
    <w:p w:rsidR="009866A3" w:rsidRPr="00222315" w:rsidRDefault="009866A3" w:rsidP="0022231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Определение философии сестринского дела</w:t>
      </w:r>
    </w:p>
    <w:p w:rsidR="008C0C73" w:rsidRPr="00222315" w:rsidRDefault="009866A3" w:rsidP="0022231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Началась работа по  созданию нормативно – правовой базы сестринского дела</w:t>
      </w:r>
    </w:p>
    <w:p w:rsidR="0009252A" w:rsidRPr="00222315" w:rsidRDefault="009866A3" w:rsidP="0022231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недрение  сестринского  процесса в сестринскую практи</w:t>
      </w:r>
      <w:r w:rsidR="0009252A" w:rsidRPr="00222315">
        <w:rPr>
          <w:rFonts w:ascii="Times New Roman" w:hAnsi="Times New Roman" w:cs="Times New Roman"/>
          <w:sz w:val="24"/>
          <w:szCs w:val="24"/>
        </w:rPr>
        <w:t>ку</w:t>
      </w:r>
    </w:p>
    <w:p w:rsidR="009866A3" w:rsidRPr="00222315" w:rsidRDefault="009866A3" w:rsidP="00FD04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Появились лидеры сестринского дела: </w:t>
      </w:r>
      <w:r w:rsidRPr="00222315">
        <w:rPr>
          <w:rFonts w:ascii="Times New Roman" w:hAnsi="Times New Roman" w:cs="Times New Roman"/>
          <w:b/>
          <w:sz w:val="24"/>
          <w:szCs w:val="24"/>
        </w:rPr>
        <w:t>Перфильева Галина Михайловна -</w:t>
      </w:r>
      <w:r w:rsidRPr="00222315">
        <w:rPr>
          <w:rFonts w:ascii="Times New Roman" w:hAnsi="Times New Roman" w:cs="Times New Roman"/>
          <w:sz w:val="24"/>
          <w:szCs w:val="24"/>
        </w:rPr>
        <w:t xml:space="preserve"> Инициатор создания факультетов  ВСО (вы</w:t>
      </w:r>
      <w:r w:rsidR="007469B1" w:rsidRPr="00222315">
        <w:rPr>
          <w:rFonts w:ascii="Times New Roman" w:hAnsi="Times New Roman" w:cs="Times New Roman"/>
          <w:sz w:val="24"/>
          <w:szCs w:val="24"/>
        </w:rPr>
        <w:t xml:space="preserve">сшего сестринского образования). </w:t>
      </w:r>
      <w:r w:rsidRPr="00222315">
        <w:rPr>
          <w:rFonts w:ascii="Times New Roman" w:hAnsi="Times New Roman" w:cs="Times New Roman"/>
          <w:sz w:val="24"/>
          <w:szCs w:val="24"/>
        </w:rPr>
        <w:t>Она первая в России защитила докторскую диссертацию на те</w:t>
      </w:r>
      <w:r w:rsidR="007469B1" w:rsidRPr="00222315">
        <w:rPr>
          <w:rFonts w:ascii="Times New Roman" w:hAnsi="Times New Roman" w:cs="Times New Roman"/>
          <w:sz w:val="24"/>
          <w:szCs w:val="24"/>
        </w:rPr>
        <w:t xml:space="preserve">му «Сестринское дело в России». </w:t>
      </w:r>
      <w:r w:rsidRPr="00222315">
        <w:rPr>
          <w:rFonts w:ascii="Times New Roman" w:hAnsi="Times New Roman" w:cs="Times New Roman"/>
          <w:sz w:val="24"/>
          <w:szCs w:val="24"/>
        </w:rPr>
        <w:t>Первый главный редактор первого журнала «Сестринское дело»</w:t>
      </w:r>
      <w:r w:rsidR="00E35031" w:rsidRPr="00222315">
        <w:rPr>
          <w:rFonts w:ascii="Times New Roman" w:hAnsi="Times New Roman" w:cs="Times New Roman"/>
          <w:sz w:val="24"/>
          <w:szCs w:val="24"/>
        </w:rPr>
        <w:t>.</w:t>
      </w:r>
    </w:p>
    <w:p w:rsidR="009866A3" w:rsidRPr="00222315" w:rsidRDefault="0009252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37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 Калмык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9866A3" w:rsidRPr="00222315" w:rsidRDefault="0009252A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торой лидер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- Саркисова</w:t>
      </w:r>
      <w:r w:rsidR="009866A3" w:rsidRPr="00222315">
        <w:rPr>
          <w:rFonts w:ascii="Times New Roman" w:eastAsia="Times New Roman" w:hAnsi="Times New Roman" w:cs="Times New Roman"/>
          <w:sz w:val="24"/>
          <w:szCs w:val="24"/>
        </w:rPr>
        <w:t xml:space="preserve"> Валентина Антоновна с 1994 по 2005г проводила активную работу по созданию РАМС - Российской ассоциации медицинских сестер. Ассоциация получила официальное право представлять интересы всех медицинских сестер России на международном уровне</w:t>
      </w:r>
    </w:p>
    <w:p w:rsidR="009866A3" w:rsidRPr="00222315" w:rsidRDefault="0009252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38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 Калмык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</w:rPr>
        <w:t xml:space="preserve"> В 1997 году разработана Ассоциацией медицинских сестер  первая редакция  Этического кодекса медицинской сестры.</w:t>
      </w:r>
    </w:p>
    <w:p w:rsidR="009866A3" w:rsidRPr="00222315" w:rsidRDefault="009866A3" w:rsidP="002223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</w:rPr>
        <w:t>В 2010году  принята правлением ассоциации новая редакция Этического кодекса медицинской сестры. Данный кодекс это нормативный документ медицинской сестры, который позволяет медсестре называться</w:t>
      </w:r>
      <w:r w:rsidRPr="0022231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ом.</w:t>
      </w:r>
      <w:r w:rsidRPr="00222315">
        <w:rPr>
          <w:rFonts w:ascii="Times New Roman" w:eastAsia="Times New Roman" w:hAnsi="Times New Roman" w:cs="Times New Roman"/>
          <w:sz w:val="24"/>
          <w:szCs w:val="24"/>
        </w:rPr>
        <w:t xml:space="preserve">  Моральные и этические аспекты в сестринской практике </w:t>
      </w:r>
      <w:r w:rsidR="007175F2" w:rsidRPr="00222315">
        <w:rPr>
          <w:rFonts w:ascii="Times New Roman" w:eastAsia="Times New Roman" w:hAnsi="Times New Roman" w:cs="Times New Roman"/>
          <w:sz w:val="24"/>
          <w:szCs w:val="24"/>
        </w:rPr>
        <w:t>несут большую нагрузку, ведь не</w:t>
      </w:r>
      <w:r w:rsidRPr="00222315">
        <w:rPr>
          <w:rFonts w:ascii="Times New Roman" w:eastAsia="Times New Roman" w:hAnsi="Times New Roman" w:cs="Times New Roman"/>
          <w:sz w:val="24"/>
          <w:szCs w:val="24"/>
        </w:rPr>
        <w:t>тактичное поведение, грубая манера говорить может стать причиной грозного «осложнения» - ятрогении,</w:t>
      </w:r>
      <w:r w:rsidR="007175F2" w:rsidRPr="0022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</w:rPr>
        <w:t>которое в свою очередь усугубляет положение пациента и порой приносит вред здоровью человека</w:t>
      </w:r>
      <w:r w:rsidR="007175F2" w:rsidRPr="002223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7D8" w:rsidRPr="00222315" w:rsidRDefault="009866A3" w:rsidP="002223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Этической основой профессиональной деятельности медицинской сестры являются </w:t>
      </w:r>
      <w:r w:rsidRPr="00222315">
        <w:rPr>
          <w:rFonts w:ascii="Times New Roman" w:hAnsi="Times New Roman" w:cs="Times New Roman"/>
          <w:b/>
          <w:sz w:val="24"/>
          <w:szCs w:val="24"/>
        </w:rPr>
        <w:t>гуманность и милосердие</w:t>
      </w:r>
      <w:r w:rsidRPr="00222315">
        <w:rPr>
          <w:rFonts w:ascii="Times New Roman" w:hAnsi="Times New Roman" w:cs="Times New Roman"/>
          <w:sz w:val="24"/>
          <w:szCs w:val="24"/>
        </w:rPr>
        <w:t xml:space="preserve">. Положения Кодекса распространяются </w:t>
      </w:r>
      <w:r w:rsidRPr="00222315">
        <w:rPr>
          <w:rFonts w:ascii="Times New Roman" w:hAnsi="Times New Roman" w:cs="Times New Roman"/>
          <w:b/>
          <w:sz w:val="24"/>
          <w:szCs w:val="24"/>
        </w:rPr>
        <w:t>на всех медицинских сестер, независимо от профиля</w:t>
      </w:r>
      <w:r w:rsidR="007175F2"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p w:rsidR="009866A3" w:rsidRPr="00222315" w:rsidRDefault="006747D8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09252A" w:rsidRPr="00222315">
        <w:rPr>
          <w:rFonts w:ascii="Times New Roman" w:hAnsi="Times New Roman" w:cs="Times New Roman"/>
          <w:b/>
          <w:sz w:val="24"/>
          <w:szCs w:val="24"/>
        </w:rPr>
        <w:t>39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09252A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 Калмык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9866A3" w:rsidRPr="00222315" w:rsidRDefault="009866A3" w:rsidP="002223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роведены три  Всероссийских съезда средних медицинских работника:</w:t>
      </w:r>
    </w:p>
    <w:p w:rsidR="006747D8" w:rsidRPr="00222315" w:rsidRDefault="009866A3" w:rsidP="002223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 xml:space="preserve"> В 1998году - </w:t>
      </w:r>
      <w:r w:rsidRPr="002223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2315">
        <w:rPr>
          <w:rFonts w:ascii="Times New Roman" w:hAnsi="Times New Roman" w:cs="Times New Roman"/>
          <w:sz w:val="24"/>
          <w:szCs w:val="24"/>
        </w:rPr>
        <w:t xml:space="preserve"> Всероссийский съезд в Санкт – Петербурге – одобрен проект Государственной программы развития сестринского дела в России</w:t>
      </w:r>
    </w:p>
    <w:p w:rsidR="00C41A41" w:rsidRPr="00222315" w:rsidRDefault="006747D8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C41A41" w:rsidRPr="00222315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C41A41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 Калмык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6747D8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</w:rPr>
        <w:t xml:space="preserve"> В 2004 году –</w:t>
      </w:r>
      <w:r w:rsidR="00313EBE" w:rsidRPr="0022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175F2" w:rsidRPr="00222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>Всероссийский съезд в Москве – принята Хартия медицинских сестер, клятва медицинской сестры.</w:t>
      </w:r>
    </w:p>
    <w:p w:rsidR="00C41A41" w:rsidRPr="00222315" w:rsidRDefault="00F82549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41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="00C41A41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 Калмыкова Светлана</w:t>
      </w:r>
      <w:r w:rsidR="00FD043D">
        <w:rPr>
          <w:rFonts w:ascii="Times New Roman" w:hAnsi="Times New Roman" w:cs="Times New Roman"/>
          <w:b/>
          <w:sz w:val="24"/>
          <w:szCs w:val="24"/>
        </w:rPr>
        <w:t>:</w:t>
      </w:r>
    </w:p>
    <w:p w:rsidR="0039796C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В 2009 году -  </w:t>
      </w:r>
      <w:r w:rsidRPr="0022231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22315">
        <w:rPr>
          <w:rFonts w:ascii="Times New Roman" w:hAnsi="Times New Roman" w:cs="Times New Roman"/>
          <w:sz w:val="24"/>
          <w:szCs w:val="24"/>
        </w:rPr>
        <w:t xml:space="preserve"> Всероссийский съезд в Екатер</w:t>
      </w:r>
      <w:r w:rsidR="006747D8" w:rsidRPr="00222315">
        <w:rPr>
          <w:rFonts w:ascii="Times New Roman" w:hAnsi="Times New Roman" w:cs="Times New Roman"/>
          <w:sz w:val="24"/>
          <w:szCs w:val="24"/>
        </w:rPr>
        <w:t>и</w:t>
      </w:r>
      <w:r w:rsidRPr="00222315">
        <w:rPr>
          <w:rFonts w:ascii="Times New Roman" w:hAnsi="Times New Roman" w:cs="Times New Roman"/>
          <w:sz w:val="24"/>
          <w:szCs w:val="24"/>
        </w:rPr>
        <w:t>нбурге</w:t>
      </w:r>
      <w:r w:rsidR="000105A7">
        <w:rPr>
          <w:rFonts w:ascii="Times New Roman" w:hAnsi="Times New Roman" w:cs="Times New Roman"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sz w:val="24"/>
          <w:szCs w:val="24"/>
        </w:rPr>
        <w:t xml:space="preserve">- проанализированы новые подходы к подготовке специалистов со </w:t>
      </w:r>
      <w:r w:rsidRPr="00222315">
        <w:rPr>
          <w:rFonts w:ascii="Times New Roman" w:hAnsi="Times New Roman" w:cs="Times New Roman"/>
          <w:b/>
          <w:bCs/>
          <w:sz w:val="24"/>
          <w:szCs w:val="24"/>
        </w:rPr>
        <w:t>средним</w:t>
      </w:r>
      <w:r w:rsidR="007175F2" w:rsidRPr="00222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b/>
          <w:bCs/>
          <w:sz w:val="24"/>
          <w:szCs w:val="24"/>
        </w:rPr>
        <w:t>медицинским</w:t>
      </w:r>
      <w:r w:rsidRPr="00222315">
        <w:rPr>
          <w:rFonts w:ascii="Times New Roman" w:hAnsi="Times New Roman" w:cs="Times New Roman"/>
          <w:sz w:val="24"/>
          <w:szCs w:val="24"/>
        </w:rPr>
        <w:t xml:space="preserve"> образованием. Определены перспективы развития сестринских служб,  съезд постановил </w:t>
      </w:r>
      <w:r w:rsidRPr="00222315">
        <w:rPr>
          <w:rFonts w:ascii="Times New Roman" w:hAnsi="Times New Roman" w:cs="Times New Roman"/>
          <w:b/>
          <w:bCs/>
          <w:sz w:val="24"/>
          <w:szCs w:val="24"/>
        </w:rPr>
        <w:t xml:space="preserve">утвердить </w:t>
      </w:r>
      <w:r w:rsidRPr="00222315">
        <w:rPr>
          <w:rFonts w:ascii="Times New Roman" w:hAnsi="Times New Roman" w:cs="Times New Roman"/>
          <w:bCs/>
          <w:sz w:val="24"/>
          <w:szCs w:val="24"/>
        </w:rPr>
        <w:t>Программу развития сестринского дела в Российской Федерации на 2010 – 2020 годы</w:t>
      </w:r>
    </w:p>
    <w:p w:rsidR="00F82549" w:rsidRPr="00222315" w:rsidRDefault="00C41A41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 w:rsidR="003B7ADF" w:rsidRPr="002223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7ADF" w:rsidRPr="00222315">
        <w:rPr>
          <w:rFonts w:ascii="Times New Roman" w:hAnsi="Times New Roman" w:cs="Times New Roman"/>
          <w:bCs/>
          <w:sz w:val="24"/>
          <w:szCs w:val="24"/>
        </w:rPr>
        <w:t xml:space="preserve">  обратите внимание на</w:t>
      </w:r>
      <w:r w:rsidR="00061BD6" w:rsidRPr="00222315">
        <w:rPr>
          <w:rFonts w:ascii="Times New Roman" w:hAnsi="Times New Roman" w:cs="Times New Roman"/>
          <w:bCs/>
          <w:sz w:val="24"/>
          <w:szCs w:val="24"/>
        </w:rPr>
        <w:t xml:space="preserve"> современную</w:t>
      </w:r>
      <w:r w:rsidRPr="00222315">
        <w:rPr>
          <w:rFonts w:ascii="Times New Roman" w:hAnsi="Times New Roman" w:cs="Times New Roman"/>
          <w:bCs/>
          <w:sz w:val="24"/>
          <w:szCs w:val="24"/>
        </w:rPr>
        <w:t xml:space="preserve"> медицинскую одежду: с</w:t>
      </w:r>
      <w:r w:rsidR="003B7ADF" w:rsidRPr="00222315">
        <w:rPr>
          <w:rFonts w:ascii="Times New Roman" w:hAnsi="Times New Roman" w:cs="Times New Roman"/>
          <w:bCs/>
          <w:sz w:val="24"/>
          <w:szCs w:val="24"/>
        </w:rPr>
        <w:t>овременные белые халаты, стильные костюмы, удобные для работы</w:t>
      </w:r>
      <w:r w:rsidR="001E6AA9" w:rsidRPr="00222315">
        <w:rPr>
          <w:rFonts w:ascii="Times New Roman" w:hAnsi="Times New Roman" w:cs="Times New Roman"/>
          <w:bCs/>
          <w:sz w:val="24"/>
          <w:szCs w:val="24"/>
        </w:rPr>
        <w:t xml:space="preserve">, они сшиты из тканей с кровоотталкивающим </w:t>
      </w:r>
      <w:r w:rsidR="00313EBE" w:rsidRPr="00222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AA9" w:rsidRPr="00222315">
        <w:rPr>
          <w:rFonts w:ascii="Times New Roman" w:hAnsi="Times New Roman" w:cs="Times New Roman"/>
          <w:bCs/>
          <w:sz w:val="24"/>
          <w:szCs w:val="24"/>
        </w:rPr>
        <w:t>действием</w:t>
      </w:r>
      <w:r w:rsidR="0086417C" w:rsidRPr="00222315">
        <w:rPr>
          <w:rFonts w:ascii="Times New Roman" w:hAnsi="Times New Roman" w:cs="Times New Roman"/>
          <w:bCs/>
          <w:sz w:val="24"/>
          <w:szCs w:val="24"/>
        </w:rPr>
        <w:t>.</w:t>
      </w:r>
      <w:r w:rsidR="007175F2" w:rsidRPr="00222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E4" w:rsidRPr="00222315">
        <w:rPr>
          <w:rFonts w:ascii="Times New Roman" w:hAnsi="Times New Roman" w:cs="Times New Roman"/>
          <w:sz w:val="24"/>
          <w:szCs w:val="24"/>
        </w:rPr>
        <w:t>Основное требование:</w:t>
      </w:r>
      <w:r w:rsidR="001B35E4"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EBE" w:rsidRPr="00222315">
        <w:rPr>
          <w:rFonts w:ascii="Times New Roman" w:hAnsi="Times New Roman" w:cs="Times New Roman"/>
          <w:b/>
          <w:sz w:val="24"/>
          <w:szCs w:val="24"/>
        </w:rPr>
        <w:t>ч</w:t>
      </w:r>
      <w:r w:rsidR="001B35E4" w:rsidRPr="00222315">
        <w:rPr>
          <w:rFonts w:ascii="Times New Roman" w:hAnsi="Times New Roman" w:cs="Times New Roman"/>
          <w:b/>
          <w:sz w:val="24"/>
          <w:szCs w:val="24"/>
        </w:rPr>
        <w:t>истота, простота, аккуратный внешний вид</w:t>
      </w:r>
      <w:r w:rsidR="00AF1283" w:rsidRPr="00222315">
        <w:rPr>
          <w:rFonts w:ascii="Times New Roman" w:hAnsi="Times New Roman" w:cs="Times New Roman"/>
          <w:b/>
          <w:sz w:val="24"/>
          <w:szCs w:val="24"/>
        </w:rPr>
        <w:t>.</w:t>
      </w:r>
    </w:p>
    <w:p w:rsidR="00F82549" w:rsidRPr="00222315" w:rsidRDefault="00F82549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42</w:t>
      </w:r>
      <w:r w:rsidR="00FD043D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7175F2" w:rsidRPr="00222315">
        <w:rPr>
          <w:rFonts w:ascii="Times New Roman" w:hAnsi="Times New Roman" w:cs="Times New Roman"/>
          <w:b/>
          <w:sz w:val="24"/>
          <w:szCs w:val="24"/>
        </w:rPr>
        <w:t>:</w:t>
      </w:r>
      <w:r w:rsidRPr="00222315">
        <w:rPr>
          <w:rFonts w:ascii="Times New Roman" w:hAnsi="Times New Roman" w:cs="Times New Roman"/>
          <w:sz w:val="24"/>
          <w:szCs w:val="24"/>
        </w:rPr>
        <w:tab/>
      </w:r>
    </w:p>
    <w:p w:rsidR="00313EBE" w:rsidRPr="00222315" w:rsidRDefault="007175F2" w:rsidP="00FD0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Я, Попова Ирина Алексеевна, в 2004 году была делегатом  </w:t>
      </w:r>
      <w:r w:rsidR="00C96CFE" w:rsidRPr="00222315">
        <w:rPr>
          <w:rFonts w:ascii="Times New Roman" w:hAnsi="Times New Roman" w:cs="Times New Roman"/>
          <w:sz w:val="24"/>
          <w:szCs w:val="24"/>
        </w:rPr>
        <w:t xml:space="preserve"> второ</w:t>
      </w:r>
      <w:r w:rsidRPr="00222315">
        <w:rPr>
          <w:rFonts w:ascii="Times New Roman" w:hAnsi="Times New Roman" w:cs="Times New Roman"/>
          <w:sz w:val="24"/>
          <w:szCs w:val="24"/>
        </w:rPr>
        <w:t>го</w:t>
      </w:r>
      <w:r w:rsidR="00C96CFE" w:rsidRPr="00222315">
        <w:rPr>
          <w:rFonts w:ascii="Times New Roman" w:hAnsi="Times New Roman" w:cs="Times New Roman"/>
          <w:sz w:val="24"/>
          <w:szCs w:val="24"/>
        </w:rPr>
        <w:t xml:space="preserve"> Всероссийско</w:t>
      </w:r>
      <w:r w:rsidRPr="00222315">
        <w:rPr>
          <w:rFonts w:ascii="Times New Roman" w:hAnsi="Times New Roman" w:cs="Times New Roman"/>
          <w:sz w:val="24"/>
          <w:szCs w:val="24"/>
        </w:rPr>
        <w:t>го</w:t>
      </w:r>
      <w:r w:rsidR="00C96CFE" w:rsidRPr="00222315">
        <w:rPr>
          <w:rFonts w:ascii="Times New Roman" w:hAnsi="Times New Roman" w:cs="Times New Roman"/>
          <w:sz w:val="24"/>
          <w:szCs w:val="24"/>
        </w:rPr>
        <w:t xml:space="preserve"> съезд</w:t>
      </w:r>
      <w:r w:rsidRPr="00222315">
        <w:rPr>
          <w:rFonts w:ascii="Times New Roman" w:hAnsi="Times New Roman" w:cs="Times New Roman"/>
          <w:sz w:val="24"/>
          <w:szCs w:val="24"/>
        </w:rPr>
        <w:t>а</w:t>
      </w:r>
      <w:r w:rsidR="00C96CFE" w:rsidRPr="00222315">
        <w:rPr>
          <w:rFonts w:ascii="Times New Roman" w:hAnsi="Times New Roman" w:cs="Times New Roman"/>
          <w:sz w:val="24"/>
          <w:szCs w:val="24"/>
        </w:rPr>
        <w:t xml:space="preserve">, </w:t>
      </w:r>
      <w:r w:rsidR="009866A3" w:rsidRPr="00222315">
        <w:rPr>
          <w:rFonts w:ascii="Times New Roman" w:hAnsi="Times New Roman" w:cs="Times New Roman"/>
          <w:sz w:val="24"/>
          <w:szCs w:val="24"/>
        </w:rPr>
        <w:t>на котором</w:t>
      </w:r>
      <w:r w:rsidR="001E6AA9" w:rsidRPr="00222315">
        <w:rPr>
          <w:rFonts w:ascii="Times New Roman" w:hAnsi="Times New Roman" w:cs="Times New Roman"/>
          <w:sz w:val="24"/>
          <w:szCs w:val="24"/>
        </w:rPr>
        <w:t xml:space="preserve"> была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принята  клятва медицинской сестры. </w:t>
      </w:r>
      <w:r w:rsidR="006747D8" w:rsidRPr="00222315">
        <w:rPr>
          <w:rFonts w:ascii="Times New Roman" w:hAnsi="Times New Roman" w:cs="Times New Roman"/>
          <w:sz w:val="24"/>
          <w:szCs w:val="24"/>
        </w:rPr>
        <w:t>М</w:t>
      </w:r>
      <w:r w:rsidR="009866A3" w:rsidRPr="00222315">
        <w:rPr>
          <w:rFonts w:ascii="Times New Roman" w:hAnsi="Times New Roman" w:cs="Times New Roman"/>
          <w:sz w:val="24"/>
          <w:szCs w:val="24"/>
        </w:rPr>
        <w:t>ы Вам</w:t>
      </w:r>
      <w:r w:rsidR="00F82549" w:rsidRPr="00222315">
        <w:rPr>
          <w:rFonts w:ascii="Times New Roman" w:hAnsi="Times New Roman" w:cs="Times New Roman"/>
          <w:sz w:val="24"/>
          <w:szCs w:val="24"/>
        </w:rPr>
        <w:t>, уважаемые студенты,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предоставили текст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клятвы. Сравните, пожалуйста, чем отлича</w:t>
      </w:r>
      <w:r w:rsidRPr="00222315">
        <w:rPr>
          <w:rFonts w:ascii="Times New Roman" w:hAnsi="Times New Roman" w:cs="Times New Roman"/>
          <w:sz w:val="24"/>
          <w:szCs w:val="24"/>
        </w:rPr>
        <w:t>ю</w:t>
      </w:r>
      <w:r w:rsidR="009866A3" w:rsidRPr="00222315">
        <w:rPr>
          <w:rFonts w:ascii="Times New Roman" w:hAnsi="Times New Roman" w:cs="Times New Roman"/>
          <w:sz w:val="24"/>
          <w:szCs w:val="24"/>
        </w:rPr>
        <w:t>тся</w:t>
      </w:r>
      <w:r w:rsidRPr="00222315">
        <w:rPr>
          <w:rFonts w:ascii="Times New Roman" w:hAnsi="Times New Roman" w:cs="Times New Roman"/>
          <w:sz w:val="24"/>
          <w:szCs w:val="24"/>
        </w:rPr>
        <w:t xml:space="preserve"> два предложенных текста клятвы и 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что </w:t>
      </w:r>
      <w:r w:rsidRPr="00222315">
        <w:rPr>
          <w:rFonts w:ascii="Times New Roman" w:hAnsi="Times New Roman" w:cs="Times New Roman"/>
          <w:sz w:val="24"/>
          <w:szCs w:val="24"/>
        </w:rPr>
        <w:t xml:space="preserve">в них </w:t>
      </w:r>
      <w:r w:rsidR="009866A3" w:rsidRPr="00222315">
        <w:rPr>
          <w:rFonts w:ascii="Times New Roman" w:hAnsi="Times New Roman" w:cs="Times New Roman"/>
          <w:sz w:val="24"/>
          <w:szCs w:val="24"/>
        </w:rPr>
        <w:t>общего: Клятва Флоренс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9866A3" w:rsidRPr="00222315">
        <w:rPr>
          <w:rFonts w:ascii="Times New Roman" w:hAnsi="Times New Roman" w:cs="Times New Roman"/>
          <w:sz w:val="24"/>
          <w:szCs w:val="24"/>
        </w:rPr>
        <w:t>Найтингейл и Клятва медицинской сестры</w:t>
      </w:r>
      <w:r w:rsidR="00A34827" w:rsidRPr="00222315">
        <w:rPr>
          <w:rFonts w:ascii="Times New Roman" w:hAnsi="Times New Roman" w:cs="Times New Roman"/>
          <w:sz w:val="24"/>
          <w:szCs w:val="24"/>
        </w:rPr>
        <w:t>. (Приложение №1)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F82549" w:rsidRPr="00222315">
        <w:rPr>
          <w:rFonts w:ascii="Times New Roman" w:hAnsi="Times New Roman" w:cs="Times New Roman"/>
          <w:sz w:val="24"/>
          <w:szCs w:val="24"/>
        </w:rPr>
        <w:t>Напечатанн</w:t>
      </w:r>
      <w:r w:rsidR="00A34827" w:rsidRPr="00222315">
        <w:rPr>
          <w:rFonts w:ascii="Times New Roman" w:hAnsi="Times New Roman" w:cs="Times New Roman"/>
          <w:sz w:val="24"/>
          <w:szCs w:val="24"/>
        </w:rPr>
        <w:t>ый текст клятвы у Вас на столах</w:t>
      </w:r>
      <w:r w:rsidR="00F82549" w:rsidRPr="00222315">
        <w:rPr>
          <w:rFonts w:ascii="Times New Roman" w:hAnsi="Times New Roman" w:cs="Times New Roman"/>
          <w:sz w:val="24"/>
          <w:szCs w:val="24"/>
        </w:rPr>
        <w:t xml:space="preserve">. </w:t>
      </w:r>
      <w:r w:rsidR="0086417C" w:rsidRPr="00222315">
        <w:rPr>
          <w:rFonts w:ascii="Times New Roman" w:hAnsi="Times New Roman" w:cs="Times New Roman"/>
          <w:sz w:val="24"/>
          <w:szCs w:val="24"/>
        </w:rPr>
        <w:t>Это Ваше домашнее задание.</w:t>
      </w:r>
    </w:p>
    <w:p w:rsidR="009866A3" w:rsidRPr="00222315" w:rsidRDefault="00313EBE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А также просим всех присутствующих в</w:t>
      </w:r>
      <w:r w:rsidR="00001239" w:rsidRPr="00222315">
        <w:rPr>
          <w:rFonts w:ascii="Times New Roman" w:hAnsi="Times New Roman" w:cs="Times New Roman"/>
          <w:sz w:val="24"/>
          <w:szCs w:val="24"/>
        </w:rPr>
        <w:t>ыска</w:t>
      </w:r>
      <w:r w:rsidRPr="00222315">
        <w:rPr>
          <w:rFonts w:ascii="Times New Roman" w:hAnsi="Times New Roman" w:cs="Times New Roman"/>
          <w:sz w:val="24"/>
          <w:szCs w:val="24"/>
        </w:rPr>
        <w:t>зать</w:t>
      </w:r>
      <w:r w:rsidR="00001239" w:rsidRPr="00222315">
        <w:rPr>
          <w:rFonts w:ascii="Times New Roman" w:hAnsi="Times New Roman" w:cs="Times New Roman"/>
          <w:sz w:val="24"/>
          <w:szCs w:val="24"/>
        </w:rPr>
        <w:t xml:space="preserve"> свое мнение о проведенном сегодня мероприятии, заполни</w:t>
      </w:r>
      <w:r w:rsidRPr="00222315">
        <w:rPr>
          <w:rFonts w:ascii="Times New Roman" w:hAnsi="Times New Roman" w:cs="Times New Roman"/>
          <w:sz w:val="24"/>
          <w:szCs w:val="24"/>
        </w:rPr>
        <w:t>в</w:t>
      </w:r>
      <w:r w:rsidR="00001239" w:rsidRPr="00222315">
        <w:rPr>
          <w:rFonts w:ascii="Times New Roman" w:hAnsi="Times New Roman" w:cs="Times New Roman"/>
          <w:sz w:val="24"/>
          <w:szCs w:val="24"/>
        </w:rPr>
        <w:t xml:space="preserve"> анкету</w:t>
      </w:r>
      <w:r w:rsidRPr="00222315">
        <w:rPr>
          <w:rFonts w:ascii="Times New Roman" w:hAnsi="Times New Roman" w:cs="Times New Roman"/>
          <w:sz w:val="24"/>
          <w:szCs w:val="24"/>
        </w:rPr>
        <w:t>.</w:t>
      </w:r>
      <w:r w:rsidR="00001239" w:rsidRPr="00222315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313EBE" w:rsidRPr="00222315" w:rsidRDefault="00313EBE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7D8" w:rsidRPr="00222315" w:rsidRDefault="009866A3" w:rsidP="00FD04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6603A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ы пос</w:t>
      </w:r>
      <w:r w:rsidR="00AF1283" w:rsidRPr="00222315">
        <w:rPr>
          <w:rFonts w:ascii="Times New Roman" w:hAnsi="Times New Roman" w:cs="Times New Roman"/>
          <w:sz w:val="24"/>
          <w:szCs w:val="24"/>
        </w:rPr>
        <w:t xml:space="preserve">мотрели четыре </w:t>
      </w:r>
      <w:r w:rsidR="00F26A3D" w:rsidRPr="00222315">
        <w:rPr>
          <w:rFonts w:ascii="Times New Roman" w:hAnsi="Times New Roman" w:cs="Times New Roman"/>
          <w:sz w:val="24"/>
          <w:szCs w:val="24"/>
        </w:rPr>
        <w:t>исторических периода в</w:t>
      </w:r>
      <w:r w:rsidRPr="00222315">
        <w:rPr>
          <w:rFonts w:ascii="Times New Roman" w:hAnsi="Times New Roman" w:cs="Times New Roman"/>
          <w:sz w:val="24"/>
          <w:szCs w:val="24"/>
        </w:rPr>
        <w:t xml:space="preserve">нутренней и внешней культуры </w:t>
      </w:r>
      <w:r w:rsidR="00AF1283" w:rsidRPr="00222315">
        <w:rPr>
          <w:rFonts w:ascii="Times New Roman" w:hAnsi="Times New Roman" w:cs="Times New Roman"/>
          <w:sz w:val="24"/>
          <w:szCs w:val="24"/>
        </w:rPr>
        <w:t xml:space="preserve"> сестры милосердия, </w:t>
      </w:r>
      <w:r w:rsidRPr="00222315">
        <w:rPr>
          <w:rFonts w:ascii="Times New Roman" w:hAnsi="Times New Roman" w:cs="Times New Roman"/>
          <w:sz w:val="24"/>
          <w:szCs w:val="24"/>
        </w:rPr>
        <w:t xml:space="preserve">медицинской сестры. </w:t>
      </w:r>
    </w:p>
    <w:p w:rsidR="00F82549" w:rsidRPr="00222315" w:rsidRDefault="00F82549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риглашаются все участники презентации</w:t>
      </w:r>
    </w:p>
    <w:p w:rsidR="009F2698" w:rsidRPr="00222315" w:rsidRDefault="00F82549" w:rsidP="00CE5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 44</w:t>
      </w:r>
      <w:r w:rsidR="00E67BEA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Ведущий:</w:t>
      </w:r>
    </w:p>
    <w:p w:rsidR="0066603A" w:rsidRPr="00222315" w:rsidRDefault="0066603A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Что</w:t>
      </w:r>
      <w:r w:rsidR="006747D8" w:rsidRPr="00222315">
        <w:rPr>
          <w:rFonts w:ascii="Times New Roman" w:hAnsi="Times New Roman" w:cs="Times New Roman"/>
          <w:sz w:val="24"/>
          <w:szCs w:val="24"/>
        </w:rPr>
        <w:t xml:space="preserve"> меняется в ф</w:t>
      </w:r>
      <w:r w:rsidR="009866A3" w:rsidRPr="00222315">
        <w:rPr>
          <w:rFonts w:ascii="Times New Roman" w:hAnsi="Times New Roman" w:cs="Times New Roman"/>
          <w:sz w:val="24"/>
          <w:szCs w:val="24"/>
        </w:rPr>
        <w:t>орм</w:t>
      </w:r>
      <w:r w:rsidR="006747D8" w:rsidRPr="00222315">
        <w:rPr>
          <w:rFonts w:ascii="Times New Roman" w:hAnsi="Times New Roman" w:cs="Times New Roman"/>
          <w:sz w:val="24"/>
          <w:szCs w:val="24"/>
        </w:rPr>
        <w:t>е</w:t>
      </w:r>
      <w:r w:rsidR="009866A3" w:rsidRPr="00222315">
        <w:rPr>
          <w:rFonts w:ascii="Times New Roman" w:hAnsi="Times New Roman" w:cs="Times New Roman"/>
          <w:sz w:val="24"/>
          <w:szCs w:val="24"/>
        </w:rPr>
        <w:t xml:space="preserve"> одежды  - меняется стиль, структура ткани, из которой сшита </w:t>
      </w:r>
      <w:r w:rsidRPr="00222315">
        <w:rPr>
          <w:rFonts w:ascii="Times New Roman" w:hAnsi="Times New Roman" w:cs="Times New Roman"/>
          <w:sz w:val="24"/>
          <w:szCs w:val="24"/>
        </w:rPr>
        <w:t>медицинская одежда, но неизменно основное требование:</w:t>
      </w:r>
    </w:p>
    <w:p w:rsidR="009866A3" w:rsidRPr="00222315" w:rsidRDefault="009866A3" w:rsidP="00CE531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Чистота, простота, аккуратный внешний вид</w:t>
      </w:r>
    </w:p>
    <w:p w:rsidR="0066603A" w:rsidRPr="00222315" w:rsidRDefault="005F20FE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F82549" w:rsidRPr="00222315">
        <w:rPr>
          <w:rFonts w:ascii="Times New Roman" w:hAnsi="Times New Roman" w:cs="Times New Roman"/>
          <w:b/>
          <w:sz w:val="24"/>
          <w:szCs w:val="24"/>
        </w:rPr>
        <w:t>45</w:t>
      </w:r>
      <w:r w:rsidR="00E67BEA">
        <w:rPr>
          <w:rFonts w:ascii="Times New Roman" w:hAnsi="Times New Roman" w:cs="Times New Roman"/>
          <w:b/>
          <w:sz w:val="24"/>
          <w:szCs w:val="24"/>
        </w:rPr>
        <w:t>.</w:t>
      </w:r>
      <w:r w:rsidR="00313EBE"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49" w:rsidRPr="0022231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6603A" w:rsidRPr="00222315" w:rsidRDefault="009866A3" w:rsidP="00CE531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2.</w:t>
      </w:r>
      <w:r w:rsidR="0066603A" w:rsidRPr="00222315">
        <w:rPr>
          <w:rFonts w:ascii="Times New Roman" w:hAnsi="Times New Roman" w:cs="Times New Roman"/>
          <w:sz w:val="24"/>
          <w:szCs w:val="24"/>
        </w:rPr>
        <w:t xml:space="preserve"> Неизменны основные принципы культуры медсестры:</w:t>
      </w:r>
    </w:p>
    <w:p w:rsidR="0066603A" w:rsidRPr="00222315" w:rsidRDefault="0066603A" w:rsidP="00222315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>Гуманность и милосердие, любовь и забота</w:t>
      </w:r>
    </w:p>
    <w:p w:rsidR="0066603A" w:rsidRPr="00222315" w:rsidRDefault="0066603A" w:rsidP="00222315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Сострадание </w:t>
      </w:r>
    </w:p>
    <w:p w:rsidR="0066603A" w:rsidRPr="00222315" w:rsidRDefault="0066603A" w:rsidP="00222315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Доброжелательность</w:t>
      </w:r>
    </w:p>
    <w:p w:rsidR="0066603A" w:rsidRPr="00222315" w:rsidRDefault="0066603A" w:rsidP="00222315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Бескорысти</w:t>
      </w:r>
      <w:r w:rsidR="009F2698" w:rsidRPr="00222315">
        <w:rPr>
          <w:rFonts w:ascii="Times New Roman" w:hAnsi="Times New Roman" w:cs="Times New Roman"/>
          <w:sz w:val="24"/>
          <w:szCs w:val="24"/>
        </w:rPr>
        <w:t>е</w:t>
      </w:r>
    </w:p>
    <w:p w:rsidR="0066603A" w:rsidRPr="00222315" w:rsidRDefault="0066603A" w:rsidP="00222315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Трудолюбие</w:t>
      </w:r>
    </w:p>
    <w:p w:rsidR="009866A3" w:rsidRPr="00222315" w:rsidRDefault="009866A3" w:rsidP="0022231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Культура речи, хороший тон, приличие – независимо от исторического времени актуальны и в настоящее время. </w:t>
      </w:r>
      <w:r w:rsidR="009F2698" w:rsidRPr="00222315">
        <w:rPr>
          <w:rFonts w:ascii="Times New Roman" w:hAnsi="Times New Roman" w:cs="Times New Roman"/>
          <w:sz w:val="24"/>
          <w:szCs w:val="24"/>
        </w:rPr>
        <w:t>«Слово лечит,  ранит и калечит»</w:t>
      </w:r>
      <w:r w:rsidR="007259EA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9F2698" w:rsidRPr="00222315">
        <w:rPr>
          <w:rFonts w:ascii="Times New Roman" w:hAnsi="Times New Roman" w:cs="Times New Roman"/>
          <w:sz w:val="24"/>
          <w:szCs w:val="24"/>
        </w:rPr>
        <w:t>- народная мудрость</w:t>
      </w:r>
    </w:p>
    <w:p w:rsidR="00266FED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Медсестра – это очень емкое и теплое слово, о котором расскажут лучше эти стихи</w:t>
      </w:r>
    </w:p>
    <w:p w:rsidR="009866A3" w:rsidRPr="00222315" w:rsidRDefault="00F82549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Выходит</w:t>
      </w:r>
      <w:r w:rsidR="00266FED"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Бугаец Ольга</w:t>
      </w:r>
    </w:p>
    <w:p w:rsidR="00F82549" w:rsidRPr="00222315" w:rsidRDefault="00F82549" w:rsidP="00222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Слайд №46</w:t>
      </w:r>
      <w:r w:rsidR="006C5714" w:rsidRPr="00222315">
        <w:rPr>
          <w:rFonts w:ascii="Times New Roman" w:hAnsi="Times New Roman" w:cs="Times New Roman"/>
          <w:b/>
          <w:sz w:val="24"/>
          <w:szCs w:val="24"/>
        </w:rPr>
        <w:t>, 47,48</w:t>
      </w:r>
      <w:r w:rsidR="00E67BEA">
        <w:rPr>
          <w:rFonts w:ascii="Times New Roman" w:hAnsi="Times New Roman" w:cs="Times New Roman"/>
          <w:b/>
          <w:sz w:val="24"/>
          <w:szCs w:val="24"/>
        </w:rPr>
        <w:t>.</w:t>
      </w:r>
      <w:r w:rsidRPr="00222315">
        <w:rPr>
          <w:rFonts w:ascii="Times New Roman" w:hAnsi="Times New Roman" w:cs="Times New Roman"/>
          <w:b/>
          <w:sz w:val="24"/>
          <w:szCs w:val="24"/>
        </w:rPr>
        <w:t xml:space="preserve"> Студентка Бугаец Ольга</w:t>
      </w:r>
      <w:r w:rsidR="00E67BEA">
        <w:rPr>
          <w:rFonts w:ascii="Times New Roman" w:hAnsi="Times New Roman" w:cs="Times New Roman"/>
          <w:b/>
          <w:sz w:val="24"/>
          <w:szCs w:val="24"/>
        </w:rPr>
        <w:t>: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Никогда ни от кого не скрою,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Что своей профессией горжусь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делись со мной своей бедою-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Тут же на нее я отзовусь.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рибегу по первому же зову</w:t>
      </w:r>
    </w:p>
    <w:p w:rsidR="006C5714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И когда утихнет  боль, дождусь.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делись со мной своею болью –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Я с тобой терпеньем поделюсь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И побуду рядышком с тобою,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Теплым словом страх заговорю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Убедить смогу и успокою,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еру в исцеление вселю</w:t>
      </w:r>
    </w:p>
    <w:p w:rsidR="009832CD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тану няней и почти родною</w:t>
      </w:r>
    </w:p>
    <w:p w:rsidR="009866A3" w:rsidRPr="00222315" w:rsidRDefault="006808A0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таршею  иль младшею сестрой</w:t>
      </w:r>
      <w:r w:rsidR="009866A3" w:rsidRPr="00222315">
        <w:rPr>
          <w:rFonts w:ascii="Times New Roman" w:hAnsi="Times New Roman" w:cs="Times New Roman"/>
          <w:sz w:val="24"/>
          <w:szCs w:val="24"/>
        </w:rPr>
        <w:t>,</w:t>
      </w:r>
    </w:p>
    <w:p w:rsidR="009866A3" w:rsidRPr="00222315" w:rsidRDefault="009866A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илу духа разделю с тобою,</w:t>
      </w:r>
    </w:p>
    <w:p w:rsidR="009866A3" w:rsidRPr="00222315" w:rsidRDefault="006808A0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Поделись страдань</w:t>
      </w:r>
      <w:r w:rsidR="009866A3" w:rsidRPr="00222315">
        <w:rPr>
          <w:rFonts w:ascii="Times New Roman" w:hAnsi="Times New Roman" w:cs="Times New Roman"/>
          <w:sz w:val="24"/>
          <w:szCs w:val="24"/>
        </w:rPr>
        <w:t>ями со мной</w:t>
      </w:r>
    </w:p>
    <w:p w:rsidR="009866A3" w:rsidRPr="00222315" w:rsidRDefault="009866A3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Никогда ни от кого не скрою,</w:t>
      </w:r>
    </w:p>
    <w:p w:rsidR="009866A3" w:rsidRPr="00222315" w:rsidRDefault="009866A3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Что своей профессией горжусь</w:t>
      </w:r>
    </w:p>
    <w:p w:rsidR="009866A3" w:rsidRPr="00222315" w:rsidRDefault="009866A3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трахом смерти поделись со мною-</w:t>
      </w:r>
    </w:p>
    <w:p w:rsidR="004D4FCC" w:rsidRPr="00222315" w:rsidRDefault="009866A3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Я с тобою жизнью поделюсь</w:t>
      </w:r>
    </w:p>
    <w:p w:rsidR="000964F8" w:rsidRPr="00222315" w:rsidRDefault="004D4FCC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67B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FCC" w:rsidRPr="00222315" w:rsidRDefault="00833A8F" w:rsidP="00E67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 Уважаемые студенты! Преподаватели колледжа прилагают все усилия, знания, умения, чтобы подготовить медицинскую сестру, отвечающую современным требованиям российского здравоохранения.</w:t>
      </w:r>
    </w:p>
    <w:p w:rsidR="00DA75BA" w:rsidRPr="00222315" w:rsidRDefault="00DA75B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 xml:space="preserve">Это означает, что медицинская сестра должна быть </w:t>
      </w:r>
      <w:r w:rsidRPr="00222315">
        <w:rPr>
          <w:rFonts w:ascii="Times New Roman" w:hAnsi="Times New Roman" w:cs="Times New Roman"/>
          <w:b/>
          <w:sz w:val="24"/>
          <w:szCs w:val="24"/>
        </w:rPr>
        <w:t>компетентной в</w:t>
      </w:r>
      <w:r w:rsidR="007259EA" w:rsidRPr="0022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315">
        <w:rPr>
          <w:rFonts w:ascii="Times New Roman" w:hAnsi="Times New Roman" w:cs="Times New Roman"/>
          <w:b/>
          <w:sz w:val="24"/>
          <w:szCs w:val="24"/>
        </w:rPr>
        <w:t>сестринском деле</w:t>
      </w:r>
      <w:r w:rsidR="00D36285" w:rsidRPr="00222315">
        <w:rPr>
          <w:rFonts w:ascii="Times New Roman" w:hAnsi="Times New Roman" w:cs="Times New Roman"/>
          <w:b/>
          <w:sz w:val="24"/>
          <w:szCs w:val="24"/>
        </w:rPr>
        <w:t>,</w:t>
      </w:r>
      <w:r w:rsidR="006D6B32" w:rsidRPr="00222315">
        <w:rPr>
          <w:rFonts w:ascii="Times New Roman" w:hAnsi="Times New Roman" w:cs="Times New Roman"/>
          <w:b/>
          <w:sz w:val="24"/>
          <w:szCs w:val="24"/>
        </w:rPr>
        <w:t xml:space="preserve"> знать и </w:t>
      </w:r>
      <w:r w:rsidR="00D36285" w:rsidRPr="00222315">
        <w:rPr>
          <w:rFonts w:ascii="Times New Roman" w:hAnsi="Times New Roman" w:cs="Times New Roman"/>
          <w:sz w:val="24"/>
          <w:szCs w:val="24"/>
        </w:rPr>
        <w:t>владеть всеми необходимыми компетенциями: общими и профессиональными</w:t>
      </w:r>
      <w:r w:rsidR="00D36285" w:rsidRPr="002223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285" w:rsidRPr="00222315">
        <w:rPr>
          <w:rFonts w:ascii="Times New Roman" w:hAnsi="Times New Roman" w:cs="Times New Roman"/>
          <w:sz w:val="24"/>
          <w:szCs w:val="24"/>
        </w:rPr>
        <w:t xml:space="preserve">Она должна  </w:t>
      </w:r>
      <w:r w:rsidR="007259EA" w:rsidRPr="00222315">
        <w:rPr>
          <w:rFonts w:ascii="Times New Roman" w:hAnsi="Times New Roman" w:cs="Times New Roman"/>
          <w:sz w:val="24"/>
          <w:szCs w:val="24"/>
        </w:rPr>
        <w:t xml:space="preserve">не </w:t>
      </w:r>
      <w:r w:rsidR="00D36285" w:rsidRPr="00222315">
        <w:rPr>
          <w:rFonts w:ascii="Times New Roman" w:hAnsi="Times New Roman" w:cs="Times New Roman"/>
          <w:sz w:val="24"/>
          <w:szCs w:val="24"/>
        </w:rPr>
        <w:t>только хорошо владеть тех</w:t>
      </w:r>
      <w:r w:rsidR="00FC259B" w:rsidRPr="00222315">
        <w:rPr>
          <w:rFonts w:ascii="Times New Roman" w:hAnsi="Times New Roman" w:cs="Times New Roman"/>
          <w:sz w:val="24"/>
          <w:szCs w:val="24"/>
        </w:rPr>
        <w:t xml:space="preserve">никой </w:t>
      </w:r>
      <w:r w:rsidR="00D36285" w:rsidRPr="00222315">
        <w:rPr>
          <w:rFonts w:ascii="Times New Roman" w:hAnsi="Times New Roman" w:cs="Times New Roman"/>
          <w:sz w:val="24"/>
          <w:szCs w:val="24"/>
        </w:rPr>
        <w:t xml:space="preserve"> манипуляции, но и грамотно писать, говорить, работать с пациентом как с личностью. Должна уметь работать с окружением пациента, </w:t>
      </w:r>
      <w:r w:rsidR="00680D77" w:rsidRPr="00222315">
        <w:rPr>
          <w:rFonts w:ascii="Times New Roman" w:hAnsi="Times New Roman" w:cs="Times New Roman"/>
          <w:sz w:val="24"/>
          <w:szCs w:val="24"/>
        </w:rPr>
        <w:t>пропагандировать</w:t>
      </w:r>
      <w:r w:rsidR="00D36285" w:rsidRPr="00222315">
        <w:rPr>
          <w:rFonts w:ascii="Times New Roman" w:hAnsi="Times New Roman" w:cs="Times New Roman"/>
          <w:sz w:val="24"/>
          <w:szCs w:val="24"/>
        </w:rPr>
        <w:t xml:space="preserve"> здоровый образ жизни, проводить профилактические мероприятия</w:t>
      </w:r>
      <w:r w:rsidR="00FC259B" w:rsidRPr="00222315">
        <w:rPr>
          <w:rFonts w:ascii="Times New Roman" w:hAnsi="Times New Roman" w:cs="Times New Roman"/>
          <w:sz w:val="24"/>
          <w:szCs w:val="24"/>
        </w:rPr>
        <w:t xml:space="preserve">. </w:t>
      </w:r>
      <w:r w:rsidR="007259EA" w:rsidRPr="00222315">
        <w:rPr>
          <w:rFonts w:ascii="Times New Roman" w:hAnsi="Times New Roman" w:cs="Times New Roman"/>
          <w:sz w:val="24"/>
          <w:szCs w:val="24"/>
        </w:rPr>
        <w:t>Медицинская сестра должна х</w:t>
      </w:r>
      <w:r w:rsidR="00FC259B" w:rsidRPr="00222315">
        <w:rPr>
          <w:rFonts w:ascii="Times New Roman" w:hAnsi="Times New Roman" w:cs="Times New Roman"/>
          <w:sz w:val="24"/>
          <w:szCs w:val="24"/>
        </w:rPr>
        <w:t>ранить историческое наследие своей профессии</w:t>
      </w:r>
      <w:r w:rsidR="007259EA" w:rsidRPr="00222315">
        <w:rPr>
          <w:rFonts w:ascii="Times New Roman" w:hAnsi="Times New Roman" w:cs="Times New Roman"/>
          <w:sz w:val="24"/>
          <w:szCs w:val="24"/>
        </w:rPr>
        <w:t>.</w:t>
      </w:r>
    </w:p>
    <w:p w:rsidR="009866A3" w:rsidRPr="00222315" w:rsidRDefault="00C84CBD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Я хочу поблагодарить преподавателей и студентов, которые принимали участие, помогали в подготовке презентации, организации праздника.</w:t>
      </w:r>
    </w:p>
    <w:p w:rsidR="007259EA" w:rsidRPr="00222315" w:rsidRDefault="00015EE8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Я хочу поблагодарить зав.</w:t>
      </w:r>
      <w:r w:rsidR="00C84CBD" w:rsidRPr="00222315">
        <w:rPr>
          <w:rFonts w:ascii="Times New Roman" w:hAnsi="Times New Roman" w:cs="Times New Roman"/>
          <w:sz w:val="24"/>
          <w:szCs w:val="24"/>
        </w:rPr>
        <w:t xml:space="preserve"> филиалом Кузнецову Любовь Васильевну за консультативную помощ</w:t>
      </w:r>
      <w:r w:rsidRPr="00222315">
        <w:rPr>
          <w:rFonts w:ascii="Times New Roman" w:hAnsi="Times New Roman" w:cs="Times New Roman"/>
          <w:sz w:val="24"/>
          <w:szCs w:val="24"/>
        </w:rPr>
        <w:t xml:space="preserve">ь и информацию по советскому периоду времени. Я хочу пригласить сюда преподавателей и студентов, которые </w:t>
      </w:r>
      <w:r w:rsidR="007259EA" w:rsidRPr="00222315">
        <w:rPr>
          <w:rFonts w:ascii="Times New Roman" w:hAnsi="Times New Roman" w:cs="Times New Roman"/>
          <w:sz w:val="24"/>
          <w:szCs w:val="24"/>
        </w:rPr>
        <w:t>сшили эти замечательные костюмы: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EE8" w:rsidRPr="00222315" w:rsidRDefault="007259E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- </w:t>
      </w:r>
      <w:r w:rsidR="00015EE8" w:rsidRPr="00222315">
        <w:rPr>
          <w:rFonts w:ascii="Times New Roman" w:hAnsi="Times New Roman" w:cs="Times New Roman"/>
          <w:sz w:val="24"/>
          <w:szCs w:val="24"/>
        </w:rPr>
        <w:t>Костюм Флоренс</w:t>
      </w:r>
      <w:r w:rsidR="00313EBE"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015EE8" w:rsidRPr="00222315">
        <w:rPr>
          <w:rFonts w:ascii="Times New Roman" w:hAnsi="Times New Roman" w:cs="Times New Roman"/>
          <w:sz w:val="24"/>
          <w:szCs w:val="24"/>
        </w:rPr>
        <w:t>Найтингел – приглашаю преподавателя Светлану Васильевну</w:t>
      </w:r>
      <w:r w:rsidR="00AF1283" w:rsidRPr="00222315">
        <w:rPr>
          <w:rFonts w:ascii="Times New Roman" w:hAnsi="Times New Roman" w:cs="Times New Roman"/>
          <w:sz w:val="24"/>
          <w:szCs w:val="24"/>
        </w:rPr>
        <w:t xml:space="preserve"> Тулинову</w:t>
      </w:r>
      <w:r w:rsidR="00015EE8" w:rsidRPr="00222315">
        <w:rPr>
          <w:rFonts w:ascii="Times New Roman" w:hAnsi="Times New Roman" w:cs="Times New Roman"/>
          <w:sz w:val="24"/>
          <w:szCs w:val="24"/>
        </w:rPr>
        <w:t xml:space="preserve"> и студентку 1 курса Анну Гайдай. Художник – модельер Светлана Васильевна, швея мотористка – Анна</w:t>
      </w:r>
      <w:r w:rsidRPr="00222315">
        <w:rPr>
          <w:rFonts w:ascii="Times New Roman" w:hAnsi="Times New Roman" w:cs="Times New Roman"/>
          <w:sz w:val="24"/>
          <w:szCs w:val="24"/>
        </w:rPr>
        <w:t>.</w:t>
      </w:r>
    </w:p>
    <w:p w:rsidR="00015EE8" w:rsidRPr="00222315" w:rsidRDefault="007259E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- </w:t>
      </w:r>
      <w:r w:rsidR="00015EE8" w:rsidRPr="00222315">
        <w:rPr>
          <w:rFonts w:ascii="Times New Roman" w:hAnsi="Times New Roman" w:cs="Times New Roman"/>
          <w:sz w:val="24"/>
          <w:szCs w:val="24"/>
        </w:rPr>
        <w:t xml:space="preserve">Костюм Дарьи Севастопольской </w:t>
      </w:r>
      <w:r w:rsidR="0060325C" w:rsidRPr="00222315">
        <w:rPr>
          <w:rFonts w:ascii="Times New Roman" w:hAnsi="Times New Roman" w:cs="Times New Roman"/>
          <w:sz w:val="24"/>
          <w:szCs w:val="24"/>
        </w:rPr>
        <w:t>– студентка 1 курса Анна Иванищенко</w:t>
      </w:r>
      <w:r w:rsidR="00313EBE" w:rsidRPr="00222315">
        <w:rPr>
          <w:rFonts w:ascii="Times New Roman" w:hAnsi="Times New Roman" w:cs="Times New Roman"/>
          <w:sz w:val="24"/>
          <w:szCs w:val="24"/>
        </w:rPr>
        <w:t xml:space="preserve"> -</w:t>
      </w:r>
      <w:r w:rsidR="007E234C" w:rsidRPr="00222315">
        <w:rPr>
          <w:rFonts w:ascii="Times New Roman" w:hAnsi="Times New Roman" w:cs="Times New Roman"/>
          <w:sz w:val="24"/>
          <w:szCs w:val="24"/>
        </w:rPr>
        <w:t xml:space="preserve"> Художник – модельер</w:t>
      </w:r>
      <w:r w:rsidR="0060325C" w:rsidRPr="00222315">
        <w:rPr>
          <w:rFonts w:ascii="Times New Roman" w:hAnsi="Times New Roman" w:cs="Times New Roman"/>
          <w:sz w:val="24"/>
          <w:szCs w:val="24"/>
        </w:rPr>
        <w:t xml:space="preserve"> и </w:t>
      </w:r>
      <w:r w:rsidR="007E234C" w:rsidRPr="00222315">
        <w:rPr>
          <w:rFonts w:ascii="Times New Roman" w:hAnsi="Times New Roman" w:cs="Times New Roman"/>
          <w:sz w:val="24"/>
          <w:szCs w:val="24"/>
        </w:rPr>
        <w:t xml:space="preserve"> швея мотористка</w:t>
      </w:r>
      <w:r w:rsidR="00313EBE" w:rsidRPr="00222315">
        <w:rPr>
          <w:rFonts w:ascii="Times New Roman" w:hAnsi="Times New Roman" w:cs="Times New Roman"/>
          <w:sz w:val="24"/>
          <w:szCs w:val="24"/>
        </w:rPr>
        <w:t xml:space="preserve"> – Попова Ирина Алексеевна</w:t>
      </w:r>
    </w:p>
    <w:p w:rsidR="0060325C" w:rsidRPr="00222315" w:rsidRDefault="007259E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- </w:t>
      </w:r>
      <w:r w:rsidR="0060325C" w:rsidRPr="00222315">
        <w:rPr>
          <w:rFonts w:ascii="Times New Roman" w:hAnsi="Times New Roman" w:cs="Times New Roman"/>
          <w:sz w:val="24"/>
          <w:szCs w:val="24"/>
        </w:rPr>
        <w:t xml:space="preserve">Костюм военного и советского времени – студентка 1 курса Оксана Жвирко. Она смогла сохранить в больнице эти халаты, зашить, </w:t>
      </w:r>
      <w:r w:rsidR="00CB6D6A" w:rsidRPr="00222315">
        <w:rPr>
          <w:rFonts w:ascii="Times New Roman" w:hAnsi="Times New Roman" w:cs="Times New Roman"/>
          <w:sz w:val="24"/>
          <w:szCs w:val="24"/>
        </w:rPr>
        <w:t xml:space="preserve"> заштопать</w:t>
      </w:r>
      <w:r w:rsidR="0060325C" w:rsidRPr="00222315">
        <w:rPr>
          <w:rFonts w:ascii="Times New Roman" w:hAnsi="Times New Roman" w:cs="Times New Roman"/>
          <w:sz w:val="24"/>
          <w:szCs w:val="24"/>
        </w:rPr>
        <w:t>.</w:t>
      </w:r>
    </w:p>
    <w:p w:rsidR="007259EA" w:rsidRPr="00222315" w:rsidRDefault="007259E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- </w:t>
      </w:r>
      <w:r w:rsidR="0060325C" w:rsidRPr="00222315">
        <w:rPr>
          <w:rFonts w:ascii="Times New Roman" w:hAnsi="Times New Roman" w:cs="Times New Roman"/>
          <w:sz w:val="24"/>
          <w:szCs w:val="24"/>
        </w:rPr>
        <w:t>Современный костюм – студентка Светлана Калмыкова, в связи с торжеством, купила новый костюм.</w:t>
      </w:r>
      <w:r w:rsidR="006C5714" w:rsidRPr="00222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14" w:rsidRPr="00222315" w:rsidRDefault="006C5714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тудентка Бугаец Ольга прочла стихи, которые тронули до слез. Хочу поблагодарить с</w:t>
      </w:r>
      <w:r w:rsidR="007259EA" w:rsidRPr="00222315">
        <w:rPr>
          <w:rFonts w:ascii="Times New Roman" w:hAnsi="Times New Roman" w:cs="Times New Roman"/>
          <w:sz w:val="24"/>
          <w:szCs w:val="24"/>
        </w:rPr>
        <w:t xml:space="preserve">таросту 2 курса Валентину Косяк за 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7259EA" w:rsidRPr="00222315">
        <w:rPr>
          <w:rFonts w:ascii="Times New Roman" w:hAnsi="Times New Roman" w:cs="Times New Roman"/>
          <w:sz w:val="24"/>
          <w:szCs w:val="24"/>
        </w:rPr>
        <w:t>музыкальное сопровождение -</w:t>
      </w:r>
      <w:r w:rsidRPr="00222315">
        <w:rPr>
          <w:rFonts w:ascii="Times New Roman" w:hAnsi="Times New Roman" w:cs="Times New Roman"/>
          <w:sz w:val="24"/>
          <w:szCs w:val="24"/>
        </w:rPr>
        <w:t xml:space="preserve"> </w:t>
      </w:r>
      <w:r w:rsidR="007259EA" w:rsidRPr="00222315">
        <w:rPr>
          <w:rFonts w:ascii="Times New Roman" w:hAnsi="Times New Roman" w:cs="Times New Roman"/>
          <w:sz w:val="24"/>
          <w:szCs w:val="24"/>
        </w:rPr>
        <w:t>с</w:t>
      </w:r>
      <w:r w:rsidRPr="00222315">
        <w:rPr>
          <w:rFonts w:ascii="Times New Roman" w:hAnsi="Times New Roman" w:cs="Times New Roman"/>
          <w:sz w:val="24"/>
          <w:szCs w:val="24"/>
        </w:rPr>
        <w:t>ама подобрала му</w:t>
      </w:r>
      <w:r w:rsidR="007259EA" w:rsidRPr="00222315">
        <w:rPr>
          <w:rFonts w:ascii="Times New Roman" w:hAnsi="Times New Roman" w:cs="Times New Roman"/>
          <w:sz w:val="24"/>
          <w:szCs w:val="24"/>
        </w:rPr>
        <w:t>зыку,  р</w:t>
      </w:r>
      <w:r w:rsidRPr="00222315">
        <w:rPr>
          <w:rFonts w:ascii="Times New Roman" w:hAnsi="Times New Roman" w:cs="Times New Roman"/>
          <w:sz w:val="24"/>
          <w:szCs w:val="24"/>
        </w:rPr>
        <w:t>епетировала со студентами.</w:t>
      </w:r>
    </w:p>
    <w:p w:rsidR="00F75310" w:rsidRPr="00222315" w:rsidRDefault="00472A03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Ваши аплодисменты для всех.</w:t>
      </w:r>
      <w:r w:rsidR="006C5714" w:rsidRPr="00222315">
        <w:rPr>
          <w:rFonts w:ascii="Times New Roman" w:hAnsi="Times New Roman" w:cs="Times New Roman"/>
          <w:sz w:val="24"/>
          <w:szCs w:val="24"/>
        </w:rPr>
        <w:t xml:space="preserve"> Благодарю всех за внимание</w:t>
      </w:r>
    </w:p>
    <w:p w:rsidR="006C5714" w:rsidRPr="00222315" w:rsidRDefault="007259EA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В заключение </w:t>
      </w:r>
      <w:r w:rsidR="006C5714" w:rsidRPr="00222315">
        <w:rPr>
          <w:rFonts w:ascii="Times New Roman" w:hAnsi="Times New Roman" w:cs="Times New Roman"/>
          <w:sz w:val="24"/>
          <w:szCs w:val="24"/>
        </w:rPr>
        <w:t xml:space="preserve"> наш</w:t>
      </w:r>
      <w:r w:rsidRPr="00222315">
        <w:rPr>
          <w:rFonts w:ascii="Times New Roman" w:hAnsi="Times New Roman" w:cs="Times New Roman"/>
          <w:sz w:val="24"/>
          <w:szCs w:val="24"/>
        </w:rPr>
        <w:t>его мероприятия  -  фотографирование на память.</w:t>
      </w:r>
    </w:p>
    <w:p w:rsidR="005F6439" w:rsidRPr="00222315" w:rsidRDefault="006C5714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Затем чаепитие с пирогами.</w:t>
      </w:r>
    </w:p>
    <w:p w:rsidR="00D9465C" w:rsidRPr="00222315" w:rsidRDefault="00A326E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A326EC" w:rsidRPr="00222315" w:rsidRDefault="00A326E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1.Кулешова Л.И., Пустоветова Е.В. Основы сестринского дела. – Ростов н/Д.,: Феникс, 2012. – 734с</w:t>
      </w:r>
    </w:p>
    <w:p w:rsidR="009F6952" w:rsidRPr="00222315" w:rsidRDefault="00A326EC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2. Мухина С.А., Тарновская И.И.</w:t>
      </w:r>
      <w:r w:rsidR="00DE7BE0" w:rsidRPr="00222315">
        <w:rPr>
          <w:rFonts w:ascii="Times New Roman" w:hAnsi="Times New Roman" w:cs="Times New Roman"/>
          <w:sz w:val="24"/>
          <w:szCs w:val="24"/>
        </w:rPr>
        <w:t xml:space="preserve"> Теоретические основы сестринского дела</w:t>
      </w:r>
      <w:r w:rsidR="00EE044E" w:rsidRPr="00222315">
        <w:rPr>
          <w:rFonts w:ascii="Times New Roman" w:hAnsi="Times New Roman" w:cs="Times New Roman"/>
          <w:sz w:val="24"/>
          <w:szCs w:val="24"/>
        </w:rPr>
        <w:t>. – 2 – е изд., - М.: ГЭОТАР-Медиа. 2013. – 512с.</w:t>
      </w:r>
    </w:p>
    <w:p w:rsidR="00EE044E" w:rsidRPr="00222315" w:rsidRDefault="00EE044E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3. Обуховец Т.П., Склярова Т.А., Чернова О.В. Основы сестринского дела. – Ростов н/Д.,: Феникс, 2012. – 448с</w:t>
      </w:r>
    </w:p>
    <w:p w:rsidR="00EE044E" w:rsidRPr="00222315" w:rsidRDefault="00EE044E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lastRenderedPageBreak/>
        <w:t>4. Романюк В.П., Лапотников В.А., Накатис Я.А. История сестринского дела в России. – СПб: СПбГМА, 1998. – 144с.</w:t>
      </w:r>
    </w:p>
    <w:p w:rsidR="00EB5BB9" w:rsidRPr="00222315" w:rsidRDefault="00EB5BB9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5. Перфильева Г.М.По страницам истории: Памяти Флоренс Найтингейл // Сестринское дело.- М, 2002.-№2 С</w:t>
      </w:r>
      <w:r w:rsidR="002507E0" w:rsidRPr="00222315">
        <w:rPr>
          <w:rFonts w:ascii="Times New Roman" w:hAnsi="Times New Roman" w:cs="Times New Roman"/>
          <w:sz w:val="24"/>
          <w:szCs w:val="24"/>
        </w:rPr>
        <w:t>.</w:t>
      </w:r>
      <w:r w:rsidRPr="00222315">
        <w:rPr>
          <w:rFonts w:ascii="Times New Roman" w:hAnsi="Times New Roman" w:cs="Times New Roman"/>
          <w:sz w:val="24"/>
          <w:szCs w:val="24"/>
        </w:rPr>
        <w:t>2 -11</w:t>
      </w:r>
    </w:p>
    <w:p w:rsidR="008D0BF0" w:rsidRPr="00222315" w:rsidRDefault="008D0BF0" w:rsidP="00222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>6.</w:t>
      </w:r>
      <w:r w:rsidR="00EE044E" w:rsidRPr="00222315">
        <w:rPr>
          <w:rFonts w:ascii="Times New Roman" w:hAnsi="Times New Roman" w:cs="Times New Roman"/>
          <w:sz w:val="24"/>
          <w:szCs w:val="24"/>
        </w:rPr>
        <w:t>Сухотерин В.Г.  Международный день медицинской сестры. // Сестринское дело.-</w:t>
      </w:r>
      <w:r w:rsidR="004B631D" w:rsidRPr="00222315">
        <w:rPr>
          <w:rFonts w:ascii="Times New Roman" w:hAnsi="Times New Roman" w:cs="Times New Roman"/>
          <w:sz w:val="24"/>
          <w:szCs w:val="24"/>
        </w:rPr>
        <w:t xml:space="preserve"> М, 2014.-№5 С37-37</w:t>
      </w:r>
    </w:p>
    <w:p w:rsidR="008D0BF0" w:rsidRPr="00222315" w:rsidRDefault="008D0BF0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31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222315">
        <w:rPr>
          <w:rFonts w:ascii="Times New Roman" w:hAnsi="Times New Roman" w:cs="Times New Roman"/>
          <w:sz w:val="24"/>
          <w:szCs w:val="24"/>
        </w:rPr>
        <w:t>Сайт</w:t>
      </w:r>
      <w:r w:rsidRPr="00222315">
        <w:rPr>
          <w:rFonts w:ascii="Times New Roman" w:hAnsi="Times New Roman" w:cs="Times New Roman"/>
          <w:sz w:val="24"/>
          <w:szCs w:val="24"/>
          <w:lang w:val="en-US"/>
        </w:rPr>
        <w:t xml:space="preserve">: www.  </w:t>
      </w:r>
      <w:proofErr w:type="gramStart"/>
      <w:r w:rsidRPr="00222315">
        <w:rPr>
          <w:rFonts w:ascii="Times New Roman" w:hAnsi="Times New Roman" w:cs="Times New Roman"/>
          <w:sz w:val="24"/>
          <w:szCs w:val="24"/>
          <w:lang w:val="en-US"/>
        </w:rPr>
        <w:t>dress-code</w:t>
      </w:r>
      <w:proofErr w:type="gramEnd"/>
      <w:r w:rsidRPr="00222315">
        <w:rPr>
          <w:rFonts w:ascii="Times New Roman" w:hAnsi="Times New Roman" w:cs="Times New Roman"/>
          <w:sz w:val="24"/>
          <w:szCs w:val="24"/>
          <w:lang w:val="en-US"/>
        </w:rPr>
        <w:t>. Ru</w:t>
      </w:r>
    </w:p>
    <w:p w:rsidR="008D0BF0" w:rsidRPr="00222315" w:rsidRDefault="008D0BF0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222315">
        <w:rPr>
          <w:rFonts w:ascii="Times New Roman" w:hAnsi="Times New Roman" w:cs="Times New Roman"/>
          <w:sz w:val="24"/>
          <w:szCs w:val="24"/>
        </w:rPr>
        <w:t>Сайт</w:t>
      </w:r>
      <w:r w:rsidRPr="00222315">
        <w:rPr>
          <w:rFonts w:ascii="Times New Roman" w:hAnsi="Times New Roman" w:cs="Times New Roman"/>
          <w:sz w:val="24"/>
          <w:szCs w:val="24"/>
          <w:lang w:val="en-US"/>
        </w:rPr>
        <w:t xml:space="preserve">: www. </w:t>
      </w:r>
      <w:proofErr w:type="gramStart"/>
      <w:r w:rsidRPr="00222315">
        <w:rPr>
          <w:rFonts w:ascii="Times New Roman" w:hAnsi="Times New Roman" w:cs="Times New Roman"/>
          <w:sz w:val="24"/>
          <w:szCs w:val="24"/>
          <w:lang w:val="en-US"/>
        </w:rPr>
        <w:t>med-portal</w:t>
      </w:r>
      <w:proofErr w:type="gramEnd"/>
      <w:r w:rsidRPr="002223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22315">
        <w:rPr>
          <w:rFonts w:ascii="Times New Roman" w:hAnsi="Times New Roman" w:cs="Times New Roman"/>
          <w:sz w:val="24"/>
          <w:szCs w:val="24"/>
          <w:lang w:val="en-US"/>
        </w:rPr>
        <w:t>com</w:t>
      </w:r>
      <w:proofErr w:type="gramEnd"/>
      <w:r w:rsidRPr="00222315">
        <w:rPr>
          <w:rFonts w:ascii="Times New Roman" w:hAnsi="Times New Roman" w:cs="Times New Roman"/>
          <w:sz w:val="24"/>
          <w:szCs w:val="24"/>
          <w:lang w:val="en-US"/>
        </w:rPr>
        <w:t>. Ualindex</w:t>
      </w:r>
    </w:p>
    <w:p w:rsidR="00EE044E" w:rsidRPr="00222315" w:rsidRDefault="008D0BF0" w:rsidP="00CE53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hAnsi="Times New Roman" w:cs="Times New Roman"/>
          <w:sz w:val="24"/>
          <w:szCs w:val="24"/>
        </w:rPr>
        <w:t xml:space="preserve">9. </w:t>
      </w:r>
      <w:r w:rsidR="00041E15" w:rsidRPr="00222315">
        <w:rPr>
          <w:rFonts w:ascii="Times New Roman" w:hAnsi="Times New Roman" w:cs="Times New Roman"/>
          <w:sz w:val="24"/>
          <w:szCs w:val="24"/>
        </w:rPr>
        <w:t>http://dictionary.sensagent.com</w:t>
      </w:r>
      <w:bookmarkStart w:id="0" w:name="_GoBack"/>
      <w:bookmarkEnd w:id="0"/>
    </w:p>
    <w:p w:rsidR="00015EE8" w:rsidRPr="00222315" w:rsidRDefault="00015EE8" w:rsidP="002223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6A3" w:rsidRPr="00222315" w:rsidRDefault="009866A3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EF1" w:rsidRPr="00222315" w:rsidRDefault="000A7EF1" w:rsidP="00222315">
      <w:pPr>
        <w:pStyle w:val="a3"/>
        <w:spacing w:line="360" w:lineRule="auto"/>
        <w:jc w:val="both"/>
      </w:pPr>
    </w:p>
    <w:p w:rsidR="000A7EF1" w:rsidRPr="00222315" w:rsidRDefault="000A7EF1" w:rsidP="00222315">
      <w:pPr>
        <w:pStyle w:val="a3"/>
        <w:spacing w:line="360" w:lineRule="auto"/>
        <w:jc w:val="both"/>
      </w:pPr>
    </w:p>
    <w:p w:rsidR="000A7EF1" w:rsidRPr="00222315" w:rsidRDefault="000A7EF1" w:rsidP="00222315">
      <w:pPr>
        <w:pStyle w:val="a3"/>
        <w:spacing w:line="360" w:lineRule="auto"/>
        <w:jc w:val="both"/>
      </w:pPr>
    </w:p>
    <w:p w:rsidR="000A7EF1" w:rsidRPr="00222315" w:rsidRDefault="000A7EF1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EF1" w:rsidRPr="00222315" w:rsidRDefault="000A7EF1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EF1" w:rsidRPr="00222315" w:rsidRDefault="000A7EF1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631" w:rsidRPr="00222315" w:rsidRDefault="00375631" w:rsidP="002223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E8C" w:rsidRPr="00222315" w:rsidRDefault="00BE0E8C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23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0E8C" w:rsidRPr="00222315" w:rsidRDefault="00BE0E8C" w:rsidP="00222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67E" w:rsidRPr="00222315" w:rsidRDefault="0014367E" w:rsidP="0022231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67E" w:rsidRPr="00222315" w:rsidRDefault="0014367E" w:rsidP="0022231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67E" w:rsidRPr="00222315" w:rsidRDefault="0014367E" w:rsidP="0022231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67E" w:rsidRPr="00222315" w:rsidSect="0041129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872" w:rsidRDefault="00FE4872" w:rsidP="001C6773">
      <w:pPr>
        <w:spacing w:after="0" w:line="240" w:lineRule="auto"/>
      </w:pPr>
      <w:r>
        <w:separator/>
      </w:r>
    </w:p>
  </w:endnote>
  <w:endnote w:type="continuationSeparator" w:id="0">
    <w:p w:rsidR="00FE4872" w:rsidRDefault="00FE4872" w:rsidP="001C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F2" w:rsidRDefault="007175F2" w:rsidP="00EA5E85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872" w:rsidRDefault="00FE4872" w:rsidP="001C6773">
      <w:pPr>
        <w:spacing w:after="0" w:line="240" w:lineRule="auto"/>
      </w:pPr>
      <w:r>
        <w:separator/>
      </w:r>
    </w:p>
  </w:footnote>
  <w:footnote w:type="continuationSeparator" w:id="0">
    <w:p w:rsidR="00FE4872" w:rsidRDefault="00FE4872" w:rsidP="001C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001"/>
      <w:docPartObj>
        <w:docPartGallery w:val="Page Numbers (Top of Page)"/>
        <w:docPartUnique/>
      </w:docPartObj>
    </w:sdtPr>
    <w:sdtContent>
      <w:p w:rsidR="007175F2" w:rsidRDefault="00D7289D">
        <w:pPr>
          <w:pStyle w:val="a7"/>
          <w:jc w:val="center"/>
        </w:pPr>
        <w:r>
          <w:fldChar w:fldCharType="begin"/>
        </w:r>
        <w:r w:rsidR="00DB0449">
          <w:instrText xml:space="preserve"> PAGE   \* MERGEFORMAT </w:instrText>
        </w:r>
        <w:r>
          <w:fldChar w:fldCharType="separate"/>
        </w:r>
        <w:r w:rsidR="002E777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175F2" w:rsidRDefault="007175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BA0"/>
    <w:multiLevelType w:val="hybridMultilevel"/>
    <w:tmpl w:val="D754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1C5E"/>
    <w:multiLevelType w:val="hybridMultilevel"/>
    <w:tmpl w:val="5C96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2BAF"/>
    <w:multiLevelType w:val="hybridMultilevel"/>
    <w:tmpl w:val="66125C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E190F"/>
    <w:multiLevelType w:val="hybridMultilevel"/>
    <w:tmpl w:val="D2EC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5C8"/>
    <w:multiLevelType w:val="hybridMultilevel"/>
    <w:tmpl w:val="380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12770"/>
    <w:multiLevelType w:val="hybridMultilevel"/>
    <w:tmpl w:val="DC9A84D8"/>
    <w:lvl w:ilvl="0" w:tplc="EED27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E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0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D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E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2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E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AD6927"/>
    <w:multiLevelType w:val="hybridMultilevel"/>
    <w:tmpl w:val="1B48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318CB"/>
    <w:multiLevelType w:val="hybridMultilevel"/>
    <w:tmpl w:val="3C1E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85F55"/>
    <w:multiLevelType w:val="hybridMultilevel"/>
    <w:tmpl w:val="87622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74129"/>
    <w:multiLevelType w:val="hybridMultilevel"/>
    <w:tmpl w:val="FB3CD504"/>
    <w:lvl w:ilvl="0" w:tplc="AF8AD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2417F"/>
    <w:multiLevelType w:val="hybridMultilevel"/>
    <w:tmpl w:val="AC0C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63BB7"/>
    <w:multiLevelType w:val="hybridMultilevel"/>
    <w:tmpl w:val="3B9A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0BA"/>
    <w:rsid w:val="00001239"/>
    <w:rsid w:val="0000352F"/>
    <w:rsid w:val="00005C34"/>
    <w:rsid w:val="000105A7"/>
    <w:rsid w:val="00013FC6"/>
    <w:rsid w:val="00015EE8"/>
    <w:rsid w:val="00024AC5"/>
    <w:rsid w:val="00025CF0"/>
    <w:rsid w:val="00025D4C"/>
    <w:rsid w:val="00025EB1"/>
    <w:rsid w:val="00026C53"/>
    <w:rsid w:val="0003124C"/>
    <w:rsid w:val="00031939"/>
    <w:rsid w:val="00032D63"/>
    <w:rsid w:val="00040D9C"/>
    <w:rsid w:val="00041A11"/>
    <w:rsid w:val="00041E15"/>
    <w:rsid w:val="000421A0"/>
    <w:rsid w:val="000472E3"/>
    <w:rsid w:val="000475DA"/>
    <w:rsid w:val="00051193"/>
    <w:rsid w:val="00051EDB"/>
    <w:rsid w:val="00061BD6"/>
    <w:rsid w:val="00070849"/>
    <w:rsid w:val="0007148E"/>
    <w:rsid w:val="000752E0"/>
    <w:rsid w:val="00081A87"/>
    <w:rsid w:val="00090D31"/>
    <w:rsid w:val="0009252A"/>
    <w:rsid w:val="000964F8"/>
    <w:rsid w:val="000A4893"/>
    <w:rsid w:val="000A6E9E"/>
    <w:rsid w:val="000A7EF1"/>
    <w:rsid w:val="000B4CFA"/>
    <w:rsid w:val="000B56E9"/>
    <w:rsid w:val="000C0DE8"/>
    <w:rsid w:val="000C21A6"/>
    <w:rsid w:val="000C2355"/>
    <w:rsid w:val="000C37E6"/>
    <w:rsid w:val="000C663D"/>
    <w:rsid w:val="000C7972"/>
    <w:rsid w:val="000D1148"/>
    <w:rsid w:val="000E327F"/>
    <w:rsid w:val="000E393A"/>
    <w:rsid w:val="000E4E71"/>
    <w:rsid w:val="000E605B"/>
    <w:rsid w:val="000E74FF"/>
    <w:rsid w:val="00100EF7"/>
    <w:rsid w:val="00107869"/>
    <w:rsid w:val="00111DCF"/>
    <w:rsid w:val="00113DD4"/>
    <w:rsid w:val="00121F18"/>
    <w:rsid w:val="001225FF"/>
    <w:rsid w:val="00122F1C"/>
    <w:rsid w:val="00126354"/>
    <w:rsid w:val="00131FE5"/>
    <w:rsid w:val="00132C25"/>
    <w:rsid w:val="0013313F"/>
    <w:rsid w:val="00136BA6"/>
    <w:rsid w:val="00140355"/>
    <w:rsid w:val="0014367E"/>
    <w:rsid w:val="001447D3"/>
    <w:rsid w:val="0015038C"/>
    <w:rsid w:val="001578C6"/>
    <w:rsid w:val="0016072D"/>
    <w:rsid w:val="001620AA"/>
    <w:rsid w:val="00187D2A"/>
    <w:rsid w:val="00197FE0"/>
    <w:rsid w:val="001A0496"/>
    <w:rsid w:val="001A0A9C"/>
    <w:rsid w:val="001A3232"/>
    <w:rsid w:val="001B35E4"/>
    <w:rsid w:val="001C6773"/>
    <w:rsid w:val="001E6AA9"/>
    <w:rsid w:val="001F3A34"/>
    <w:rsid w:val="001F410D"/>
    <w:rsid w:val="001F45B2"/>
    <w:rsid w:val="00203074"/>
    <w:rsid w:val="0021418A"/>
    <w:rsid w:val="00215B65"/>
    <w:rsid w:val="002170E3"/>
    <w:rsid w:val="00217FD4"/>
    <w:rsid w:val="00222315"/>
    <w:rsid w:val="002262BD"/>
    <w:rsid w:val="00231D9A"/>
    <w:rsid w:val="002354E3"/>
    <w:rsid w:val="00242F3C"/>
    <w:rsid w:val="002505E0"/>
    <w:rsid w:val="002507E0"/>
    <w:rsid w:val="00255A8E"/>
    <w:rsid w:val="00257CFA"/>
    <w:rsid w:val="0026579D"/>
    <w:rsid w:val="00265F4C"/>
    <w:rsid w:val="00266FED"/>
    <w:rsid w:val="002730F2"/>
    <w:rsid w:val="002736D3"/>
    <w:rsid w:val="0027525C"/>
    <w:rsid w:val="00281D23"/>
    <w:rsid w:val="00282315"/>
    <w:rsid w:val="002850D6"/>
    <w:rsid w:val="0029059F"/>
    <w:rsid w:val="00290926"/>
    <w:rsid w:val="00296E1D"/>
    <w:rsid w:val="00297D09"/>
    <w:rsid w:val="002A2C71"/>
    <w:rsid w:val="002A42B3"/>
    <w:rsid w:val="002A7578"/>
    <w:rsid w:val="002B10F5"/>
    <w:rsid w:val="002C1A15"/>
    <w:rsid w:val="002C2AD4"/>
    <w:rsid w:val="002C7DE2"/>
    <w:rsid w:val="002C7DF0"/>
    <w:rsid w:val="002D6144"/>
    <w:rsid w:val="002D7499"/>
    <w:rsid w:val="002E191C"/>
    <w:rsid w:val="002E426F"/>
    <w:rsid w:val="002E7772"/>
    <w:rsid w:val="002F10E7"/>
    <w:rsid w:val="002F1B6A"/>
    <w:rsid w:val="002F495F"/>
    <w:rsid w:val="002F5272"/>
    <w:rsid w:val="00303627"/>
    <w:rsid w:val="00310FB3"/>
    <w:rsid w:val="00313428"/>
    <w:rsid w:val="00313EBE"/>
    <w:rsid w:val="003238BF"/>
    <w:rsid w:val="00332B15"/>
    <w:rsid w:val="003356DB"/>
    <w:rsid w:val="00341434"/>
    <w:rsid w:val="00342BC1"/>
    <w:rsid w:val="003448E7"/>
    <w:rsid w:val="00345B1F"/>
    <w:rsid w:val="00346143"/>
    <w:rsid w:val="003524A9"/>
    <w:rsid w:val="00361545"/>
    <w:rsid w:val="00361EE6"/>
    <w:rsid w:val="00372271"/>
    <w:rsid w:val="00375631"/>
    <w:rsid w:val="00385FEE"/>
    <w:rsid w:val="00392DC3"/>
    <w:rsid w:val="0039796C"/>
    <w:rsid w:val="003B2A3B"/>
    <w:rsid w:val="003B7A0C"/>
    <w:rsid w:val="003B7ADF"/>
    <w:rsid w:val="003B7D1F"/>
    <w:rsid w:val="003C27A4"/>
    <w:rsid w:val="003D17D3"/>
    <w:rsid w:val="003D22AC"/>
    <w:rsid w:val="003D28AF"/>
    <w:rsid w:val="003F143E"/>
    <w:rsid w:val="003F2134"/>
    <w:rsid w:val="003F2429"/>
    <w:rsid w:val="003F731D"/>
    <w:rsid w:val="00407EAC"/>
    <w:rsid w:val="00411296"/>
    <w:rsid w:val="004122C9"/>
    <w:rsid w:val="004127C7"/>
    <w:rsid w:val="0041327A"/>
    <w:rsid w:val="0041428B"/>
    <w:rsid w:val="0041461E"/>
    <w:rsid w:val="00416A73"/>
    <w:rsid w:val="00422413"/>
    <w:rsid w:val="00424673"/>
    <w:rsid w:val="00432D23"/>
    <w:rsid w:val="0043748D"/>
    <w:rsid w:val="00441E52"/>
    <w:rsid w:val="00445DED"/>
    <w:rsid w:val="004465B0"/>
    <w:rsid w:val="0045084C"/>
    <w:rsid w:val="00450DCB"/>
    <w:rsid w:val="004531A1"/>
    <w:rsid w:val="004552CB"/>
    <w:rsid w:val="00457147"/>
    <w:rsid w:val="00457943"/>
    <w:rsid w:val="00466F44"/>
    <w:rsid w:val="00472A03"/>
    <w:rsid w:val="00474DC8"/>
    <w:rsid w:val="00480E72"/>
    <w:rsid w:val="00481A33"/>
    <w:rsid w:val="00483F51"/>
    <w:rsid w:val="00485B2B"/>
    <w:rsid w:val="00485D35"/>
    <w:rsid w:val="00490686"/>
    <w:rsid w:val="004916CC"/>
    <w:rsid w:val="00491A3E"/>
    <w:rsid w:val="00491BDD"/>
    <w:rsid w:val="00495D95"/>
    <w:rsid w:val="00497E95"/>
    <w:rsid w:val="004B1EF5"/>
    <w:rsid w:val="004B37C5"/>
    <w:rsid w:val="004B631D"/>
    <w:rsid w:val="004B7FC8"/>
    <w:rsid w:val="004C1272"/>
    <w:rsid w:val="004C1AAD"/>
    <w:rsid w:val="004C4C1C"/>
    <w:rsid w:val="004D00D6"/>
    <w:rsid w:val="004D4FCC"/>
    <w:rsid w:val="004E1C4A"/>
    <w:rsid w:val="004E1F80"/>
    <w:rsid w:val="004F4DCD"/>
    <w:rsid w:val="0050027B"/>
    <w:rsid w:val="00504505"/>
    <w:rsid w:val="00507432"/>
    <w:rsid w:val="005074D3"/>
    <w:rsid w:val="0052112F"/>
    <w:rsid w:val="00523E11"/>
    <w:rsid w:val="00527475"/>
    <w:rsid w:val="00532B9F"/>
    <w:rsid w:val="00534EE3"/>
    <w:rsid w:val="00543956"/>
    <w:rsid w:val="00544929"/>
    <w:rsid w:val="00551CA7"/>
    <w:rsid w:val="00553577"/>
    <w:rsid w:val="00566E8A"/>
    <w:rsid w:val="0057105C"/>
    <w:rsid w:val="0057367C"/>
    <w:rsid w:val="0057500E"/>
    <w:rsid w:val="005843C1"/>
    <w:rsid w:val="005858AF"/>
    <w:rsid w:val="005931D4"/>
    <w:rsid w:val="005974A2"/>
    <w:rsid w:val="00597AFA"/>
    <w:rsid w:val="005A27DA"/>
    <w:rsid w:val="005B24B9"/>
    <w:rsid w:val="005D2FB9"/>
    <w:rsid w:val="005D3562"/>
    <w:rsid w:val="005D3C53"/>
    <w:rsid w:val="005F20FE"/>
    <w:rsid w:val="005F41AC"/>
    <w:rsid w:val="005F6439"/>
    <w:rsid w:val="005F7456"/>
    <w:rsid w:val="00600E86"/>
    <w:rsid w:val="0060325C"/>
    <w:rsid w:val="006041AA"/>
    <w:rsid w:val="00604CE5"/>
    <w:rsid w:val="0061005E"/>
    <w:rsid w:val="00610339"/>
    <w:rsid w:val="00614D39"/>
    <w:rsid w:val="00617CE2"/>
    <w:rsid w:val="00621597"/>
    <w:rsid w:val="00622B2C"/>
    <w:rsid w:val="006307C4"/>
    <w:rsid w:val="00633683"/>
    <w:rsid w:val="00637EEA"/>
    <w:rsid w:val="00640F4C"/>
    <w:rsid w:val="00640FBD"/>
    <w:rsid w:val="0064122A"/>
    <w:rsid w:val="00641706"/>
    <w:rsid w:val="00643C6C"/>
    <w:rsid w:val="00643D9C"/>
    <w:rsid w:val="006560F0"/>
    <w:rsid w:val="00656FA2"/>
    <w:rsid w:val="00663EA5"/>
    <w:rsid w:val="00665A9A"/>
    <w:rsid w:val="0066603A"/>
    <w:rsid w:val="00670DCC"/>
    <w:rsid w:val="00673062"/>
    <w:rsid w:val="0067316B"/>
    <w:rsid w:val="006747D8"/>
    <w:rsid w:val="00676508"/>
    <w:rsid w:val="006808A0"/>
    <w:rsid w:val="00680D77"/>
    <w:rsid w:val="006875D3"/>
    <w:rsid w:val="0068779F"/>
    <w:rsid w:val="00695CA2"/>
    <w:rsid w:val="006A1042"/>
    <w:rsid w:val="006A71D8"/>
    <w:rsid w:val="006B5BF9"/>
    <w:rsid w:val="006B6B38"/>
    <w:rsid w:val="006B6FA9"/>
    <w:rsid w:val="006C2A46"/>
    <w:rsid w:val="006C5714"/>
    <w:rsid w:val="006C5FA4"/>
    <w:rsid w:val="006D3648"/>
    <w:rsid w:val="006D6B32"/>
    <w:rsid w:val="006E1C4A"/>
    <w:rsid w:val="006E7B26"/>
    <w:rsid w:val="006F1659"/>
    <w:rsid w:val="006F59BB"/>
    <w:rsid w:val="006F5A1F"/>
    <w:rsid w:val="006F649C"/>
    <w:rsid w:val="00707CFB"/>
    <w:rsid w:val="007175F2"/>
    <w:rsid w:val="00723080"/>
    <w:rsid w:val="007259EA"/>
    <w:rsid w:val="00725AF8"/>
    <w:rsid w:val="007324A4"/>
    <w:rsid w:val="0073372D"/>
    <w:rsid w:val="00736799"/>
    <w:rsid w:val="00741900"/>
    <w:rsid w:val="007450BA"/>
    <w:rsid w:val="00745797"/>
    <w:rsid w:val="007469B1"/>
    <w:rsid w:val="00746A24"/>
    <w:rsid w:val="00747765"/>
    <w:rsid w:val="00750024"/>
    <w:rsid w:val="00757CE5"/>
    <w:rsid w:val="00760874"/>
    <w:rsid w:val="00761849"/>
    <w:rsid w:val="007650DE"/>
    <w:rsid w:val="00775894"/>
    <w:rsid w:val="0077628E"/>
    <w:rsid w:val="00777826"/>
    <w:rsid w:val="00780E10"/>
    <w:rsid w:val="00781381"/>
    <w:rsid w:val="007867E7"/>
    <w:rsid w:val="00787D5D"/>
    <w:rsid w:val="00791CB2"/>
    <w:rsid w:val="00792C50"/>
    <w:rsid w:val="00793698"/>
    <w:rsid w:val="007B45C0"/>
    <w:rsid w:val="007C6F7D"/>
    <w:rsid w:val="007D4C02"/>
    <w:rsid w:val="007D561C"/>
    <w:rsid w:val="007D6B8D"/>
    <w:rsid w:val="007E234C"/>
    <w:rsid w:val="007E3097"/>
    <w:rsid w:val="007E4E38"/>
    <w:rsid w:val="007E6034"/>
    <w:rsid w:val="007E77EE"/>
    <w:rsid w:val="007F321D"/>
    <w:rsid w:val="007F50FE"/>
    <w:rsid w:val="008004F8"/>
    <w:rsid w:val="008024F9"/>
    <w:rsid w:val="00810F54"/>
    <w:rsid w:val="0081448F"/>
    <w:rsid w:val="00817138"/>
    <w:rsid w:val="00817252"/>
    <w:rsid w:val="008204AA"/>
    <w:rsid w:val="00821254"/>
    <w:rsid w:val="0082450D"/>
    <w:rsid w:val="00824C7D"/>
    <w:rsid w:val="00825572"/>
    <w:rsid w:val="008278F2"/>
    <w:rsid w:val="0083205F"/>
    <w:rsid w:val="00833A8F"/>
    <w:rsid w:val="00834850"/>
    <w:rsid w:val="0083546C"/>
    <w:rsid w:val="00850D88"/>
    <w:rsid w:val="0085139C"/>
    <w:rsid w:val="00851892"/>
    <w:rsid w:val="0086417C"/>
    <w:rsid w:val="00865E82"/>
    <w:rsid w:val="00871442"/>
    <w:rsid w:val="0087178C"/>
    <w:rsid w:val="00872785"/>
    <w:rsid w:val="00875076"/>
    <w:rsid w:val="0089057D"/>
    <w:rsid w:val="00890CF8"/>
    <w:rsid w:val="008921E7"/>
    <w:rsid w:val="0089592B"/>
    <w:rsid w:val="008977EB"/>
    <w:rsid w:val="00897B8D"/>
    <w:rsid w:val="008A0557"/>
    <w:rsid w:val="008A20F2"/>
    <w:rsid w:val="008A6350"/>
    <w:rsid w:val="008B3407"/>
    <w:rsid w:val="008B36AF"/>
    <w:rsid w:val="008C0C73"/>
    <w:rsid w:val="008C1C50"/>
    <w:rsid w:val="008C62E4"/>
    <w:rsid w:val="008C7887"/>
    <w:rsid w:val="008D0BF0"/>
    <w:rsid w:val="008D10F4"/>
    <w:rsid w:val="008D1EA0"/>
    <w:rsid w:val="008D5522"/>
    <w:rsid w:val="008E01AD"/>
    <w:rsid w:val="008E2EB5"/>
    <w:rsid w:val="008E5611"/>
    <w:rsid w:val="008F0B05"/>
    <w:rsid w:val="008F4660"/>
    <w:rsid w:val="0092737C"/>
    <w:rsid w:val="00927DFD"/>
    <w:rsid w:val="00934018"/>
    <w:rsid w:val="009359C2"/>
    <w:rsid w:val="00942378"/>
    <w:rsid w:val="009538F1"/>
    <w:rsid w:val="009560B9"/>
    <w:rsid w:val="00962A96"/>
    <w:rsid w:val="00963D23"/>
    <w:rsid w:val="00974FE6"/>
    <w:rsid w:val="00980860"/>
    <w:rsid w:val="009828AF"/>
    <w:rsid w:val="009832CD"/>
    <w:rsid w:val="00983335"/>
    <w:rsid w:val="009866A3"/>
    <w:rsid w:val="00986CF3"/>
    <w:rsid w:val="00994BC8"/>
    <w:rsid w:val="00997358"/>
    <w:rsid w:val="009973A7"/>
    <w:rsid w:val="009A0E5C"/>
    <w:rsid w:val="009A2D86"/>
    <w:rsid w:val="009A49B0"/>
    <w:rsid w:val="009B68A6"/>
    <w:rsid w:val="009C1EEF"/>
    <w:rsid w:val="009C4241"/>
    <w:rsid w:val="009F2698"/>
    <w:rsid w:val="009F3435"/>
    <w:rsid w:val="009F5A87"/>
    <w:rsid w:val="009F6952"/>
    <w:rsid w:val="00A15CDF"/>
    <w:rsid w:val="00A16511"/>
    <w:rsid w:val="00A211A7"/>
    <w:rsid w:val="00A21D35"/>
    <w:rsid w:val="00A267FE"/>
    <w:rsid w:val="00A326EC"/>
    <w:rsid w:val="00A34827"/>
    <w:rsid w:val="00A350BC"/>
    <w:rsid w:val="00A412AC"/>
    <w:rsid w:val="00A42ED4"/>
    <w:rsid w:val="00A43963"/>
    <w:rsid w:val="00A44AFC"/>
    <w:rsid w:val="00A46067"/>
    <w:rsid w:val="00A545BD"/>
    <w:rsid w:val="00A569F3"/>
    <w:rsid w:val="00A56CD6"/>
    <w:rsid w:val="00A652E2"/>
    <w:rsid w:val="00A7230D"/>
    <w:rsid w:val="00A76A11"/>
    <w:rsid w:val="00A77EB8"/>
    <w:rsid w:val="00A83562"/>
    <w:rsid w:val="00A93EE6"/>
    <w:rsid w:val="00A942A4"/>
    <w:rsid w:val="00A952EB"/>
    <w:rsid w:val="00A96193"/>
    <w:rsid w:val="00AB0100"/>
    <w:rsid w:val="00AB4B50"/>
    <w:rsid w:val="00AB5DB4"/>
    <w:rsid w:val="00AC50B3"/>
    <w:rsid w:val="00AC6096"/>
    <w:rsid w:val="00AC68A6"/>
    <w:rsid w:val="00AD166B"/>
    <w:rsid w:val="00AD1B39"/>
    <w:rsid w:val="00AD67F6"/>
    <w:rsid w:val="00AD73DE"/>
    <w:rsid w:val="00AE4E4B"/>
    <w:rsid w:val="00AE6431"/>
    <w:rsid w:val="00AF1283"/>
    <w:rsid w:val="00AF5FD7"/>
    <w:rsid w:val="00AF7EBF"/>
    <w:rsid w:val="00B01402"/>
    <w:rsid w:val="00B049CB"/>
    <w:rsid w:val="00B051AC"/>
    <w:rsid w:val="00B20CF0"/>
    <w:rsid w:val="00B2522B"/>
    <w:rsid w:val="00B42998"/>
    <w:rsid w:val="00B47BB5"/>
    <w:rsid w:val="00B5068C"/>
    <w:rsid w:val="00B51ABE"/>
    <w:rsid w:val="00B53784"/>
    <w:rsid w:val="00B5397E"/>
    <w:rsid w:val="00B55FA4"/>
    <w:rsid w:val="00B60820"/>
    <w:rsid w:val="00B6294E"/>
    <w:rsid w:val="00B65412"/>
    <w:rsid w:val="00B72FC7"/>
    <w:rsid w:val="00B80671"/>
    <w:rsid w:val="00B80BDA"/>
    <w:rsid w:val="00B81697"/>
    <w:rsid w:val="00B87D14"/>
    <w:rsid w:val="00B91F07"/>
    <w:rsid w:val="00B94026"/>
    <w:rsid w:val="00B942C3"/>
    <w:rsid w:val="00B94569"/>
    <w:rsid w:val="00B94F83"/>
    <w:rsid w:val="00B9640E"/>
    <w:rsid w:val="00BA0D54"/>
    <w:rsid w:val="00BA65E9"/>
    <w:rsid w:val="00BB7F96"/>
    <w:rsid w:val="00BC0586"/>
    <w:rsid w:val="00BC146A"/>
    <w:rsid w:val="00BD0B0F"/>
    <w:rsid w:val="00BD4EE1"/>
    <w:rsid w:val="00BE0E8C"/>
    <w:rsid w:val="00BE5CA8"/>
    <w:rsid w:val="00BE6F52"/>
    <w:rsid w:val="00BF18FB"/>
    <w:rsid w:val="00BF5E92"/>
    <w:rsid w:val="00BF6799"/>
    <w:rsid w:val="00C011A6"/>
    <w:rsid w:val="00C03D76"/>
    <w:rsid w:val="00C03DF7"/>
    <w:rsid w:val="00C070E5"/>
    <w:rsid w:val="00C13514"/>
    <w:rsid w:val="00C178DD"/>
    <w:rsid w:val="00C17936"/>
    <w:rsid w:val="00C204C6"/>
    <w:rsid w:val="00C21CF1"/>
    <w:rsid w:val="00C41A41"/>
    <w:rsid w:val="00C443CF"/>
    <w:rsid w:val="00C51621"/>
    <w:rsid w:val="00C53B3D"/>
    <w:rsid w:val="00C650A4"/>
    <w:rsid w:val="00C65D63"/>
    <w:rsid w:val="00C67A41"/>
    <w:rsid w:val="00C730BA"/>
    <w:rsid w:val="00C744CE"/>
    <w:rsid w:val="00C84CBD"/>
    <w:rsid w:val="00C84D0E"/>
    <w:rsid w:val="00C933BC"/>
    <w:rsid w:val="00C963AD"/>
    <w:rsid w:val="00C96CFE"/>
    <w:rsid w:val="00CA4BB6"/>
    <w:rsid w:val="00CB1585"/>
    <w:rsid w:val="00CB2BC7"/>
    <w:rsid w:val="00CB2F99"/>
    <w:rsid w:val="00CB5032"/>
    <w:rsid w:val="00CB6D6A"/>
    <w:rsid w:val="00CC16A8"/>
    <w:rsid w:val="00CD2D30"/>
    <w:rsid w:val="00CD699F"/>
    <w:rsid w:val="00CE5315"/>
    <w:rsid w:val="00CF1A93"/>
    <w:rsid w:val="00CF5894"/>
    <w:rsid w:val="00CF5D86"/>
    <w:rsid w:val="00CF6534"/>
    <w:rsid w:val="00D02F98"/>
    <w:rsid w:val="00D03541"/>
    <w:rsid w:val="00D0577F"/>
    <w:rsid w:val="00D06F88"/>
    <w:rsid w:val="00D13581"/>
    <w:rsid w:val="00D1522E"/>
    <w:rsid w:val="00D214AE"/>
    <w:rsid w:val="00D260A6"/>
    <w:rsid w:val="00D35A1A"/>
    <w:rsid w:val="00D36285"/>
    <w:rsid w:val="00D42C8D"/>
    <w:rsid w:val="00D4636E"/>
    <w:rsid w:val="00D4728E"/>
    <w:rsid w:val="00D51FC9"/>
    <w:rsid w:val="00D52050"/>
    <w:rsid w:val="00D63014"/>
    <w:rsid w:val="00D63422"/>
    <w:rsid w:val="00D7289D"/>
    <w:rsid w:val="00D7438B"/>
    <w:rsid w:val="00D93332"/>
    <w:rsid w:val="00D9465C"/>
    <w:rsid w:val="00D97856"/>
    <w:rsid w:val="00D97FE6"/>
    <w:rsid w:val="00DA33C3"/>
    <w:rsid w:val="00DA4EE0"/>
    <w:rsid w:val="00DA55F4"/>
    <w:rsid w:val="00DA73D6"/>
    <w:rsid w:val="00DA75BA"/>
    <w:rsid w:val="00DB0449"/>
    <w:rsid w:val="00DB2990"/>
    <w:rsid w:val="00DD1202"/>
    <w:rsid w:val="00DE1420"/>
    <w:rsid w:val="00DE26CD"/>
    <w:rsid w:val="00DE446C"/>
    <w:rsid w:val="00DE7571"/>
    <w:rsid w:val="00DE7BE0"/>
    <w:rsid w:val="00DF0BC9"/>
    <w:rsid w:val="00DF3279"/>
    <w:rsid w:val="00E01B59"/>
    <w:rsid w:val="00E04C1D"/>
    <w:rsid w:val="00E10A58"/>
    <w:rsid w:val="00E15387"/>
    <w:rsid w:val="00E166C8"/>
    <w:rsid w:val="00E31233"/>
    <w:rsid w:val="00E329C5"/>
    <w:rsid w:val="00E34DA6"/>
    <w:rsid w:val="00E35031"/>
    <w:rsid w:val="00E3673A"/>
    <w:rsid w:val="00E42294"/>
    <w:rsid w:val="00E44210"/>
    <w:rsid w:val="00E47687"/>
    <w:rsid w:val="00E52C44"/>
    <w:rsid w:val="00E61805"/>
    <w:rsid w:val="00E63A79"/>
    <w:rsid w:val="00E63D0D"/>
    <w:rsid w:val="00E64356"/>
    <w:rsid w:val="00E67BEA"/>
    <w:rsid w:val="00E75C5D"/>
    <w:rsid w:val="00E7604A"/>
    <w:rsid w:val="00E8395C"/>
    <w:rsid w:val="00E851FB"/>
    <w:rsid w:val="00E94278"/>
    <w:rsid w:val="00E9523B"/>
    <w:rsid w:val="00EA12B6"/>
    <w:rsid w:val="00EA233E"/>
    <w:rsid w:val="00EA514F"/>
    <w:rsid w:val="00EA5E85"/>
    <w:rsid w:val="00EB5BB9"/>
    <w:rsid w:val="00EB5C4A"/>
    <w:rsid w:val="00EB637A"/>
    <w:rsid w:val="00ED1E62"/>
    <w:rsid w:val="00EE044E"/>
    <w:rsid w:val="00EE263D"/>
    <w:rsid w:val="00EE5902"/>
    <w:rsid w:val="00F066E2"/>
    <w:rsid w:val="00F067BC"/>
    <w:rsid w:val="00F106A8"/>
    <w:rsid w:val="00F128F7"/>
    <w:rsid w:val="00F13AF2"/>
    <w:rsid w:val="00F1596A"/>
    <w:rsid w:val="00F1670B"/>
    <w:rsid w:val="00F16BFE"/>
    <w:rsid w:val="00F179BF"/>
    <w:rsid w:val="00F21358"/>
    <w:rsid w:val="00F21DEB"/>
    <w:rsid w:val="00F2227D"/>
    <w:rsid w:val="00F24B68"/>
    <w:rsid w:val="00F26A3D"/>
    <w:rsid w:val="00F3172F"/>
    <w:rsid w:val="00F4062A"/>
    <w:rsid w:val="00F42C5C"/>
    <w:rsid w:val="00F447BC"/>
    <w:rsid w:val="00F52D44"/>
    <w:rsid w:val="00F5408C"/>
    <w:rsid w:val="00F57F7C"/>
    <w:rsid w:val="00F616BD"/>
    <w:rsid w:val="00F72A1B"/>
    <w:rsid w:val="00F72F53"/>
    <w:rsid w:val="00F75310"/>
    <w:rsid w:val="00F76D09"/>
    <w:rsid w:val="00F82549"/>
    <w:rsid w:val="00F828B8"/>
    <w:rsid w:val="00F910BF"/>
    <w:rsid w:val="00F94177"/>
    <w:rsid w:val="00F95479"/>
    <w:rsid w:val="00F96C08"/>
    <w:rsid w:val="00FA0631"/>
    <w:rsid w:val="00FA08EE"/>
    <w:rsid w:val="00FA0F97"/>
    <w:rsid w:val="00FA1D95"/>
    <w:rsid w:val="00FA45A5"/>
    <w:rsid w:val="00FA69E7"/>
    <w:rsid w:val="00FB07A3"/>
    <w:rsid w:val="00FB1908"/>
    <w:rsid w:val="00FB1F27"/>
    <w:rsid w:val="00FB7E41"/>
    <w:rsid w:val="00FC058F"/>
    <w:rsid w:val="00FC259B"/>
    <w:rsid w:val="00FC341D"/>
    <w:rsid w:val="00FC7923"/>
    <w:rsid w:val="00FD043D"/>
    <w:rsid w:val="00FD0F3E"/>
    <w:rsid w:val="00FD16F1"/>
    <w:rsid w:val="00FD72E7"/>
    <w:rsid w:val="00FE44CF"/>
    <w:rsid w:val="00FE4872"/>
    <w:rsid w:val="00FE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96"/>
  </w:style>
  <w:style w:type="paragraph" w:styleId="3">
    <w:name w:val="heading 3"/>
    <w:basedOn w:val="a"/>
    <w:link w:val="30"/>
    <w:uiPriority w:val="9"/>
    <w:qFormat/>
    <w:rsid w:val="00361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05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417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61E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xt">
    <w:name w:val="txt"/>
    <w:basedOn w:val="a"/>
    <w:rsid w:val="0036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730F2"/>
    <w:rPr>
      <w:i/>
      <w:iCs/>
    </w:rPr>
  </w:style>
  <w:style w:type="paragraph" w:styleId="a7">
    <w:name w:val="header"/>
    <w:basedOn w:val="a"/>
    <w:link w:val="a8"/>
    <w:uiPriority w:val="99"/>
    <w:unhideWhenUsed/>
    <w:rsid w:val="001C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773"/>
  </w:style>
  <w:style w:type="paragraph" w:styleId="a9">
    <w:name w:val="footer"/>
    <w:basedOn w:val="a"/>
    <w:link w:val="aa"/>
    <w:uiPriority w:val="99"/>
    <w:unhideWhenUsed/>
    <w:rsid w:val="001C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6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lers.ru/city-pryamukhin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17BCFD-7DAE-4FEB-A3B1-4009FE57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22</Pages>
  <Words>6911</Words>
  <Characters>3939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68</cp:revision>
  <dcterms:created xsi:type="dcterms:W3CDTF">2014-04-27T11:20:00Z</dcterms:created>
  <dcterms:modified xsi:type="dcterms:W3CDTF">2015-05-07T08:57:00Z</dcterms:modified>
</cp:coreProperties>
</file>